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0D99" w14:textId="570E284D" w:rsidR="006E0283" w:rsidRDefault="006E0283" w:rsidP="006E0283">
      <w:r>
        <w:rPr>
          <w:rFonts w:hint="eastAsia"/>
        </w:rPr>
        <w:t>（様式第</w:t>
      </w:r>
      <w:r w:rsidR="00B336E5">
        <w:rPr>
          <w:rFonts w:hint="eastAsia"/>
        </w:rPr>
        <w:t>１</w:t>
      </w:r>
      <w:r>
        <w:rPr>
          <w:rFonts w:hint="eastAsia"/>
        </w:rPr>
        <w:t>号）</w:t>
      </w:r>
    </w:p>
    <w:p w14:paraId="5C355E54" w14:textId="32D5D073" w:rsidR="006E0283" w:rsidRDefault="006E0283" w:rsidP="006E0283">
      <w:pPr>
        <w:jc w:val="right"/>
      </w:pPr>
      <w:r>
        <w:rPr>
          <w:rFonts w:hint="eastAsia"/>
        </w:rPr>
        <w:t>令和　　　年　　　月　　　日</w:t>
      </w:r>
    </w:p>
    <w:p w14:paraId="06709BC1" w14:textId="5159DF67" w:rsidR="006E0283" w:rsidRDefault="006E0283" w:rsidP="006E0283">
      <w:pPr>
        <w:ind w:right="840"/>
      </w:pPr>
    </w:p>
    <w:p w14:paraId="2913E96C" w14:textId="66AA6D2B" w:rsidR="006E0283" w:rsidRPr="003657B6" w:rsidRDefault="006E0283" w:rsidP="00EB6B43">
      <w:pPr>
        <w:ind w:right="-2"/>
        <w:jc w:val="center"/>
        <w:rPr>
          <w:sz w:val="32"/>
          <w:szCs w:val="32"/>
        </w:rPr>
      </w:pPr>
      <w:r>
        <w:rPr>
          <w:rFonts w:hint="eastAsia"/>
          <w:sz w:val="32"/>
          <w:szCs w:val="32"/>
        </w:rPr>
        <w:t>助成申請書</w:t>
      </w:r>
    </w:p>
    <w:p w14:paraId="7BEE9173" w14:textId="77777777" w:rsidR="006E0283" w:rsidRDefault="006E0283" w:rsidP="006E0283">
      <w:pPr>
        <w:ind w:right="840"/>
      </w:pPr>
    </w:p>
    <w:p w14:paraId="0A4ED1FB" w14:textId="77777777" w:rsidR="006E0283" w:rsidRDefault="006E0283" w:rsidP="006E0283">
      <w:pPr>
        <w:ind w:right="840"/>
      </w:pPr>
      <w:r>
        <w:rPr>
          <w:rFonts w:hint="eastAsia"/>
        </w:rPr>
        <w:t>一般社団法人</w:t>
      </w:r>
      <w:r>
        <w:rPr>
          <w:rFonts w:hint="eastAsia"/>
        </w:rPr>
        <w:t xml:space="preserve"> </w:t>
      </w:r>
      <w:r>
        <w:rPr>
          <w:rFonts w:hint="eastAsia"/>
        </w:rPr>
        <w:t>授業目的公衆送信補償金等管理協会</w:t>
      </w:r>
    </w:p>
    <w:p w14:paraId="0CDA3E90" w14:textId="164DC153" w:rsidR="006E0283" w:rsidRDefault="008D4E04" w:rsidP="006E0283">
      <w:pPr>
        <w:ind w:right="840" w:firstLineChars="1300" w:firstLine="2680"/>
      </w:pPr>
      <w:r>
        <w:rPr>
          <w:rFonts w:hint="eastAsia"/>
        </w:rPr>
        <w:t>代表理事</w:t>
      </w:r>
      <w:r w:rsidR="006E0283">
        <w:rPr>
          <w:rFonts w:hint="eastAsia"/>
        </w:rPr>
        <w:t xml:space="preserve">　土肥　一史　殿</w:t>
      </w:r>
    </w:p>
    <w:p w14:paraId="2B9ECC84" w14:textId="77777777" w:rsidR="006E0283" w:rsidRDefault="006E0283" w:rsidP="006E0283">
      <w:pPr>
        <w:ind w:right="840"/>
      </w:pPr>
    </w:p>
    <w:p w14:paraId="0618B242" w14:textId="4E0EE1B3" w:rsidR="006E0283" w:rsidRDefault="006E0283" w:rsidP="004C57B0">
      <w:pPr>
        <w:ind w:right="840" w:firstLineChars="1800" w:firstLine="3710"/>
      </w:pPr>
      <w:r>
        <w:rPr>
          <w:rFonts w:hint="eastAsia"/>
        </w:rPr>
        <w:t xml:space="preserve">住　</w:t>
      </w:r>
      <w:r w:rsidR="007309E5">
        <w:rPr>
          <w:rFonts w:hint="eastAsia"/>
        </w:rPr>
        <w:t xml:space="preserve">　　　</w:t>
      </w:r>
      <w:r w:rsidR="00EB5277">
        <w:rPr>
          <w:rFonts w:hint="eastAsia"/>
        </w:rPr>
        <w:t xml:space="preserve">　</w:t>
      </w:r>
      <w:r w:rsidR="007309E5">
        <w:rPr>
          <w:rFonts w:hint="eastAsia"/>
        </w:rPr>
        <w:t xml:space="preserve">　</w:t>
      </w:r>
      <w:r>
        <w:rPr>
          <w:rFonts w:hint="eastAsia"/>
        </w:rPr>
        <w:t>所</w:t>
      </w:r>
      <w:r w:rsidR="007309E5">
        <w:rPr>
          <w:rFonts w:hint="eastAsia"/>
        </w:rPr>
        <w:t xml:space="preserve"> </w:t>
      </w:r>
      <w:r w:rsidR="007309E5">
        <w:rPr>
          <w:rFonts w:hint="eastAsia"/>
        </w:rPr>
        <w:t>〒</w:t>
      </w:r>
    </w:p>
    <w:p w14:paraId="1E79BD1A" w14:textId="4B7DC03E" w:rsidR="006E0283" w:rsidRDefault="006E0283" w:rsidP="004C57B0">
      <w:pPr>
        <w:ind w:right="840" w:firstLineChars="1800" w:firstLine="3710"/>
      </w:pPr>
      <w:r>
        <w:rPr>
          <w:rFonts w:hint="eastAsia"/>
        </w:rPr>
        <w:t xml:space="preserve">名　</w:t>
      </w:r>
      <w:r w:rsidR="007309E5">
        <w:rPr>
          <w:rFonts w:hint="eastAsia"/>
        </w:rPr>
        <w:t xml:space="preserve">　　　</w:t>
      </w:r>
      <w:r w:rsidR="00EB5277">
        <w:rPr>
          <w:rFonts w:hint="eastAsia"/>
        </w:rPr>
        <w:t xml:space="preserve">　</w:t>
      </w:r>
      <w:r w:rsidR="007309E5">
        <w:rPr>
          <w:rFonts w:hint="eastAsia"/>
        </w:rPr>
        <w:t xml:space="preserve">　</w:t>
      </w:r>
      <w:r>
        <w:rPr>
          <w:rFonts w:hint="eastAsia"/>
        </w:rPr>
        <w:t>称</w:t>
      </w:r>
    </w:p>
    <w:p w14:paraId="39053F79" w14:textId="692BAE98" w:rsidR="006E0283" w:rsidRDefault="006E0283" w:rsidP="004C57B0">
      <w:pPr>
        <w:ind w:right="-2" w:firstLineChars="1800" w:firstLine="3710"/>
      </w:pPr>
      <w:r>
        <w:rPr>
          <w:rFonts w:hint="eastAsia"/>
        </w:rPr>
        <w:t>代表者</w:t>
      </w:r>
      <w:r w:rsidR="00F14F8A">
        <w:rPr>
          <w:rFonts w:hint="eastAsia"/>
        </w:rPr>
        <w:t>役</w:t>
      </w:r>
      <w:r w:rsidR="007309E5">
        <w:rPr>
          <w:rFonts w:hint="eastAsia"/>
        </w:rPr>
        <w:t>職・氏</w:t>
      </w:r>
      <w:r>
        <w:rPr>
          <w:rFonts w:hint="eastAsia"/>
        </w:rPr>
        <w:t>名　　　　　　　　　　　　　　　　印</w:t>
      </w:r>
    </w:p>
    <w:p w14:paraId="1960E83D" w14:textId="77777777" w:rsidR="006E0283" w:rsidRPr="00902B55" w:rsidRDefault="006E0283" w:rsidP="006E0283">
      <w:pPr>
        <w:ind w:right="840"/>
      </w:pPr>
    </w:p>
    <w:p w14:paraId="35BA397D" w14:textId="3E2F24D0" w:rsidR="006E0283" w:rsidRDefault="006E0283" w:rsidP="006E0283">
      <w:pPr>
        <w:ind w:right="840" w:firstLineChars="100" w:firstLine="206"/>
      </w:pPr>
      <w:r>
        <w:rPr>
          <w:rFonts w:hint="eastAsia"/>
        </w:rPr>
        <w:t>貴協会の共通目的事業の助成を受けたいので、下記のとおり申請いたします。</w:t>
      </w:r>
    </w:p>
    <w:p w14:paraId="443C3545" w14:textId="77777777" w:rsidR="006E0283" w:rsidRDefault="006E0283" w:rsidP="006E0283">
      <w:pPr>
        <w:ind w:right="840"/>
      </w:pPr>
    </w:p>
    <w:p w14:paraId="54D46F22" w14:textId="77777777" w:rsidR="006E0283" w:rsidRDefault="006E0283" w:rsidP="006E0283">
      <w:pPr>
        <w:pStyle w:val="a3"/>
      </w:pPr>
      <w:r>
        <w:rPr>
          <w:rFonts w:hint="eastAsia"/>
        </w:rPr>
        <w:t>記</w:t>
      </w:r>
    </w:p>
    <w:p w14:paraId="7A613116" w14:textId="6C5A2BBA" w:rsidR="00A93D24" w:rsidRDefault="006E0283" w:rsidP="006E0283">
      <w:r>
        <w:rPr>
          <w:rFonts w:hint="eastAsia"/>
        </w:rPr>
        <w:t>１．事業名</w:t>
      </w:r>
    </w:p>
    <w:p w14:paraId="570F6314" w14:textId="77777777" w:rsidR="00A93D24" w:rsidRDefault="00A93D24" w:rsidP="006E0283"/>
    <w:p w14:paraId="46981D3F" w14:textId="42CDCD81" w:rsidR="006E0283" w:rsidRDefault="006E0283" w:rsidP="006E0283">
      <w:r>
        <w:rPr>
          <w:rFonts w:hint="eastAsia"/>
        </w:rPr>
        <w:t>２．</w:t>
      </w:r>
      <w:r w:rsidR="006A2503">
        <w:rPr>
          <w:rFonts w:hint="eastAsia"/>
        </w:rPr>
        <w:t>助成金申請</w:t>
      </w:r>
      <w:r w:rsidR="002B1FFB">
        <w:rPr>
          <w:rFonts w:hint="eastAsia"/>
        </w:rPr>
        <w:t>額</w:t>
      </w:r>
      <w:r w:rsidR="006A2503">
        <w:rPr>
          <w:rFonts w:hint="eastAsia"/>
        </w:rPr>
        <w:t xml:space="preserve">　　</w:t>
      </w:r>
      <w:r w:rsidR="005849CD">
        <w:rPr>
          <w:rFonts w:hint="eastAsia"/>
        </w:rPr>
        <w:t xml:space="preserve">　</w:t>
      </w:r>
      <w:r w:rsidR="006A2503">
        <w:rPr>
          <w:rFonts w:hint="eastAsia"/>
        </w:rPr>
        <w:t xml:space="preserve">　　　　　　　　　　　　円</w:t>
      </w:r>
      <w:r w:rsidR="00131C71">
        <w:rPr>
          <w:rFonts w:hint="eastAsia"/>
        </w:rPr>
        <w:t>（</w:t>
      </w:r>
      <w:r w:rsidR="006A2503">
        <w:rPr>
          <w:rFonts w:hint="eastAsia"/>
        </w:rPr>
        <w:t>事業費総額　　　　　　　　　　円</w:t>
      </w:r>
      <w:r w:rsidR="00131C71">
        <w:rPr>
          <w:rFonts w:hint="eastAsia"/>
        </w:rPr>
        <w:t>）</w:t>
      </w:r>
    </w:p>
    <w:p w14:paraId="681CD604" w14:textId="666293A1" w:rsidR="007309E5" w:rsidRPr="00131C71" w:rsidRDefault="007309E5" w:rsidP="006E0283">
      <w:r>
        <w:rPr>
          <w:rFonts w:hint="eastAsia"/>
        </w:rPr>
        <w:t xml:space="preserve">　　</w:t>
      </w:r>
      <w:r w:rsidR="005849CD">
        <w:rPr>
          <w:rFonts w:hint="eastAsia"/>
        </w:rPr>
        <w:t xml:space="preserve">　</w:t>
      </w:r>
      <w:r>
        <w:rPr>
          <w:rFonts w:hint="eastAsia"/>
        </w:rPr>
        <w:t>内　●●年度分　　　　　　　　　　　　　円（事業費総額　　　　　　　　　　円）</w:t>
      </w:r>
    </w:p>
    <w:p w14:paraId="35FC2405" w14:textId="20299256" w:rsidR="001C3411" w:rsidRDefault="007309E5" w:rsidP="001C3411">
      <w:r>
        <w:rPr>
          <w:rFonts w:hint="eastAsia"/>
        </w:rPr>
        <w:t xml:space="preserve">　　　　</w:t>
      </w:r>
      <w:r w:rsidR="005849CD">
        <w:rPr>
          <w:rFonts w:hint="eastAsia"/>
        </w:rPr>
        <w:t xml:space="preserve">　</w:t>
      </w:r>
      <w:r>
        <w:rPr>
          <w:rFonts w:hint="eastAsia"/>
        </w:rPr>
        <w:t>●●年度分　　　　　　　　　　　　　円（事業費総額　　　　　　　　　　円）</w:t>
      </w:r>
    </w:p>
    <w:p w14:paraId="1DEE9651" w14:textId="77777777" w:rsidR="007309E5" w:rsidRDefault="007309E5" w:rsidP="001C3411"/>
    <w:p w14:paraId="24FE98C1" w14:textId="34FCD985" w:rsidR="001C3411" w:rsidRDefault="001C3411" w:rsidP="004C57B0">
      <w:pPr>
        <w:ind w:firstLineChars="200" w:firstLine="412"/>
      </w:pPr>
      <w:r>
        <w:rPr>
          <w:rFonts w:hint="eastAsia"/>
        </w:rPr>
        <w:t>※助成申請が</w:t>
      </w:r>
      <w:r>
        <w:rPr>
          <w:rFonts w:hint="eastAsia"/>
        </w:rPr>
        <w:t>2</w:t>
      </w:r>
      <w:r>
        <w:rPr>
          <w:rFonts w:hint="eastAsia"/>
        </w:rPr>
        <w:t>か年にわたる場合は、</w:t>
      </w:r>
      <w:r>
        <w:rPr>
          <w:rFonts w:hint="eastAsia"/>
        </w:rPr>
        <w:t>202</w:t>
      </w:r>
      <w:r w:rsidR="00F52877">
        <w:rPr>
          <w:rFonts w:hint="eastAsia"/>
        </w:rPr>
        <w:t>3</w:t>
      </w:r>
      <w:r>
        <w:rPr>
          <w:rFonts w:hint="eastAsia"/>
        </w:rPr>
        <w:t>年度と</w:t>
      </w:r>
      <w:r>
        <w:rPr>
          <w:rFonts w:hint="eastAsia"/>
        </w:rPr>
        <w:t>202</w:t>
      </w:r>
      <w:r w:rsidR="00F52877">
        <w:rPr>
          <w:rFonts w:hint="eastAsia"/>
        </w:rPr>
        <w:t>4</w:t>
      </w:r>
      <w:r>
        <w:rPr>
          <w:rFonts w:hint="eastAsia"/>
        </w:rPr>
        <w:t>年度</w:t>
      </w:r>
      <w:r w:rsidR="00F52877">
        <w:rPr>
          <w:rFonts w:hint="eastAsia"/>
        </w:rPr>
        <w:t>も</w:t>
      </w:r>
      <w:r>
        <w:rPr>
          <w:rFonts w:hint="eastAsia"/>
        </w:rPr>
        <w:t>それぞれ金額もお示しください</w:t>
      </w:r>
    </w:p>
    <w:p w14:paraId="0024A5D3" w14:textId="16255DFD" w:rsidR="00131C71" w:rsidRDefault="001C3411" w:rsidP="004C57B0">
      <w:pPr>
        <w:ind w:firstLineChars="200" w:firstLine="412"/>
      </w:pPr>
      <w:r>
        <w:rPr>
          <w:rFonts w:hint="eastAsia"/>
        </w:rPr>
        <w:t>※本申請について助成金の前払いを希望する場合はその旨記載してください</w:t>
      </w:r>
    </w:p>
    <w:p w14:paraId="3EEB093A" w14:textId="77777777" w:rsidR="001C3411" w:rsidRDefault="001C3411" w:rsidP="001C3411"/>
    <w:p w14:paraId="3E3FC3CA" w14:textId="77777777" w:rsidR="00A93D24" w:rsidRDefault="00221EEC" w:rsidP="00A93D24">
      <w:r>
        <w:rPr>
          <w:rFonts w:hint="eastAsia"/>
        </w:rPr>
        <w:t>３．</w:t>
      </w:r>
      <w:r w:rsidR="004B5B97">
        <w:rPr>
          <w:rFonts w:hint="eastAsia"/>
        </w:rPr>
        <w:t>事業区分</w:t>
      </w:r>
    </w:p>
    <w:p w14:paraId="234FA3FF" w14:textId="77777777" w:rsidR="00A93D24" w:rsidRPr="004C57B0" w:rsidRDefault="00A93D24" w:rsidP="00A93D24">
      <w:pPr>
        <w:ind w:firstLineChars="200" w:firstLine="412"/>
        <w:rPr>
          <w:u w:val="single"/>
        </w:rPr>
      </w:pPr>
      <w:r w:rsidRPr="004C57B0">
        <w:rPr>
          <w:rFonts w:hint="eastAsia"/>
          <w:u w:val="single"/>
        </w:rPr>
        <w:t>※「共通目的事業の選定及び共通目的事業基金の管理等に関する規程」第３条第１項に基づき、</w:t>
      </w:r>
    </w:p>
    <w:p w14:paraId="69D8D000" w14:textId="09BE1398" w:rsidR="00A93D24" w:rsidRPr="004C57B0" w:rsidRDefault="00A93D24" w:rsidP="004C57B0">
      <w:pPr>
        <w:ind w:firstLineChars="200" w:firstLine="412"/>
        <w:rPr>
          <w:u w:val="single"/>
        </w:rPr>
      </w:pPr>
      <w:r w:rsidRPr="004C57B0">
        <w:rPr>
          <w:rFonts w:hint="eastAsia"/>
          <w:u w:val="single"/>
        </w:rPr>
        <w:t>該当するものを「○」で選択し</w:t>
      </w:r>
      <w:r>
        <w:rPr>
          <w:rFonts w:hint="eastAsia"/>
          <w:u w:val="single"/>
        </w:rPr>
        <w:t>、</w:t>
      </w:r>
      <w:r w:rsidR="00871C1A">
        <w:rPr>
          <w:rFonts w:hint="eastAsia"/>
          <w:u w:val="single"/>
        </w:rPr>
        <w:t>該当する</w:t>
      </w:r>
      <w:r>
        <w:rPr>
          <w:rFonts w:hint="eastAsia"/>
          <w:u w:val="single"/>
        </w:rPr>
        <w:t>理由</w:t>
      </w:r>
      <w:r w:rsidR="00871C1A">
        <w:rPr>
          <w:rFonts w:hint="eastAsia"/>
          <w:u w:val="single"/>
        </w:rPr>
        <w:t>を記載し</w:t>
      </w:r>
      <w:r w:rsidRPr="004C57B0">
        <w:rPr>
          <w:rFonts w:hint="eastAsia"/>
          <w:u w:val="single"/>
        </w:rPr>
        <w:t>てください。（複数選択可））</w:t>
      </w:r>
    </w:p>
    <w:p w14:paraId="3DB08796" w14:textId="77777777" w:rsidR="00A93D24" w:rsidRDefault="00A93D24" w:rsidP="00A93D24"/>
    <w:p w14:paraId="384E5B70" w14:textId="77777777" w:rsidR="00A93D24" w:rsidRDefault="00A93D24" w:rsidP="004C57B0">
      <w:pPr>
        <w:ind w:firstLineChars="200" w:firstLine="412"/>
      </w:pPr>
      <w:r>
        <w:rPr>
          <w:rFonts w:hint="eastAsia"/>
        </w:rPr>
        <w:t>（１）著作権及び著作隣接権の保護に関する事業</w:t>
      </w:r>
    </w:p>
    <w:p w14:paraId="52599C42" w14:textId="06B864A8" w:rsidR="00221EEC" w:rsidRDefault="00A93D24" w:rsidP="004C57B0">
      <w:pPr>
        <w:ind w:firstLineChars="200" w:firstLine="412"/>
      </w:pPr>
      <w:r>
        <w:rPr>
          <w:rFonts w:hint="eastAsia"/>
        </w:rPr>
        <w:t>（２）著作</w:t>
      </w:r>
      <w:r w:rsidR="005A3705">
        <w:rPr>
          <w:rFonts w:hint="eastAsia"/>
        </w:rPr>
        <w:t>物</w:t>
      </w:r>
      <w:r>
        <w:rPr>
          <w:rFonts w:hint="eastAsia"/>
        </w:rPr>
        <w:t>の創作の振興及び普及に資する事業</w:t>
      </w:r>
    </w:p>
    <w:p w14:paraId="4A773FDF" w14:textId="77777777" w:rsidR="00A93D24" w:rsidRDefault="00A93D24" w:rsidP="00A93D24"/>
    <w:p w14:paraId="1320ED6D" w14:textId="1E2836D6" w:rsidR="00A93D24" w:rsidRDefault="00A93D24" w:rsidP="00A93D24">
      <w:r>
        <w:rPr>
          <w:rFonts w:hint="eastAsia"/>
        </w:rPr>
        <w:t xml:space="preserve">　　</w:t>
      </w:r>
      <w:r w:rsidR="00871C1A">
        <w:rPr>
          <w:rFonts w:hint="eastAsia"/>
        </w:rPr>
        <w:t>【上記事業区分に該当する理由】</w:t>
      </w:r>
    </w:p>
    <w:p w14:paraId="6F22B625" w14:textId="77777777" w:rsidR="00A93D24" w:rsidRDefault="00A93D24" w:rsidP="00A93D24"/>
    <w:p w14:paraId="21401F49" w14:textId="6C51B483" w:rsidR="006E0283" w:rsidRDefault="00221EEC" w:rsidP="006E0283">
      <w:r>
        <w:rPr>
          <w:rFonts w:hint="eastAsia"/>
        </w:rPr>
        <w:t>４</w:t>
      </w:r>
      <w:r w:rsidR="006E0283">
        <w:rPr>
          <w:rFonts w:hint="eastAsia"/>
        </w:rPr>
        <w:t>．</w:t>
      </w:r>
      <w:r w:rsidR="006A2503">
        <w:rPr>
          <w:rFonts w:hint="eastAsia"/>
        </w:rPr>
        <w:t>助成を必要とする理由</w:t>
      </w:r>
    </w:p>
    <w:p w14:paraId="33FCF0D0" w14:textId="458009F6" w:rsidR="006E0283" w:rsidRPr="005471D2" w:rsidRDefault="00D02EF0" w:rsidP="005471D2">
      <w:pPr>
        <w:rPr>
          <w:u w:val="single"/>
        </w:rPr>
      </w:pPr>
      <w:r w:rsidRPr="005471D2">
        <w:rPr>
          <w:rFonts w:hint="eastAsia"/>
          <w:u w:val="single"/>
        </w:rPr>
        <w:t>※申請事業が以前からの継続事業の場合は、助成を必要とする理由</w:t>
      </w:r>
      <w:r w:rsidR="005471D2" w:rsidRPr="005471D2">
        <w:rPr>
          <w:rFonts w:hint="eastAsia"/>
          <w:u w:val="single"/>
        </w:rPr>
        <w:t>を</w:t>
      </w:r>
      <w:r w:rsidRPr="005471D2">
        <w:rPr>
          <w:rFonts w:hint="eastAsia"/>
          <w:u w:val="single"/>
        </w:rPr>
        <w:t>具体的に記載してください</w:t>
      </w:r>
    </w:p>
    <w:p w14:paraId="7414A42F" w14:textId="0B538C24" w:rsidR="00066A0F" w:rsidRDefault="00066A0F" w:rsidP="006E0283"/>
    <w:p w14:paraId="38B3561C" w14:textId="1586FFF3" w:rsidR="006A2503" w:rsidRDefault="00221EEC" w:rsidP="006E0283">
      <w:r>
        <w:rPr>
          <w:rFonts w:hint="eastAsia"/>
        </w:rPr>
        <w:t>５</w:t>
      </w:r>
      <w:r w:rsidR="00066A0F">
        <w:rPr>
          <w:rFonts w:hint="eastAsia"/>
        </w:rPr>
        <w:t>．</w:t>
      </w:r>
      <w:r w:rsidR="00C4696A">
        <w:rPr>
          <w:rFonts w:hint="eastAsia"/>
        </w:rPr>
        <w:t>本事業が</w:t>
      </w:r>
      <w:r w:rsidR="008C3988" w:rsidRPr="008C3988">
        <w:rPr>
          <w:rFonts w:hint="eastAsia"/>
        </w:rPr>
        <w:t>権利者全体の利益に資する</w:t>
      </w:r>
      <w:r w:rsidR="003B5DCE">
        <w:rPr>
          <w:rFonts w:hint="eastAsia"/>
        </w:rPr>
        <w:t>事業に該当する理由</w:t>
      </w:r>
    </w:p>
    <w:p w14:paraId="09AF255F" w14:textId="2CC16B26" w:rsidR="006E0283" w:rsidRDefault="006E0283" w:rsidP="006E0283"/>
    <w:p w14:paraId="450D01E7" w14:textId="7715D894" w:rsidR="006E0283" w:rsidRDefault="00221EEC" w:rsidP="006E0283">
      <w:r>
        <w:rPr>
          <w:rFonts w:hint="eastAsia"/>
        </w:rPr>
        <w:t>６</w:t>
      </w:r>
      <w:r w:rsidR="006A2503">
        <w:rPr>
          <w:rFonts w:hint="eastAsia"/>
        </w:rPr>
        <w:t>．共催、後援等の予定者</w:t>
      </w:r>
    </w:p>
    <w:p w14:paraId="0E60ABD4" w14:textId="56EB9ED3" w:rsidR="006A2503" w:rsidRDefault="006A2503" w:rsidP="006E0283"/>
    <w:p w14:paraId="1F0ED4C2" w14:textId="77777777" w:rsidR="006E0283" w:rsidRDefault="006E0283" w:rsidP="00397789">
      <w:pPr>
        <w:ind w:firstLineChars="100" w:firstLine="206"/>
      </w:pPr>
      <w:r>
        <w:rPr>
          <w:rFonts w:hint="eastAsia"/>
        </w:rPr>
        <w:t>＜添付資料＞</w:t>
      </w:r>
    </w:p>
    <w:p w14:paraId="1704E827" w14:textId="153A1941" w:rsidR="006E0283" w:rsidRDefault="006E0283" w:rsidP="00397789">
      <w:pPr>
        <w:ind w:firstLineChars="100" w:firstLine="206"/>
      </w:pPr>
      <w:r>
        <w:rPr>
          <w:rFonts w:hint="eastAsia"/>
        </w:rPr>
        <w:t>（１）</w:t>
      </w:r>
      <w:r w:rsidR="00444592">
        <w:rPr>
          <w:rFonts w:hint="eastAsia"/>
        </w:rPr>
        <w:t>事業</w:t>
      </w:r>
      <w:r w:rsidR="006A2503">
        <w:rPr>
          <w:rFonts w:hint="eastAsia"/>
        </w:rPr>
        <w:t>計画書</w:t>
      </w:r>
    </w:p>
    <w:p w14:paraId="324AD332" w14:textId="4FC905AF" w:rsidR="006E0283" w:rsidRDefault="006E0283" w:rsidP="00397789">
      <w:pPr>
        <w:ind w:firstLineChars="100" w:firstLine="206"/>
      </w:pPr>
      <w:r>
        <w:rPr>
          <w:rFonts w:hint="eastAsia"/>
        </w:rPr>
        <w:t>（２）</w:t>
      </w:r>
      <w:r w:rsidR="006A2503">
        <w:rPr>
          <w:rFonts w:hint="eastAsia"/>
        </w:rPr>
        <w:t>収支予算書</w:t>
      </w:r>
    </w:p>
    <w:p w14:paraId="7B94F363" w14:textId="2CA3BF7C" w:rsidR="006E0283" w:rsidRDefault="006A2503" w:rsidP="00397789">
      <w:pPr>
        <w:ind w:firstLineChars="100" w:firstLine="206"/>
      </w:pPr>
      <w:r>
        <w:rPr>
          <w:rFonts w:hint="eastAsia"/>
        </w:rPr>
        <w:t>（３）その他の参考資料</w:t>
      </w:r>
    </w:p>
    <w:p w14:paraId="20F5B5B7" w14:textId="77777777" w:rsidR="00D02EF0" w:rsidRDefault="00D02EF0" w:rsidP="00397789">
      <w:pPr>
        <w:ind w:firstLineChars="100" w:firstLine="206"/>
      </w:pPr>
    </w:p>
    <w:p w14:paraId="1C4A0F15" w14:textId="77777777" w:rsidR="006E0283" w:rsidRPr="00902B55" w:rsidRDefault="006E0283" w:rsidP="006E0283">
      <w:pPr>
        <w:pStyle w:val="a5"/>
      </w:pPr>
      <w:r>
        <w:rPr>
          <w:rFonts w:hint="eastAsia"/>
        </w:rPr>
        <w:t>以上</w:t>
      </w:r>
    </w:p>
    <w:p w14:paraId="47EE75BF" w14:textId="59CDDAD9" w:rsidR="00574301" w:rsidRDefault="006E0283" w:rsidP="001C3411">
      <w:pPr>
        <w:widowControl/>
        <w:jc w:val="left"/>
      </w:pPr>
      <w:r>
        <w:br w:type="page"/>
      </w:r>
      <w:r w:rsidR="00574301">
        <w:rPr>
          <w:rFonts w:hint="eastAsia"/>
        </w:rPr>
        <w:lastRenderedPageBreak/>
        <w:t>（様式第</w:t>
      </w:r>
      <w:r w:rsidR="00B336E5">
        <w:rPr>
          <w:rFonts w:hint="eastAsia"/>
        </w:rPr>
        <w:t>２</w:t>
      </w:r>
      <w:r w:rsidR="00574301">
        <w:rPr>
          <w:rFonts w:hint="eastAsia"/>
        </w:rPr>
        <w:t>号）</w:t>
      </w:r>
    </w:p>
    <w:p w14:paraId="22280E62" w14:textId="77777777" w:rsidR="00574301" w:rsidRDefault="00574301" w:rsidP="00574301">
      <w:pPr>
        <w:jc w:val="right"/>
      </w:pPr>
      <w:r>
        <w:rPr>
          <w:rFonts w:hint="eastAsia"/>
        </w:rPr>
        <w:t>令和　　　年　　　月　　　日</w:t>
      </w:r>
    </w:p>
    <w:p w14:paraId="75BC91F3" w14:textId="77777777" w:rsidR="00574301" w:rsidRDefault="00574301" w:rsidP="00574301">
      <w:pPr>
        <w:ind w:right="840"/>
      </w:pPr>
    </w:p>
    <w:p w14:paraId="5E381B00" w14:textId="0F4BCB3F" w:rsidR="00574301" w:rsidRPr="003657B6" w:rsidRDefault="00574301" w:rsidP="00EB6B43">
      <w:pPr>
        <w:ind w:right="-2"/>
        <w:jc w:val="center"/>
        <w:rPr>
          <w:sz w:val="32"/>
          <w:szCs w:val="32"/>
        </w:rPr>
      </w:pPr>
      <w:r>
        <w:rPr>
          <w:rFonts w:hint="eastAsia"/>
          <w:sz w:val="32"/>
          <w:szCs w:val="32"/>
        </w:rPr>
        <w:t>事業計画書</w:t>
      </w:r>
    </w:p>
    <w:p w14:paraId="3F91DFB7" w14:textId="2D2196CD" w:rsidR="00574301" w:rsidRDefault="00574301" w:rsidP="00574301">
      <w:pPr>
        <w:ind w:right="840"/>
      </w:pPr>
    </w:p>
    <w:p w14:paraId="6F2FC19F" w14:textId="640A8FF3" w:rsidR="00574301" w:rsidRDefault="00574301" w:rsidP="00574301">
      <w:r>
        <w:rPr>
          <w:rFonts w:hint="eastAsia"/>
        </w:rPr>
        <w:t>１．事業の目的</w:t>
      </w:r>
    </w:p>
    <w:p w14:paraId="1623EF3E" w14:textId="04413ADE" w:rsidR="00574301" w:rsidRDefault="00574301" w:rsidP="00574301"/>
    <w:p w14:paraId="557C051A" w14:textId="6B88FA12" w:rsidR="00574301" w:rsidRDefault="00574301" w:rsidP="00574301"/>
    <w:p w14:paraId="00EE875E" w14:textId="77777777" w:rsidR="00574301" w:rsidRDefault="00574301" w:rsidP="00574301"/>
    <w:p w14:paraId="7B9DE860" w14:textId="44B19274" w:rsidR="00574301" w:rsidRDefault="00574301" w:rsidP="00574301">
      <w:r>
        <w:rPr>
          <w:rFonts w:hint="eastAsia"/>
        </w:rPr>
        <w:t>２．事業の遂行に関する計画</w:t>
      </w:r>
    </w:p>
    <w:p w14:paraId="6B4C54BD" w14:textId="68EC4FB4" w:rsidR="00574301" w:rsidRDefault="00574301" w:rsidP="00574301">
      <w:r>
        <w:rPr>
          <w:rFonts w:hint="eastAsia"/>
        </w:rPr>
        <w:t xml:space="preserve">　（１）事業の内容</w:t>
      </w:r>
    </w:p>
    <w:p w14:paraId="4CBA8F72" w14:textId="1F1D30EC" w:rsidR="00574301" w:rsidRDefault="00574301" w:rsidP="00574301"/>
    <w:p w14:paraId="3DEA83FC" w14:textId="65A0D764" w:rsidR="00574301" w:rsidRDefault="00574301" w:rsidP="00574301"/>
    <w:p w14:paraId="667400E7" w14:textId="77777777" w:rsidR="00D02EF0" w:rsidRDefault="00D02EF0" w:rsidP="00574301"/>
    <w:p w14:paraId="123B60C1" w14:textId="114F0270" w:rsidR="00574301" w:rsidRDefault="00574301" w:rsidP="00574301">
      <w:r>
        <w:rPr>
          <w:rFonts w:hint="eastAsia"/>
        </w:rPr>
        <w:t xml:space="preserve">　（２）実施方法および場所</w:t>
      </w:r>
    </w:p>
    <w:p w14:paraId="5DD64A7B" w14:textId="68D62180" w:rsidR="00574301" w:rsidRDefault="00574301" w:rsidP="00574301"/>
    <w:p w14:paraId="79D02C39" w14:textId="512E926F" w:rsidR="00574301" w:rsidRDefault="00574301" w:rsidP="00574301"/>
    <w:p w14:paraId="02B49ABC" w14:textId="77777777" w:rsidR="00D02EF0" w:rsidRDefault="00D02EF0" w:rsidP="00574301"/>
    <w:p w14:paraId="79797EC3" w14:textId="77777777" w:rsidR="00221EEC" w:rsidRDefault="00574301" w:rsidP="00574301">
      <w:r>
        <w:rPr>
          <w:rFonts w:hint="eastAsia"/>
        </w:rPr>
        <w:t xml:space="preserve">　（３）事業の実施予定表</w:t>
      </w:r>
    </w:p>
    <w:p w14:paraId="4DC3A683" w14:textId="6AF94FDB" w:rsidR="00574301" w:rsidRDefault="00221EEC" w:rsidP="004C57B0">
      <w:pPr>
        <w:ind w:firstLineChars="400" w:firstLine="825"/>
      </w:pPr>
      <w:r>
        <w:rPr>
          <w:rFonts w:hint="eastAsia"/>
        </w:rPr>
        <w:t>（※事業の実施期間（開始予定日～完了予定日）を含めてご記載ください）</w:t>
      </w:r>
    </w:p>
    <w:p w14:paraId="746D8FE3" w14:textId="2A35F68B" w:rsidR="00574301" w:rsidRDefault="00574301" w:rsidP="00574301"/>
    <w:p w14:paraId="73400EBB" w14:textId="2EC97559" w:rsidR="00574301" w:rsidRDefault="00574301" w:rsidP="00574301"/>
    <w:p w14:paraId="01A7B333" w14:textId="77777777" w:rsidR="00D02EF0" w:rsidRDefault="00D02EF0" w:rsidP="00574301"/>
    <w:p w14:paraId="4730F70C" w14:textId="76AD9CC2" w:rsidR="00574301" w:rsidRDefault="00574301" w:rsidP="00574301">
      <w:pPr>
        <w:ind w:firstLineChars="100" w:firstLine="206"/>
      </w:pPr>
      <w:r>
        <w:rPr>
          <w:rFonts w:hint="eastAsia"/>
        </w:rPr>
        <w:t>（４）事業完了時期</w:t>
      </w:r>
    </w:p>
    <w:p w14:paraId="0D602219" w14:textId="77777777" w:rsidR="00574301" w:rsidRDefault="00574301" w:rsidP="00574301"/>
    <w:p w14:paraId="3CDBB3E9" w14:textId="1992532B" w:rsidR="00574301" w:rsidRDefault="00574301" w:rsidP="00574301"/>
    <w:p w14:paraId="1D8D4F79" w14:textId="77777777" w:rsidR="00D02EF0" w:rsidRDefault="00D02EF0" w:rsidP="00574301"/>
    <w:p w14:paraId="19299686" w14:textId="77777777" w:rsidR="00574301" w:rsidRDefault="00574301" w:rsidP="00574301">
      <w:r>
        <w:rPr>
          <w:rFonts w:hint="eastAsia"/>
        </w:rPr>
        <w:t>３．その他</w:t>
      </w:r>
    </w:p>
    <w:p w14:paraId="5391CFAE" w14:textId="3EF22BD9" w:rsidR="00574301" w:rsidRDefault="00574301" w:rsidP="00574301"/>
    <w:p w14:paraId="13BE3D3F" w14:textId="22EF476D" w:rsidR="00574301" w:rsidRDefault="00574301" w:rsidP="00574301"/>
    <w:p w14:paraId="5093E18F" w14:textId="5441174B" w:rsidR="00574301" w:rsidRDefault="00574301" w:rsidP="00574301"/>
    <w:p w14:paraId="60278B1C" w14:textId="77777777" w:rsidR="00574301" w:rsidRPr="003657B6" w:rsidRDefault="00574301" w:rsidP="00574301"/>
    <w:p w14:paraId="0440516A" w14:textId="77777777" w:rsidR="00574301" w:rsidRPr="00902B55" w:rsidRDefault="00574301" w:rsidP="00574301">
      <w:pPr>
        <w:pStyle w:val="a5"/>
      </w:pPr>
      <w:r>
        <w:rPr>
          <w:rFonts w:hint="eastAsia"/>
        </w:rPr>
        <w:t>以上</w:t>
      </w:r>
    </w:p>
    <w:p w14:paraId="327FF379" w14:textId="77777777" w:rsidR="00574301" w:rsidRDefault="00574301" w:rsidP="00574301"/>
    <w:p w14:paraId="71AC49FD" w14:textId="77777777" w:rsidR="00574301" w:rsidRDefault="00574301" w:rsidP="00574301">
      <w:pPr>
        <w:widowControl/>
        <w:jc w:val="left"/>
      </w:pPr>
      <w:r>
        <w:br w:type="page"/>
      </w:r>
    </w:p>
    <w:p w14:paraId="0DB558A1" w14:textId="74647167" w:rsidR="00574301" w:rsidRDefault="00574301" w:rsidP="00574301">
      <w:r>
        <w:rPr>
          <w:rFonts w:hint="eastAsia"/>
        </w:rPr>
        <w:lastRenderedPageBreak/>
        <w:t>（様式第</w:t>
      </w:r>
      <w:r w:rsidR="00B336E5">
        <w:rPr>
          <w:rFonts w:hint="eastAsia"/>
        </w:rPr>
        <w:t>３</w:t>
      </w:r>
      <w:r>
        <w:rPr>
          <w:rFonts w:hint="eastAsia"/>
        </w:rPr>
        <w:t>号）</w:t>
      </w:r>
    </w:p>
    <w:p w14:paraId="0115DD94" w14:textId="77777777" w:rsidR="00574301" w:rsidRDefault="00574301" w:rsidP="00574301">
      <w:pPr>
        <w:jc w:val="right"/>
      </w:pPr>
      <w:r>
        <w:rPr>
          <w:rFonts w:hint="eastAsia"/>
        </w:rPr>
        <w:t>令和　　　年　　　月　　　日</w:t>
      </w:r>
    </w:p>
    <w:p w14:paraId="3EE21603" w14:textId="77777777" w:rsidR="00574301" w:rsidRDefault="00574301" w:rsidP="00574301">
      <w:pPr>
        <w:ind w:right="840"/>
      </w:pPr>
    </w:p>
    <w:p w14:paraId="0273411E" w14:textId="63CE121F" w:rsidR="00574301" w:rsidRPr="003657B6" w:rsidRDefault="00574301" w:rsidP="00EB6B43">
      <w:pPr>
        <w:ind w:right="-2"/>
        <w:jc w:val="center"/>
        <w:rPr>
          <w:sz w:val="32"/>
          <w:szCs w:val="32"/>
        </w:rPr>
      </w:pPr>
      <w:r>
        <w:rPr>
          <w:rFonts w:hint="eastAsia"/>
          <w:sz w:val="32"/>
          <w:szCs w:val="32"/>
        </w:rPr>
        <w:t>収支予算書</w:t>
      </w:r>
    </w:p>
    <w:p w14:paraId="1A95DA8B" w14:textId="77777777" w:rsidR="00574301" w:rsidRDefault="00574301" w:rsidP="00574301">
      <w:pPr>
        <w:ind w:right="840"/>
      </w:pPr>
    </w:p>
    <w:p w14:paraId="01EDB449" w14:textId="77777777" w:rsidR="00574301" w:rsidRDefault="00574301" w:rsidP="00574301">
      <w:pPr>
        <w:ind w:right="-2"/>
      </w:pPr>
      <w:r>
        <w:rPr>
          <w:rFonts w:hint="eastAsia"/>
        </w:rPr>
        <w:t>１．収入の部　　　　　　　　　　　　　　　　　　　　　　　　　　　　　　　　（単位：円）</w:t>
      </w:r>
    </w:p>
    <w:tbl>
      <w:tblPr>
        <w:tblStyle w:val="a7"/>
        <w:tblW w:w="0" w:type="auto"/>
        <w:tblLook w:val="04A0" w:firstRow="1" w:lastRow="0" w:firstColumn="1" w:lastColumn="0" w:noHBand="0" w:noVBand="1"/>
      </w:tblPr>
      <w:tblGrid>
        <w:gridCol w:w="2547"/>
        <w:gridCol w:w="2410"/>
        <w:gridCol w:w="4103"/>
      </w:tblGrid>
      <w:tr w:rsidR="00574301" w14:paraId="6D13087C" w14:textId="77777777" w:rsidTr="00FE3F96">
        <w:tc>
          <w:tcPr>
            <w:tcW w:w="2547" w:type="dxa"/>
          </w:tcPr>
          <w:p w14:paraId="1729F7F7" w14:textId="77777777" w:rsidR="00574301" w:rsidRDefault="00574301" w:rsidP="00FE3F96">
            <w:pPr>
              <w:ind w:right="-2"/>
              <w:jc w:val="center"/>
            </w:pPr>
            <w:r>
              <w:rPr>
                <w:rFonts w:hint="eastAsia"/>
              </w:rPr>
              <w:t>項　目</w:t>
            </w:r>
          </w:p>
        </w:tc>
        <w:tc>
          <w:tcPr>
            <w:tcW w:w="2410" w:type="dxa"/>
          </w:tcPr>
          <w:p w14:paraId="401A6EFD" w14:textId="77777777" w:rsidR="00574301" w:rsidRDefault="00574301" w:rsidP="00FE3F96">
            <w:pPr>
              <w:ind w:right="-2"/>
              <w:jc w:val="center"/>
            </w:pPr>
            <w:r>
              <w:rPr>
                <w:rFonts w:hint="eastAsia"/>
              </w:rPr>
              <w:t>金　額</w:t>
            </w:r>
          </w:p>
        </w:tc>
        <w:tc>
          <w:tcPr>
            <w:tcW w:w="4103" w:type="dxa"/>
          </w:tcPr>
          <w:p w14:paraId="5120A97D" w14:textId="77777777" w:rsidR="00574301" w:rsidRDefault="00574301" w:rsidP="00FE3F96">
            <w:pPr>
              <w:ind w:right="-2"/>
              <w:jc w:val="center"/>
            </w:pPr>
            <w:r>
              <w:rPr>
                <w:rFonts w:hint="eastAsia"/>
              </w:rPr>
              <w:t>摘　要</w:t>
            </w:r>
          </w:p>
        </w:tc>
      </w:tr>
      <w:tr w:rsidR="00574301" w14:paraId="22E2350F" w14:textId="77777777" w:rsidTr="00574301">
        <w:trPr>
          <w:trHeight w:val="3535"/>
        </w:trPr>
        <w:tc>
          <w:tcPr>
            <w:tcW w:w="2547" w:type="dxa"/>
          </w:tcPr>
          <w:p w14:paraId="0E39625A" w14:textId="77777777" w:rsidR="00574301" w:rsidRDefault="00574301" w:rsidP="00FE3F96">
            <w:pPr>
              <w:ind w:right="-2"/>
            </w:pPr>
          </w:p>
        </w:tc>
        <w:tc>
          <w:tcPr>
            <w:tcW w:w="2410" w:type="dxa"/>
          </w:tcPr>
          <w:p w14:paraId="4A7EE059" w14:textId="77777777" w:rsidR="00574301" w:rsidRDefault="00574301" w:rsidP="00FE3F96">
            <w:pPr>
              <w:ind w:right="-2"/>
            </w:pPr>
          </w:p>
        </w:tc>
        <w:tc>
          <w:tcPr>
            <w:tcW w:w="4103" w:type="dxa"/>
          </w:tcPr>
          <w:p w14:paraId="0071A561" w14:textId="77777777" w:rsidR="00574301" w:rsidRDefault="00574301" w:rsidP="00FE3F96">
            <w:pPr>
              <w:ind w:right="-2"/>
            </w:pPr>
          </w:p>
        </w:tc>
      </w:tr>
    </w:tbl>
    <w:p w14:paraId="5B1A4A7A" w14:textId="77777777" w:rsidR="00574301" w:rsidRDefault="00574301" w:rsidP="00574301">
      <w:pPr>
        <w:ind w:right="-2"/>
      </w:pPr>
    </w:p>
    <w:p w14:paraId="1AA82159" w14:textId="63854B9C" w:rsidR="00574301" w:rsidRDefault="00574301" w:rsidP="00574301">
      <w:pPr>
        <w:ind w:right="-2"/>
      </w:pPr>
      <w:r>
        <w:rPr>
          <w:rFonts w:hint="eastAsia"/>
        </w:rPr>
        <w:t>２．</w:t>
      </w:r>
      <w:r w:rsidR="00CB3BCF">
        <w:rPr>
          <w:rFonts w:hint="eastAsia"/>
        </w:rPr>
        <w:t>支</w:t>
      </w:r>
      <w:r>
        <w:rPr>
          <w:rFonts w:hint="eastAsia"/>
        </w:rPr>
        <w:t>出の部　　　　　　　　　　　　　　　　　　　　　　　　　　　　　　　　（単位：円）</w:t>
      </w:r>
    </w:p>
    <w:tbl>
      <w:tblPr>
        <w:tblStyle w:val="a7"/>
        <w:tblW w:w="0" w:type="auto"/>
        <w:tblLook w:val="04A0" w:firstRow="1" w:lastRow="0" w:firstColumn="1" w:lastColumn="0" w:noHBand="0" w:noVBand="1"/>
      </w:tblPr>
      <w:tblGrid>
        <w:gridCol w:w="2547"/>
        <w:gridCol w:w="2410"/>
        <w:gridCol w:w="4103"/>
      </w:tblGrid>
      <w:tr w:rsidR="00574301" w14:paraId="462A097F" w14:textId="77777777" w:rsidTr="00FE3F96">
        <w:tc>
          <w:tcPr>
            <w:tcW w:w="2547" w:type="dxa"/>
          </w:tcPr>
          <w:p w14:paraId="3F14083B" w14:textId="77777777" w:rsidR="00574301" w:rsidRDefault="00574301" w:rsidP="00FE3F96">
            <w:pPr>
              <w:ind w:right="-2"/>
              <w:jc w:val="center"/>
            </w:pPr>
            <w:r>
              <w:rPr>
                <w:rFonts w:hint="eastAsia"/>
              </w:rPr>
              <w:t>項　目</w:t>
            </w:r>
          </w:p>
        </w:tc>
        <w:tc>
          <w:tcPr>
            <w:tcW w:w="2410" w:type="dxa"/>
          </w:tcPr>
          <w:p w14:paraId="7E8CA269" w14:textId="77777777" w:rsidR="00574301" w:rsidRDefault="00574301" w:rsidP="00FE3F96">
            <w:pPr>
              <w:ind w:right="-2"/>
              <w:jc w:val="center"/>
            </w:pPr>
            <w:r>
              <w:rPr>
                <w:rFonts w:hint="eastAsia"/>
              </w:rPr>
              <w:t>金　額</w:t>
            </w:r>
          </w:p>
        </w:tc>
        <w:tc>
          <w:tcPr>
            <w:tcW w:w="4103" w:type="dxa"/>
          </w:tcPr>
          <w:p w14:paraId="743F9452" w14:textId="77777777" w:rsidR="00574301" w:rsidRDefault="00574301" w:rsidP="00FE3F96">
            <w:pPr>
              <w:ind w:right="-2"/>
              <w:jc w:val="center"/>
            </w:pPr>
            <w:r>
              <w:rPr>
                <w:rFonts w:hint="eastAsia"/>
              </w:rPr>
              <w:t>摘　要</w:t>
            </w:r>
          </w:p>
        </w:tc>
      </w:tr>
      <w:tr w:rsidR="00574301" w14:paraId="58A4C320" w14:textId="77777777" w:rsidTr="00FE3F96">
        <w:trPr>
          <w:trHeight w:val="6043"/>
        </w:trPr>
        <w:tc>
          <w:tcPr>
            <w:tcW w:w="2547" w:type="dxa"/>
          </w:tcPr>
          <w:p w14:paraId="55BB22C7" w14:textId="77777777" w:rsidR="00574301" w:rsidRDefault="00574301" w:rsidP="00FE3F96">
            <w:pPr>
              <w:ind w:right="-2"/>
            </w:pPr>
          </w:p>
        </w:tc>
        <w:tc>
          <w:tcPr>
            <w:tcW w:w="2410" w:type="dxa"/>
          </w:tcPr>
          <w:p w14:paraId="07321DBD" w14:textId="77777777" w:rsidR="00574301" w:rsidRDefault="00574301" w:rsidP="00FE3F96">
            <w:pPr>
              <w:ind w:right="-2"/>
            </w:pPr>
          </w:p>
        </w:tc>
        <w:tc>
          <w:tcPr>
            <w:tcW w:w="4103" w:type="dxa"/>
          </w:tcPr>
          <w:p w14:paraId="28AB8F4A" w14:textId="77777777" w:rsidR="00574301" w:rsidRDefault="00574301" w:rsidP="00FE3F96">
            <w:pPr>
              <w:ind w:right="-2"/>
            </w:pPr>
          </w:p>
        </w:tc>
      </w:tr>
    </w:tbl>
    <w:p w14:paraId="43DE9A23" w14:textId="70D8C0BD" w:rsidR="00574301" w:rsidRDefault="00574301" w:rsidP="00574301">
      <w:pPr>
        <w:ind w:right="-2"/>
      </w:pPr>
    </w:p>
    <w:p w14:paraId="466706F3" w14:textId="7D9881F2" w:rsidR="00574301" w:rsidRDefault="00574301" w:rsidP="00BF31AE">
      <w:pPr>
        <w:ind w:right="-2" w:firstLineChars="200" w:firstLine="412"/>
      </w:pPr>
      <w:r>
        <w:rPr>
          <w:rFonts w:hint="eastAsia"/>
        </w:rPr>
        <w:t>（事業総予算を記入し、助成額と自己負担額を明記する。）</w:t>
      </w:r>
    </w:p>
    <w:p w14:paraId="4DCBFFB0" w14:textId="77777777" w:rsidR="00574301" w:rsidRDefault="00574301" w:rsidP="00574301">
      <w:pPr>
        <w:widowControl/>
        <w:ind w:right="-2"/>
        <w:jc w:val="left"/>
      </w:pPr>
      <w:r>
        <w:br w:type="page"/>
      </w:r>
    </w:p>
    <w:p w14:paraId="784867EC" w14:textId="0DA95E56" w:rsidR="00AA618B" w:rsidRDefault="00AA618B" w:rsidP="00AA618B">
      <w:bookmarkStart w:id="0" w:name="_Hlk89169139"/>
      <w:r>
        <w:rPr>
          <w:rFonts w:hint="eastAsia"/>
        </w:rPr>
        <w:lastRenderedPageBreak/>
        <w:t>（様式第</w:t>
      </w:r>
      <w:r w:rsidR="00B336E5">
        <w:rPr>
          <w:rFonts w:hint="eastAsia"/>
        </w:rPr>
        <w:t>４</w:t>
      </w:r>
      <w:r>
        <w:rPr>
          <w:rFonts w:hint="eastAsia"/>
        </w:rPr>
        <w:t>号）</w:t>
      </w:r>
    </w:p>
    <w:p w14:paraId="5D83FF6E" w14:textId="516A8FE6" w:rsidR="00AA618B" w:rsidRPr="003657B6" w:rsidRDefault="00AA618B" w:rsidP="00EB6B43">
      <w:pPr>
        <w:ind w:right="-2"/>
        <w:jc w:val="center"/>
        <w:rPr>
          <w:sz w:val="32"/>
          <w:szCs w:val="32"/>
        </w:rPr>
      </w:pPr>
      <w:r>
        <w:rPr>
          <w:rFonts w:hint="eastAsia"/>
          <w:sz w:val="32"/>
          <w:szCs w:val="32"/>
        </w:rPr>
        <w:t>履　歴　書</w:t>
      </w:r>
    </w:p>
    <w:p w14:paraId="74A1B0BD" w14:textId="2AE797C8" w:rsidR="00AA618B" w:rsidRDefault="00AA618B" w:rsidP="00AA618B">
      <w:pPr>
        <w:ind w:right="-2"/>
      </w:pPr>
    </w:p>
    <w:tbl>
      <w:tblPr>
        <w:tblStyle w:val="a7"/>
        <w:tblW w:w="9209" w:type="dxa"/>
        <w:tblLook w:val="04A0" w:firstRow="1" w:lastRow="0" w:firstColumn="1" w:lastColumn="0" w:noHBand="0" w:noVBand="1"/>
      </w:tblPr>
      <w:tblGrid>
        <w:gridCol w:w="1555"/>
        <w:gridCol w:w="4536"/>
        <w:gridCol w:w="1559"/>
        <w:gridCol w:w="1559"/>
      </w:tblGrid>
      <w:tr w:rsidR="001C74CF" w14:paraId="33D1F6D0" w14:textId="3F6179B7" w:rsidTr="00DC14F4">
        <w:trPr>
          <w:trHeight w:val="626"/>
        </w:trPr>
        <w:tc>
          <w:tcPr>
            <w:tcW w:w="1555" w:type="dxa"/>
            <w:vAlign w:val="center"/>
          </w:tcPr>
          <w:p w14:paraId="7A064110" w14:textId="5EFF8949" w:rsidR="001C74CF" w:rsidRDefault="00AB11DE" w:rsidP="00DC14F4">
            <w:pPr>
              <w:ind w:right="-2"/>
              <w:jc w:val="center"/>
            </w:pPr>
            <w:r>
              <w:rPr>
                <w:rFonts w:hint="eastAsia"/>
              </w:rPr>
              <w:t>氏　名</w:t>
            </w:r>
          </w:p>
        </w:tc>
        <w:tc>
          <w:tcPr>
            <w:tcW w:w="7654" w:type="dxa"/>
            <w:gridSpan w:val="3"/>
          </w:tcPr>
          <w:p w14:paraId="19874284" w14:textId="77777777" w:rsidR="001C74CF" w:rsidRDefault="001C74CF" w:rsidP="00AA618B">
            <w:pPr>
              <w:ind w:right="-2"/>
            </w:pPr>
          </w:p>
        </w:tc>
      </w:tr>
      <w:tr w:rsidR="00AB11DE" w14:paraId="5898A971" w14:textId="750F7E0B" w:rsidTr="00DC14F4">
        <w:trPr>
          <w:trHeight w:val="626"/>
        </w:trPr>
        <w:tc>
          <w:tcPr>
            <w:tcW w:w="1555" w:type="dxa"/>
            <w:vAlign w:val="center"/>
          </w:tcPr>
          <w:p w14:paraId="18F6595D" w14:textId="05B17C38" w:rsidR="00AB11DE" w:rsidRDefault="00AB11DE" w:rsidP="00DC14F4">
            <w:pPr>
              <w:ind w:right="-2"/>
              <w:jc w:val="center"/>
            </w:pPr>
            <w:r>
              <w:rPr>
                <w:rFonts w:hint="eastAsia"/>
              </w:rPr>
              <w:t>生年月日</w:t>
            </w:r>
          </w:p>
        </w:tc>
        <w:tc>
          <w:tcPr>
            <w:tcW w:w="4536" w:type="dxa"/>
            <w:vAlign w:val="center"/>
          </w:tcPr>
          <w:p w14:paraId="274D9AF8" w14:textId="0B756E99" w:rsidR="00AB11DE" w:rsidRDefault="00AB11DE" w:rsidP="00DC14F4">
            <w:pPr>
              <w:ind w:right="-2" w:firstLineChars="600" w:firstLine="1237"/>
            </w:pPr>
            <w:r>
              <w:rPr>
                <w:rFonts w:hint="eastAsia"/>
              </w:rPr>
              <w:t xml:space="preserve">年　</w:t>
            </w:r>
            <w:r w:rsidR="00F96592">
              <w:rPr>
                <w:rFonts w:hint="eastAsia"/>
              </w:rPr>
              <w:t xml:space="preserve">　</w:t>
            </w:r>
            <w:r>
              <w:rPr>
                <w:rFonts w:hint="eastAsia"/>
              </w:rPr>
              <w:t xml:space="preserve">　月　</w:t>
            </w:r>
            <w:r w:rsidR="00F96592">
              <w:rPr>
                <w:rFonts w:hint="eastAsia"/>
              </w:rPr>
              <w:t xml:space="preserve">　</w:t>
            </w:r>
            <w:r>
              <w:rPr>
                <w:rFonts w:hint="eastAsia"/>
              </w:rPr>
              <w:t xml:space="preserve">　日</w:t>
            </w:r>
            <w:r w:rsidR="00F96592">
              <w:rPr>
                <w:rFonts w:hint="eastAsia"/>
              </w:rPr>
              <w:t xml:space="preserve"> </w:t>
            </w:r>
            <w:r>
              <w:rPr>
                <w:rFonts w:hint="eastAsia"/>
              </w:rPr>
              <w:t>生</w:t>
            </w:r>
          </w:p>
        </w:tc>
        <w:tc>
          <w:tcPr>
            <w:tcW w:w="1559" w:type="dxa"/>
            <w:vAlign w:val="center"/>
          </w:tcPr>
          <w:p w14:paraId="673EEAD7" w14:textId="32AD081E" w:rsidR="00AB11DE" w:rsidRDefault="00AB11DE" w:rsidP="00DC14F4">
            <w:pPr>
              <w:ind w:right="-2"/>
              <w:jc w:val="center"/>
            </w:pPr>
            <w:r>
              <w:rPr>
                <w:rFonts w:hint="eastAsia"/>
              </w:rPr>
              <w:t>性別</w:t>
            </w:r>
          </w:p>
        </w:tc>
        <w:tc>
          <w:tcPr>
            <w:tcW w:w="1559" w:type="dxa"/>
            <w:vAlign w:val="center"/>
          </w:tcPr>
          <w:p w14:paraId="6E635FC2" w14:textId="122A4BEA" w:rsidR="00AB11DE" w:rsidRDefault="00AB11DE" w:rsidP="00DC14F4">
            <w:pPr>
              <w:ind w:right="-2"/>
              <w:jc w:val="center"/>
            </w:pPr>
            <w:r>
              <w:rPr>
                <w:rFonts w:hint="eastAsia"/>
              </w:rPr>
              <w:t>男</w:t>
            </w:r>
            <w:r w:rsidR="00F96592">
              <w:rPr>
                <w:rFonts w:hint="eastAsia"/>
              </w:rPr>
              <w:t>・</w:t>
            </w:r>
            <w:r>
              <w:rPr>
                <w:rFonts w:hint="eastAsia"/>
              </w:rPr>
              <w:t>女</w:t>
            </w:r>
          </w:p>
        </w:tc>
      </w:tr>
      <w:tr w:rsidR="001C74CF" w14:paraId="6D795D55" w14:textId="755D87BD" w:rsidTr="00DC14F4">
        <w:trPr>
          <w:trHeight w:val="626"/>
        </w:trPr>
        <w:tc>
          <w:tcPr>
            <w:tcW w:w="1555" w:type="dxa"/>
            <w:vAlign w:val="center"/>
          </w:tcPr>
          <w:p w14:paraId="4616A309" w14:textId="72F811C5" w:rsidR="001C74CF" w:rsidRDefault="00AB11DE" w:rsidP="00DC14F4">
            <w:pPr>
              <w:ind w:right="-2"/>
              <w:jc w:val="center"/>
            </w:pPr>
            <w:r>
              <w:rPr>
                <w:rFonts w:hint="eastAsia"/>
              </w:rPr>
              <w:t>本籍地</w:t>
            </w:r>
          </w:p>
        </w:tc>
        <w:tc>
          <w:tcPr>
            <w:tcW w:w="7654" w:type="dxa"/>
            <w:gridSpan w:val="3"/>
            <w:vAlign w:val="center"/>
          </w:tcPr>
          <w:p w14:paraId="202D5E04" w14:textId="71D05303" w:rsidR="001C74CF" w:rsidRDefault="00AB11DE" w:rsidP="00DC14F4">
            <w:pPr>
              <w:wordWrap w:val="0"/>
              <w:ind w:right="-2"/>
              <w:jc w:val="right"/>
            </w:pPr>
            <w:r>
              <w:rPr>
                <w:rFonts w:hint="eastAsia"/>
              </w:rPr>
              <w:t>都・道・府・県</w:t>
            </w:r>
            <w:r w:rsidR="00DC14F4">
              <w:rPr>
                <w:rFonts w:hint="eastAsia"/>
              </w:rPr>
              <w:t xml:space="preserve">　</w:t>
            </w:r>
            <w:r w:rsidR="00397789">
              <w:rPr>
                <w:rFonts w:hint="eastAsia"/>
              </w:rPr>
              <w:t xml:space="preserve">　　</w:t>
            </w:r>
          </w:p>
        </w:tc>
      </w:tr>
      <w:tr w:rsidR="001C74CF" w14:paraId="327F7296" w14:textId="077C78C7" w:rsidTr="00DC14F4">
        <w:trPr>
          <w:trHeight w:val="1273"/>
        </w:trPr>
        <w:tc>
          <w:tcPr>
            <w:tcW w:w="1555" w:type="dxa"/>
            <w:vAlign w:val="center"/>
          </w:tcPr>
          <w:p w14:paraId="63FE6BEE" w14:textId="31CE9E2A" w:rsidR="001C74CF" w:rsidRDefault="00AB11DE" w:rsidP="00DC14F4">
            <w:pPr>
              <w:ind w:right="-2"/>
              <w:jc w:val="center"/>
            </w:pPr>
            <w:r>
              <w:rPr>
                <w:rFonts w:hint="eastAsia"/>
              </w:rPr>
              <w:t>住　所</w:t>
            </w:r>
          </w:p>
        </w:tc>
        <w:tc>
          <w:tcPr>
            <w:tcW w:w="7654" w:type="dxa"/>
            <w:gridSpan w:val="3"/>
          </w:tcPr>
          <w:p w14:paraId="4D321C0B" w14:textId="77777777" w:rsidR="001C74CF" w:rsidRDefault="001C74CF" w:rsidP="00FE3F96">
            <w:pPr>
              <w:ind w:right="-2"/>
            </w:pPr>
          </w:p>
        </w:tc>
      </w:tr>
      <w:tr w:rsidR="001C74CF" w14:paraId="5464048B" w14:textId="166AC337" w:rsidTr="00DC14F4">
        <w:trPr>
          <w:trHeight w:val="626"/>
        </w:trPr>
        <w:tc>
          <w:tcPr>
            <w:tcW w:w="1555" w:type="dxa"/>
            <w:vAlign w:val="center"/>
          </w:tcPr>
          <w:p w14:paraId="547CD77F" w14:textId="3FC475B7" w:rsidR="001C74CF" w:rsidRDefault="00AB11DE" w:rsidP="00DC14F4">
            <w:pPr>
              <w:ind w:right="-2"/>
              <w:jc w:val="center"/>
            </w:pPr>
            <w:r>
              <w:rPr>
                <w:rFonts w:hint="eastAsia"/>
              </w:rPr>
              <w:t>最終学歴</w:t>
            </w:r>
          </w:p>
        </w:tc>
        <w:tc>
          <w:tcPr>
            <w:tcW w:w="7654" w:type="dxa"/>
            <w:gridSpan w:val="3"/>
          </w:tcPr>
          <w:p w14:paraId="18CFDA11" w14:textId="77777777" w:rsidR="001C74CF" w:rsidRDefault="001C74CF" w:rsidP="00FE3F96">
            <w:pPr>
              <w:ind w:right="-2"/>
            </w:pPr>
          </w:p>
        </w:tc>
      </w:tr>
      <w:tr w:rsidR="001C74CF" w14:paraId="0C688620" w14:textId="78ED83C8" w:rsidTr="00DC14F4">
        <w:trPr>
          <w:trHeight w:val="626"/>
        </w:trPr>
        <w:tc>
          <w:tcPr>
            <w:tcW w:w="1555" w:type="dxa"/>
            <w:vAlign w:val="center"/>
          </w:tcPr>
          <w:p w14:paraId="1C0F276F" w14:textId="08729623" w:rsidR="001C74CF" w:rsidRDefault="00AB11DE" w:rsidP="00DC14F4">
            <w:pPr>
              <w:ind w:right="-2"/>
              <w:jc w:val="center"/>
            </w:pPr>
            <w:r>
              <w:rPr>
                <w:rFonts w:hint="eastAsia"/>
              </w:rPr>
              <w:t>年月日</w:t>
            </w:r>
          </w:p>
        </w:tc>
        <w:tc>
          <w:tcPr>
            <w:tcW w:w="7654" w:type="dxa"/>
            <w:gridSpan w:val="3"/>
            <w:vAlign w:val="center"/>
          </w:tcPr>
          <w:p w14:paraId="4AE5860B" w14:textId="2E1C3899" w:rsidR="001C74CF" w:rsidRDefault="00AB11DE" w:rsidP="00DC14F4">
            <w:pPr>
              <w:ind w:right="-2"/>
              <w:jc w:val="center"/>
            </w:pPr>
            <w:r>
              <w:rPr>
                <w:rFonts w:hint="eastAsia"/>
              </w:rPr>
              <w:t>履</w:t>
            </w:r>
            <w:r w:rsidR="00F96592">
              <w:rPr>
                <w:rFonts w:hint="eastAsia"/>
              </w:rPr>
              <w:t xml:space="preserve">　</w:t>
            </w:r>
            <w:r>
              <w:rPr>
                <w:rFonts w:hint="eastAsia"/>
              </w:rPr>
              <w:t>歴</w:t>
            </w:r>
            <w:r w:rsidR="00F96592">
              <w:rPr>
                <w:rFonts w:hint="eastAsia"/>
              </w:rPr>
              <w:t xml:space="preserve">　</w:t>
            </w:r>
            <w:r>
              <w:rPr>
                <w:rFonts w:hint="eastAsia"/>
              </w:rPr>
              <w:t>事</w:t>
            </w:r>
            <w:r w:rsidR="00F96592">
              <w:rPr>
                <w:rFonts w:hint="eastAsia"/>
              </w:rPr>
              <w:t xml:space="preserve">　</w:t>
            </w:r>
            <w:r>
              <w:rPr>
                <w:rFonts w:hint="eastAsia"/>
              </w:rPr>
              <w:t>項</w:t>
            </w:r>
          </w:p>
        </w:tc>
      </w:tr>
      <w:tr w:rsidR="001C74CF" w14:paraId="67F92600" w14:textId="62542D89" w:rsidTr="00DC14F4">
        <w:trPr>
          <w:trHeight w:val="4939"/>
        </w:trPr>
        <w:tc>
          <w:tcPr>
            <w:tcW w:w="1555" w:type="dxa"/>
          </w:tcPr>
          <w:p w14:paraId="6A736511" w14:textId="77777777" w:rsidR="001C74CF" w:rsidRDefault="001C74CF" w:rsidP="00FE3F96">
            <w:pPr>
              <w:ind w:right="-2"/>
            </w:pPr>
          </w:p>
        </w:tc>
        <w:tc>
          <w:tcPr>
            <w:tcW w:w="7654" w:type="dxa"/>
            <w:gridSpan w:val="3"/>
          </w:tcPr>
          <w:p w14:paraId="5263BCEE" w14:textId="77777777" w:rsidR="001C74CF" w:rsidRDefault="001C74CF" w:rsidP="00FE3F96">
            <w:pPr>
              <w:ind w:right="-2"/>
            </w:pPr>
          </w:p>
        </w:tc>
      </w:tr>
      <w:tr w:rsidR="001C74CF" w14:paraId="45644D26" w14:textId="5753E055" w:rsidTr="00DC14F4">
        <w:trPr>
          <w:trHeight w:val="626"/>
        </w:trPr>
        <w:tc>
          <w:tcPr>
            <w:tcW w:w="1555" w:type="dxa"/>
            <w:vAlign w:val="center"/>
          </w:tcPr>
          <w:p w14:paraId="5C33AC42" w14:textId="0BB40BA5" w:rsidR="001C74CF" w:rsidRDefault="00AB11DE" w:rsidP="00DC14F4">
            <w:pPr>
              <w:ind w:right="-2"/>
              <w:jc w:val="center"/>
            </w:pPr>
            <w:r>
              <w:rPr>
                <w:rFonts w:hint="eastAsia"/>
              </w:rPr>
              <w:t>賞</w:t>
            </w:r>
            <w:r w:rsidR="00F96592">
              <w:rPr>
                <w:rFonts w:hint="eastAsia"/>
              </w:rPr>
              <w:t xml:space="preserve">　</w:t>
            </w:r>
            <w:r>
              <w:rPr>
                <w:rFonts w:hint="eastAsia"/>
              </w:rPr>
              <w:t>罰</w:t>
            </w:r>
          </w:p>
        </w:tc>
        <w:tc>
          <w:tcPr>
            <w:tcW w:w="7654" w:type="dxa"/>
            <w:gridSpan w:val="3"/>
          </w:tcPr>
          <w:p w14:paraId="47D20FF8" w14:textId="77777777" w:rsidR="001C74CF" w:rsidRDefault="001C74CF" w:rsidP="00FE3F96">
            <w:pPr>
              <w:ind w:right="-2"/>
            </w:pPr>
          </w:p>
        </w:tc>
      </w:tr>
      <w:tr w:rsidR="001C74CF" w14:paraId="2B1AF6C4" w14:textId="60BB76EE" w:rsidTr="00795F1F">
        <w:trPr>
          <w:trHeight w:val="626"/>
        </w:trPr>
        <w:tc>
          <w:tcPr>
            <w:tcW w:w="9209" w:type="dxa"/>
            <w:gridSpan w:val="4"/>
          </w:tcPr>
          <w:p w14:paraId="566AC189" w14:textId="77777777" w:rsidR="00F96592" w:rsidRDefault="00F96592" w:rsidP="00F96592">
            <w:pPr>
              <w:ind w:right="-2"/>
            </w:pPr>
          </w:p>
          <w:p w14:paraId="4A6CE206" w14:textId="152F660D" w:rsidR="001C74CF" w:rsidRDefault="00F96592" w:rsidP="00F96592">
            <w:pPr>
              <w:ind w:right="-2" w:firstLineChars="200" w:firstLine="412"/>
            </w:pPr>
            <w:r>
              <w:rPr>
                <w:rFonts w:hint="eastAsia"/>
              </w:rPr>
              <w:t>上記のとおり相違ありません</w:t>
            </w:r>
          </w:p>
          <w:p w14:paraId="693FEADC" w14:textId="77777777" w:rsidR="00F96592" w:rsidRDefault="00F96592" w:rsidP="00FE3F96">
            <w:pPr>
              <w:ind w:right="-2"/>
            </w:pPr>
          </w:p>
          <w:p w14:paraId="556AC991" w14:textId="2594ACB9" w:rsidR="00F96592" w:rsidRDefault="00F96592" w:rsidP="00F96592">
            <w:pPr>
              <w:ind w:right="-2" w:firstLineChars="400" w:firstLine="825"/>
            </w:pPr>
            <w:r>
              <w:rPr>
                <w:rFonts w:hint="eastAsia"/>
              </w:rPr>
              <w:t>令和　　　年　　　月　　　日</w:t>
            </w:r>
          </w:p>
          <w:p w14:paraId="764715BC" w14:textId="77777777" w:rsidR="00F96592" w:rsidRDefault="00F96592" w:rsidP="00FE3F96">
            <w:pPr>
              <w:ind w:right="-2"/>
            </w:pPr>
          </w:p>
          <w:p w14:paraId="1286C863" w14:textId="76C1FD6E" w:rsidR="00F96592" w:rsidRDefault="00F96592" w:rsidP="00F96592">
            <w:pPr>
              <w:ind w:right="-2" w:firstLineChars="2500" w:firstLine="5153"/>
            </w:pPr>
            <w:r>
              <w:rPr>
                <w:rFonts w:hint="eastAsia"/>
              </w:rPr>
              <w:t>氏　名　　　　　　　　　　　　　　印</w:t>
            </w:r>
          </w:p>
          <w:p w14:paraId="12CE8080" w14:textId="53B2EEFA" w:rsidR="00F96592" w:rsidRDefault="00F96592" w:rsidP="00FE3F96">
            <w:pPr>
              <w:ind w:right="-2"/>
            </w:pPr>
          </w:p>
        </w:tc>
      </w:tr>
    </w:tbl>
    <w:p w14:paraId="08DB2B78" w14:textId="77777777" w:rsidR="00AA618B" w:rsidRDefault="00AA618B" w:rsidP="00AA618B">
      <w:pPr>
        <w:ind w:right="-2"/>
      </w:pPr>
    </w:p>
    <w:p w14:paraId="24F29001" w14:textId="77777777" w:rsidR="00AA618B" w:rsidRDefault="00AA618B" w:rsidP="00AA618B">
      <w:pPr>
        <w:widowControl/>
        <w:ind w:right="-2"/>
        <w:jc w:val="left"/>
      </w:pPr>
      <w:r>
        <w:br w:type="page"/>
      </w:r>
    </w:p>
    <w:bookmarkEnd w:id="0"/>
    <w:p w14:paraId="23D70DDB" w14:textId="1D64C1AA" w:rsidR="00DC14F4" w:rsidRDefault="00DC14F4" w:rsidP="00DC14F4">
      <w:r>
        <w:rPr>
          <w:rFonts w:hint="eastAsia"/>
        </w:rPr>
        <w:lastRenderedPageBreak/>
        <w:t>（様式第</w:t>
      </w:r>
      <w:r w:rsidR="00B336E5">
        <w:rPr>
          <w:rFonts w:hint="eastAsia"/>
        </w:rPr>
        <w:t>５</w:t>
      </w:r>
      <w:r>
        <w:rPr>
          <w:rFonts w:hint="eastAsia"/>
        </w:rPr>
        <w:t>号）</w:t>
      </w:r>
    </w:p>
    <w:p w14:paraId="0C3B6334" w14:textId="1DAD889F" w:rsidR="00DC14F4" w:rsidRPr="003657B6" w:rsidRDefault="00DC14F4" w:rsidP="00EB6B43">
      <w:pPr>
        <w:ind w:right="-2"/>
        <w:jc w:val="center"/>
        <w:rPr>
          <w:sz w:val="32"/>
          <w:szCs w:val="32"/>
        </w:rPr>
      </w:pPr>
      <w:r>
        <w:rPr>
          <w:rFonts w:hint="eastAsia"/>
          <w:sz w:val="32"/>
          <w:szCs w:val="32"/>
        </w:rPr>
        <w:t>業</w:t>
      </w:r>
      <w:r>
        <w:rPr>
          <w:rFonts w:hint="eastAsia"/>
          <w:sz w:val="32"/>
          <w:szCs w:val="32"/>
        </w:rPr>
        <w:t xml:space="preserve"> </w:t>
      </w:r>
      <w:r>
        <w:rPr>
          <w:rFonts w:hint="eastAsia"/>
          <w:sz w:val="32"/>
          <w:szCs w:val="32"/>
        </w:rPr>
        <w:t>績</w:t>
      </w:r>
      <w:r>
        <w:rPr>
          <w:rFonts w:hint="eastAsia"/>
          <w:sz w:val="32"/>
          <w:szCs w:val="32"/>
        </w:rPr>
        <w:t xml:space="preserve"> </w:t>
      </w:r>
      <w:r w:rsidR="00050BF5">
        <w:rPr>
          <w:rFonts w:hint="eastAsia"/>
          <w:sz w:val="32"/>
          <w:szCs w:val="32"/>
        </w:rPr>
        <w:t>報</w:t>
      </w:r>
      <w:r w:rsidR="00050BF5">
        <w:rPr>
          <w:rFonts w:hint="eastAsia"/>
          <w:sz w:val="32"/>
          <w:szCs w:val="32"/>
        </w:rPr>
        <w:t xml:space="preserve"> </w:t>
      </w:r>
      <w:r w:rsidR="00050BF5">
        <w:rPr>
          <w:rFonts w:hint="eastAsia"/>
          <w:sz w:val="32"/>
          <w:szCs w:val="32"/>
        </w:rPr>
        <w:t>告</w:t>
      </w:r>
      <w:r w:rsidR="00050BF5">
        <w:rPr>
          <w:rFonts w:hint="eastAsia"/>
          <w:sz w:val="32"/>
          <w:szCs w:val="32"/>
        </w:rPr>
        <w:t xml:space="preserve"> </w:t>
      </w:r>
      <w:r w:rsidR="00050BF5">
        <w:rPr>
          <w:rFonts w:hint="eastAsia"/>
          <w:sz w:val="32"/>
          <w:szCs w:val="32"/>
        </w:rPr>
        <w:t>書</w:t>
      </w:r>
    </w:p>
    <w:p w14:paraId="5D5970CB" w14:textId="6B2090DF" w:rsidR="00DC14F4" w:rsidRDefault="00DC14F4" w:rsidP="00DC14F4">
      <w:pPr>
        <w:ind w:right="-2"/>
        <w:jc w:val="center"/>
      </w:pPr>
      <w:r>
        <w:rPr>
          <w:rFonts w:hint="eastAsia"/>
        </w:rPr>
        <w:t>（令和　　　年　　　月　　　日　現在）</w:t>
      </w:r>
    </w:p>
    <w:p w14:paraId="489C874F" w14:textId="77777777" w:rsidR="00DC14F4" w:rsidRDefault="00DC14F4" w:rsidP="00DC14F4">
      <w:pPr>
        <w:ind w:right="-2"/>
      </w:pPr>
    </w:p>
    <w:tbl>
      <w:tblPr>
        <w:tblStyle w:val="a7"/>
        <w:tblW w:w="0" w:type="auto"/>
        <w:tblLook w:val="04A0" w:firstRow="1" w:lastRow="0" w:firstColumn="1" w:lastColumn="0" w:noHBand="0" w:noVBand="1"/>
      </w:tblPr>
      <w:tblGrid>
        <w:gridCol w:w="9060"/>
      </w:tblGrid>
      <w:tr w:rsidR="00DC14F4" w14:paraId="426E641D" w14:textId="77777777" w:rsidTr="00DC14F4">
        <w:tc>
          <w:tcPr>
            <w:tcW w:w="9060" w:type="dxa"/>
          </w:tcPr>
          <w:p w14:paraId="0C950803" w14:textId="77777777" w:rsidR="00F6463C" w:rsidRDefault="00DC14F4" w:rsidP="00DC14F4">
            <w:pPr>
              <w:ind w:right="-2"/>
            </w:pPr>
            <w:r>
              <w:rPr>
                <w:rFonts w:hint="eastAsia"/>
              </w:rPr>
              <w:t xml:space="preserve">　</w:t>
            </w:r>
          </w:p>
          <w:p w14:paraId="41E8E8D0" w14:textId="77777777" w:rsidR="00DC14F4" w:rsidRDefault="00DC14F4" w:rsidP="00F6463C">
            <w:pPr>
              <w:ind w:right="-2" w:firstLineChars="100" w:firstLine="206"/>
            </w:pPr>
            <w:r>
              <w:rPr>
                <w:rFonts w:hint="eastAsia"/>
              </w:rPr>
              <w:t>当該事業に関連した課題のうち、最近</w:t>
            </w:r>
            <w:r>
              <w:rPr>
                <w:rFonts w:hint="eastAsia"/>
              </w:rPr>
              <w:t>5</w:t>
            </w:r>
            <w:r>
              <w:rPr>
                <w:rFonts w:hint="eastAsia"/>
              </w:rPr>
              <w:t>年以内のもの</w:t>
            </w:r>
          </w:p>
          <w:p w14:paraId="57D28613" w14:textId="4C610AD2" w:rsidR="00F6463C" w:rsidRDefault="00F6463C" w:rsidP="00F6463C">
            <w:pPr>
              <w:ind w:right="-2" w:firstLineChars="100" w:firstLine="206"/>
            </w:pPr>
          </w:p>
        </w:tc>
      </w:tr>
      <w:tr w:rsidR="00DC14F4" w14:paraId="420D6522" w14:textId="77777777" w:rsidTr="00DC14F4">
        <w:tc>
          <w:tcPr>
            <w:tcW w:w="9060" w:type="dxa"/>
          </w:tcPr>
          <w:p w14:paraId="500F224B" w14:textId="77777777" w:rsidR="00DC14F4" w:rsidRDefault="00DC14F4" w:rsidP="00DC14F4">
            <w:pPr>
              <w:ind w:right="-2"/>
            </w:pPr>
          </w:p>
          <w:p w14:paraId="6D7DDBEB" w14:textId="77777777" w:rsidR="00F6463C" w:rsidRDefault="00F6463C" w:rsidP="00DC14F4">
            <w:pPr>
              <w:ind w:right="-2"/>
            </w:pPr>
          </w:p>
          <w:p w14:paraId="69D55838" w14:textId="77777777" w:rsidR="00F6463C" w:rsidRDefault="00F6463C" w:rsidP="00DC14F4">
            <w:pPr>
              <w:ind w:right="-2"/>
            </w:pPr>
          </w:p>
          <w:p w14:paraId="5D7C0398" w14:textId="77777777" w:rsidR="00F6463C" w:rsidRDefault="00F6463C" w:rsidP="00DC14F4">
            <w:pPr>
              <w:ind w:right="-2"/>
            </w:pPr>
          </w:p>
          <w:p w14:paraId="76DA16CF" w14:textId="2B71D81A" w:rsidR="00F6463C" w:rsidRDefault="00F6463C" w:rsidP="00DC14F4">
            <w:pPr>
              <w:ind w:right="-2"/>
            </w:pPr>
          </w:p>
          <w:p w14:paraId="497C1D36" w14:textId="39796A33" w:rsidR="00F6463C" w:rsidRDefault="00F6463C" w:rsidP="00DC14F4">
            <w:pPr>
              <w:ind w:right="-2"/>
            </w:pPr>
          </w:p>
          <w:p w14:paraId="01EBE83E" w14:textId="52395176" w:rsidR="00F6463C" w:rsidRDefault="00F6463C" w:rsidP="00DC14F4">
            <w:pPr>
              <w:ind w:right="-2"/>
            </w:pPr>
          </w:p>
          <w:p w14:paraId="7BF70BE2" w14:textId="4F8FE326" w:rsidR="00F6463C" w:rsidRDefault="00F6463C" w:rsidP="00DC14F4">
            <w:pPr>
              <w:ind w:right="-2"/>
            </w:pPr>
          </w:p>
          <w:p w14:paraId="5E0A00FE" w14:textId="40D50875" w:rsidR="00F6463C" w:rsidRDefault="00F6463C" w:rsidP="00DC14F4">
            <w:pPr>
              <w:ind w:right="-2"/>
            </w:pPr>
          </w:p>
          <w:p w14:paraId="47B257D4" w14:textId="1FE04C5D" w:rsidR="00F6463C" w:rsidRDefault="00F6463C" w:rsidP="00DC14F4">
            <w:pPr>
              <w:ind w:right="-2"/>
            </w:pPr>
          </w:p>
          <w:p w14:paraId="7ADE5849" w14:textId="3EEDD3D1" w:rsidR="00F6463C" w:rsidRDefault="00F6463C" w:rsidP="00DC14F4">
            <w:pPr>
              <w:ind w:right="-2"/>
            </w:pPr>
          </w:p>
          <w:p w14:paraId="44E3D6F6" w14:textId="73BA73A1" w:rsidR="00F6463C" w:rsidRDefault="00F6463C" w:rsidP="00DC14F4">
            <w:pPr>
              <w:ind w:right="-2"/>
            </w:pPr>
          </w:p>
          <w:p w14:paraId="52F2E6A4" w14:textId="4B8704DC" w:rsidR="00F6463C" w:rsidRDefault="00F6463C" w:rsidP="00DC14F4">
            <w:pPr>
              <w:ind w:right="-2"/>
            </w:pPr>
          </w:p>
          <w:p w14:paraId="15D23940" w14:textId="3CEB111C" w:rsidR="00F6463C" w:rsidRDefault="00F6463C" w:rsidP="00DC14F4">
            <w:pPr>
              <w:ind w:right="-2"/>
            </w:pPr>
          </w:p>
          <w:p w14:paraId="20FC363E" w14:textId="06B99E8D" w:rsidR="00F6463C" w:rsidRDefault="00F6463C" w:rsidP="00DC14F4">
            <w:pPr>
              <w:ind w:right="-2"/>
            </w:pPr>
          </w:p>
          <w:p w14:paraId="1A043947" w14:textId="2F161928" w:rsidR="00F6463C" w:rsidRDefault="00F6463C" w:rsidP="00DC14F4">
            <w:pPr>
              <w:ind w:right="-2"/>
            </w:pPr>
          </w:p>
          <w:p w14:paraId="7DCFEE7E" w14:textId="2CFD453F" w:rsidR="00F6463C" w:rsidRDefault="00F6463C" w:rsidP="00DC14F4">
            <w:pPr>
              <w:ind w:right="-2"/>
            </w:pPr>
          </w:p>
          <w:p w14:paraId="0B5643E7" w14:textId="77777777" w:rsidR="00F6463C" w:rsidRDefault="00F6463C" w:rsidP="00DC14F4">
            <w:pPr>
              <w:ind w:right="-2"/>
            </w:pPr>
          </w:p>
          <w:p w14:paraId="200384E1" w14:textId="79A2D534" w:rsidR="00F6463C" w:rsidRDefault="00F6463C" w:rsidP="00DC14F4">
            <w:pPr>
              <w:ind w:right="-2"/>
            </w:pPr>
          </w:p>
        </w:tc>
      </w:tr>
      <w:tr w:rsidR="00DC14F4" w14:paraId="3663976C" w14:textId="77777777" w:rsidTr="00DC14F4">
        <w:tc>
          <w:tcPr>
            <w:tcW w:w="9060" w:type="dxa"/>
          </w:tcPr>
          <w:p w14:paraId="65B6D707" w14:textId="77777777" w:rsidR="00F6463C" w:rsidRDefault="00F6463C" w:rsidP="00F6463C">
            <w:pPr>
              <w:ind w:right="-2" w:firstLineChars="100" w:firstLine="206"/>
            </w:pPr>
          </w:p>
          <w:p w14:paraId="456A08B7" w14:textId="53AB17A4" w:rsidR="00F6463C" w:rsidRDefault="00F6463C" w:rsidP="00F6463C">
            <w:pPr>
              <w:ind w:right="-2" w:firstLineChars="100" w:firstLine="206"/>
            </w:pPr>
            <w:r>
              <w:rPr>
                <w:rFonts w:hint="eastAsia"/>
              </w:rPr>
              <w:t>他の団体（省庁、地方公共団体、民間企業等）からの助成を受けた事業がある場合は、</w:t>
            </w:r>
          </w:p>
          <w:p w14:paraId="42C69091" w14:textId="77777777" w:rsidR="00DC14F4" w:rsidRDefault="00F6463C" w:rsidP="00F6463C">
            <w:pPr>
              <w:ind w:right="-2" w:firstLineChars="100" w:firstLine="206"/>
            </w:pPr>
            <w:r>
              <w:rPr>
                <w:rFonts w:hint="eastAsia"/>
              </w:rPr>
              <w:t>その名称、期間（年度）、事業名</w:t>
            </w:r>
          </w:p>
          <w:p w14:paraId="16EDA870" w14:textId="32640953" w:rsidR="00F6463C" w:rsidRDefault="00F6463C" w:rsidP="00F6463C">
            <w:pPr>
              <w:ind w:right="-2" w:firstLineChars="100" w:firstLine="206"/>
            </w:pPr>
          </w:p>
        </w:tc>
      </w:tr>
      <w:tr w:rsidR="00DC14F4" w14:paraId="2490A1C1" w14:textId="77777777" w:rsidTr="00DC14F4">
        <w:tc>
          <w:tcPr>
            <w:tcW w:w="9060" w:type="dxa"/>
          </w:tcPr>
          <w:p w14:paraId="417C4AB7" w14:textId="77777777" w:rsidR="00DC14F4" w:rsidRDefault="00DC14F4" w:rsidP="00DC14F4">
            <w:pPr>
              <w:ind w:right="-2"/>
            </w:pPr>
          </w:p>
          <w:p w14:paraId="5653C397" w14:textId="77777777" w:rsidR="00F6463C" w:rsidRDefault="00F6463C" w:rsidP="00DC14F4">
            <w:pPr>
              <w:ind w:right="-2"/>
            </w:pPr>
          </w:p>
          <w:p w14:paraId="576EC4FF" w14:textId="77777777" w:rsidR="00F6463C" w:rsidRDefault="00F6463C" w:rsidP="00DC14F4">
            <w:pPr>
              <w:ind w:right="-2"/>
            </w:pPr>
          </w:p>
          <w:p w14:paraId="3DE23E03" w14:textId="77777777" w:rsidR="00F6463C" w:rsidRDefault="00F6463C" w:rsidP="00DC14F4">
            <w:pPr>
              <w:ind w:right="-2"/>
            </w:pPr>
          </w:p>
          <w:p w14:paraId="25B4CFB2" w14:textId="4F886046" w:rsidR="00F6463C" w:rsidRDefault="00F6463C" w:rsidP="00DC14F4">
            <w:pPr>
              <w:ind w:right="-2"/>
            </w:pPr>
          </w:p>
        </w:tc>
      </w:tr>
    </w:tbl>
    <w:p w14:paraId="1F1E6205" w14:textId="77777777" w:rsidR="00DC14F4" w:rsidRDefault="00DC14F4" w:rsidP="00DC14F4">
      <w:pPr>
        <w:ind w:right="-2"/>
      </w:pPr>
    </w:p>
    <w:p w14:paraId="6BA30D5D" w14:textId="77777777" w:rsidR="00DC14F4" w:rsidRDefault="00DC14F4" w:rsidP="00DC14F4">
      <w:pPr>
        <w:widowControl/>
        <w:ind w:right="-2"/>
        <w:jc w:val="left"/>
      </w:pPr>
      <w:r>
        <w:br w:type="page"/>
      </w:r>
    </w:p>
    <w:p w14:paraId="5BA7324E" w14:textId="77777777" w:rsidR="00986CC9" w:rsidRPr="00560CDA" w:rsidRDefault="00986CC9" w:rsidP="00986CC9">
      <w:r w:rsidRPr="00560CDA">
        <w:rPr>
          <w:rFonts w:hint="eastAsia"/>
        </w:rPr>
        <w:lastRenderedPageBreak/>
        <w:t>（様式第６号）</w:t>
      </w:r>
    </w:p>
    <w:p w14:paraId="3841C1AA" w14:textId="77777777" w:rsidR="00986CC9" w:rsidRPr="00560CDA" w:rsidRDefault="00986CC9" w:rsidP="00986CC9">
      <w:pPr>
        <w:jc w:val="right"/>
      </w:pPr>
      <w:r w:rsidRPr="00560CDA">
        <w:rPr>
          <w:rFonts w:hint="eastAsia"/>
        </w:rPr>
        <w:t xml:space="preserve">令和　</w:t>
      </w:r>
      <w:r>
        <w:rPr>
          <w:rFonts w:hint="eastAsia"/>
        </w:rPr>
        <w:t xml:space="preserve">　</w:t>
      </w:r>
      <w:r w:rsidRPr="00560CDA">
        <w:rPr>
          <w:rFonts w:hint="eastAsia"/>
        </w:rPr>
        <w:t xml:space="preserve">　年　</w:t>
      </w:r>
      <w:r>
        <w:rPr>
          <w:rFonts w:hint="eastAsia"/>
        </w:rPr>
        <w:t xml:space="preserve">　</w:t>
      </w:r>
      <w:r w:rsidRPr="00560CDA">
        <w:rPr>
          <w:rFonts w:hint="eastAsia"/>
        </w:rPr>
        <w:t xml:space="preserve">　月　</w:t>
      </w:r>
      <w:r>
        <w:rPr>
          <w:rFonts w:hint="eastAsia"/>
        </w:rPr>
        <w:t xml:space="preserve">　</w:t>
      </w:r>
      <w:r w:rsidRPr="00560CDA">
        <w:rPr>
          <w:rFonts w:hint="eastAsia"/>
        </w:rPr>
        <w:t xml:space="preserve">　日</w:t>
      </w:r>
    </w:p>
    <w:p w14:paraId="4DAF5CBE" w14:textId="77777777" w:rsidR="00986CC9" w:rsidRPr="00560CDA" w:rsidRDefault="00986CC9" w:rsidP="00986CC9">
      <w:pPr>
        <w:ind w:right="840"/>
      </w:pPr>
    </w:p>
    <w:p w14:paraId="5B85B186" w14:textId="77777777" w:rsidR="00986CC9" w:rsidRPr="00560CDA" w:rsidRDefault="00986CC9" w:rsidP="00986CC9">
      <w:pPr>
        <w:ind w:right="-2"/>
        <w:jc w:val="center"/>
        <w:rPr>
          <w:sz w:val="32"/>
          <w:szCs w:val="32"/>
        </w:rPr>
      </w:pPr>
      <w:r w:rsidRPr="00560CDA">
        <w:rPr>
          <w:rFonts w:hint="eastAsia"/>
          <w:sz w:val="32"/>
          <w:szCs w:val="32"/>
        </w:rPr>
        <w:t>審査結果通知書</w:t>
      </w:r>
    </w:p>
    <w:p w14:paraId="32F84CFA" w14:textId="77777777" w:rsidR="00986CC9" w:rsidRPr="00560CDA" w:rsidRDefault="00986CC9" w:rsidP="00986CC9">
      <w:pPr>
        <w:ind w:right="840"/>
      </w:pPr>
    </w:p>
    <w:p w14:paraId="7AADF0DA" w14:textId="77777777" w:rsidR="00986CC9" w:rsidRPr="00560CDA" w:rsidRDefault="00986CC9" w:rsidP="00986CC9">
      <w:pPr>
        <w:ind w:right="840"/>
      </w:pPr>
      <w:r w:rsidRPr="00560CDA">
        <w:rPr>
          <w:rFonts w:hint="eastAsia"/>
        </w:rPr>
        <w:t xml:space="preserve">　　　　　　　　　　　　　　殿</w:t>
      </w:r>
    </w:p>
    <w:p w14:paraId="7DFDD9D2" w14:textId="77777777" w:rsidR="00986CC9" w:rsidRPr="00560CDA" w:rsidRDefault="00986CC9" w:rsidP="00986CC9">
      <w:pPr>
        <w:ind w:right="840"/>
      </w:pPr>
    </w:p>
    <w:p w14:paraId="0E9A4C98" w14:textId="77777777" w:rsidR="00986CC9" w:rsidRPr="00560CDA" w:rsidRDefault="00986CC9" w:rsidP="00986CC9">
      <w:pPr>
        <w:ind w:right="-2"/>
        <w:jc w:val="right"/>
      </w:pPr>
      <w:r w:rsidRPr="00560CDA">
        <w:rPr>
          <w:rFonts w:hint="eastAsia"/>
        </w:rPr>
        <w:t>一般社団法人</w:t>
      </w:r>
      <w:r w:rsidRPr="00560CDA">
        <w:rPr>
          <w:rFonts w:hint="eastAsia"/>
        </w:rPr>
        <w:t xml:space="preserve"> </w:t>
      </w:r>
      <w:r w:rsidRPr="00560CDA">
        <w:rPr>
          <w:rFonts w:hint="eastAsia"/>
        </w:rPr>
        <w:t>授業目的公衆送信補償金等管理協会</w:t>
      </w:r>
    </w:p>
    <w:p w14:paraId="50792E12" w14:textId="77777777" w:rsidR="00986CC9" w:rsidRPr="00560CDA" w:rsidRDefault="00986CC9" w:rsidP="00986CC9">
      <w:pPr>
        <w:ind w:right="-2" w:firstLineChars="3400" w:firstLine="7009"/>
        <w:rPr>
          <w:rFonts w:cs="Times New Roman"/>
        </w:rPr>
      </w:pPr>
      <w:r w:rsidRPr="00560CDA">
        <w:rPr>
          <w:rFonts w:cs="Times New Roman" w:hint="eastAsia"/>
        </w:rPr>
        <w:t>代表理事　土肥　一史</w:t>
      </w:r>
    </w:p>
    <w:p w14:paraId="53E953FC" w14:textId="77777777" w:rsidR="00986CC9" w:rsidRPr="00560CDA" w:rsidRDefault="00986CC9" w:rsidP="00986CC9">
      <w:pPr>
        <w:ind w:right="840"/>
      </w:pPr>
    </w:p>
    <w:p w14:paraId="3947D685" w14:textId="71257D4F" w:rsidR="00986CC9" w:rsidRPr="00560CDA" w:rsidRDefault="00986CC9" w:rsidP="00986CC9">
      <w:pPr>
        <w:ind w:right="-2" w:firstLineChars="100" w:firstLine="206"/>
      </w:pPr>
      <w:r w:rsidRPr="00560CDA">
        <w:rPr>
          <w:rFonts w:hint="eastAsia"/>
        </w:rPr>
        <w:t>貴殿から申請のあった共通目的基金の助成（事業名</w:t>
      </w:r>
      <w:r w:rsidR="003A69BC">
        <w:rPr>
          <w:rFonts w:hint="eastAsia"/>
        </w:rPr>
        <w:t>：</w:t>
      </w:r>
      <w:r>
        <w:rPr>
          <w:rFonts w:hint="eastAsia"/>
        </w:rPr>
        <w:t xml:space="preserve">　</w:t>
      </w:r>
      <w:r w:rsidRPr="00560CDA">
        <w:rPr>
          <w:rFonts w:hint="eastAsia"/>
        </w:rPr>
        <w:t>）について、厳正なる審査の結果、下記のとおり決定しましたので、お知らせいたします。</w:t>
      </w:r>
    </w:p>
    <w:p w14:paraId="13FD7C58" w14:textId="77777777" w:rsidR="00986CC9" w:rsidRPr="00560CDA" w:rsidRDefault="00986CC9" w:rsidP="00986CC9">
      <w:pPr>
        <w:ind w:right="840"/>
      </w:pPr>
    </w:p>
    <w:p w14:paraId="7E97EF24" w14:textId="77777777" w:rsidR="00986CC9" w:rsidRPr="00560CDA" w:rsidRDefault="00986CC9" w:rsidP="00986CC9">
      <w:pPr>
        <w:jc w:val="center"/>
      </w:pPr>
      <w:r w:rsidRPr="00560CDA">
        <w:rPr>
          <w:rFonts w:hint="eastAsia"/>
        </w:rPr>
        <w:t>記</w:t>
      </w:r>
    </w:p>
    <w:p w14:paraId="25BE3A9B" w14:textId="77777777" w:rsidR="00986CC9" w:rsidRPr="00560CDA" w:rsidRDefault="00986CC9" w:rsidP="00986CC9">
      <w:pPr>
        <w:numPr>
          <w:ilvl w:val="0"/>
          <w:numId w:val="1"/>
        </w:numPr>
      </w:pPr>
      <w:r w:rsidRPr="00560CDA">
        <w:rPr>
          <w:rFonts w:hint="eastAsia"/>
        </w:rPr>
        <w:t>審査結果（何れかに〇）</w:t>
      </w:r>
    </w:p>
    <w:p w14:paraId="0DDB0FF9" w14:textId="77777777" w:rsidR="00986CC9" w:rsidRPr="00560CDA" w:rsidRDefault="00986CC9" w:rsidP="00986CC9">
      <w:pPr>
        <w:numPr>
          <w:ilvl w:val="0"/>
          <w:numId w:val="2"/>
        </w:numPr>
      </w:pPr>
      <w:r w:rsidRPr="00560CDA">
        <w:rPr>
          <w:rFonts w:hint="eastAsia"/>
        </w:rPr>
        <w:t>「助成可」と決定しました。</w:t>
      </w:r>
    </w:p>
    <w:p w14:paraId="280077C2" w14:textId="77777777" w:rsidR="00986CC9" w:rsidRPr="00560CDA" w:rsidRDefault="00986CC9" w:rsidP="00986CC9">
      <w:pPr>
        <w:numPr>
          <w:ilvl w:val="0"/>
          <w:numId w:val="2"/>
        </w:numPr>
      </w:pPr>
      <w:r w:rsidRPr="00560CDA">
        <w:rPr>
          <w:rFonts w:hint="eastAsia"/>
        </w:rPr>
        <w:t>「条件付きで助成可」と決定しました。</w:t>
      </w:r>
    </w:p>
    <w:p w14:paraId="34FF1F13" w14:textId="77777777" w:rsidR="00986CC9" w:rsidRPr="00560CDA" w:rsidRDefault="00986CC9" w:rsidP="00986CC9">
      <w:r w:rsidRPr="00560CDA">
        <w:rPr>
          <w:rFonts w:hint="eastAsia"/>
        </w:rPr>
        <w:t xml:space="preserve">　　（条件）</w:t>
      </w:r>
    </w:p>
    <w:p w14:paraId="3A57EE53" w14:textId="77777777" w:rsidR="00986CC9" w:rsidRPr="00560CDA" w:rsidRDefault="00986CC9" w:rsidP="00986CC9">
      <w:r w:rsidRPr="00560CDA">
        <w:rPr>
          <w:rFonts w:hint="eastAsia"/>
        </w:rPr>
        <w:t xml:space="preserve">　　　　　　　　　　　　　　　　　　　　　　　　　　　　　　　　　　　　　　　　　</w:t>
      </w:r>
    </w:p>
    <w:p w14:paraId="5A5EB87F" w14:textId="77777777" w:rsidR="00986CC9" w:rsidRPr="00560CDA" w:rsidRDefault="00986CC9" w:rsidP="00986CC9">
      <w:pPr>
        <w:numPr>
          <w:ilvl w:val="0"/>
          <w:numId w:val="2"/>
        </w:numPr>
      </w:pPr>
      <w:r w:rsidRPr="00560CDA">
        <w:rPr>
          <w:rFonts w:hint="eastAsia"/>
        </w:rPr>
        <w:t>「助成否」と決定しました。</w:t>
      </w:r>
    </w:p>
    <w:p w14:paraId="7ED8D1E0" w14:textId="77777777" w:rsidR="00986CC9" w:rsidRPr="00560CDA" w:rsidRDefault="00986CC9" w:rsidP="00986CC9">
      <w:r w:rsidRPr="00560CDA">
        <w:rPr>
          <w:rFonts w:hint="eastAsia"/>
        </w:rPr>
        <w:t xml:space="preserve">　　（理由）</w:t>
      </w:r>
    </w:p>
    <w:p w14:paraId="5EF8743C" w14:textId="77777777" w:rsidR="00986CC9" w:rsidRPr="00560CDA" w:rsidRDefault="00986CC9" w:rsidP="00986CC9">
      <w:r w:rsidRPr="00560CDA">
        <w:rPr>
          <w:rFonts w:hint="eastAsia"/>
        </w:rPr>
        <w:t xml:space="preserve">　　　　　　　　　　　　　　　　　　　　　　　　　　　　　　　　　　　　　　　　　</w:t>
      </w:r>
    </w:p>
    <w:p w14:paraId="7C90175B" w14:textId="77777777" w:rsidR="00986CC9" w:rsidRPr="00560CDA" w:rsidRDefault="00986CC9" w:rsidP="00986CC9">
      <w:pPr>
        <w:rPr>
          <w:u w:val="single"/>
        </w:rPr>
      </w:pPr>
    </w:p>
    <w:p w14:paraId="3EDCFE09" w14:textId="77777777" w:rsidR="00986CC9" w:rsidRPr="00560CDA" w:rsidRDefault="00986CC9" w:rsidP="00986CC9">
      <w:pPr>
        <w:numPr>
          <w:ilvl w:val="0"/>
          <w:numId w:val="1"/>
        </w:numPr>
      </w:pPr>
      <w:r w:rsidRPr="00560CDA">
        <w:rPr>
          <w:rFonts w:hint="eastAsia"/>
        </w:rPr>
        <w:t>助成決定事業について（「助成可」又は「条件付きで助成可」の場合）</w:t>
      </w:r>
    </w:p>
    <w:p w14:paraId="3F0A8266" w14:textId="77777777" w:rsidR="00986CC9" w:rsidRPr="00560CDA" w:rsidRDefault="00986CC9" w:rsidP="00986CC9">
      <w:pPr>
        <w:numPr>
          <w:ilvl w:val="0"/>
          <w:numId w:val="3"/>
        </w:numPr>
      </w:pPr>
      <w:r w:rsidRPr="00560CDA">
        <w:rPr>
          <w:rFonts w:hint="eastAsia"/>
        </w:rPr>
        <w:t>事業名</w:t>
      </w:r>
    </w:p>
    <w:p w14:paraId="113968CF" w14:textId="77777777" w:rsidR="00986CC9" w:rsidRPr="00560CDA" w:rsidRDefault="00986CC9" w:rsidP="00986CC9">
      <w:pPr>
        <w:ind w:left="720"/>
      </w:pPr>
      <w:r w:rsidRPr="00560CDA">
        <w:rPr>
          <w:rFonts w:hint="eastAsia"/>
        </w:rPr>
        <w:t xml:space="preserve">　　　　　　　　　　　　　　　　　　　　　　　　　　　　　　　　　　　　　　</w:t>
      </w:r>
    </w:p>
    <w:p w14:paraId="62769A4C" w14:textId="77777777" w:rsidR="00986CC9" w:rsidRPr="00560CDA" w:rsidRDefault="00986CC9" w:rsidP="00986CC9">
      <w:pPr>
        <w:numPr>
          <w:ilvl w:val="0"/>
          <w:numId w:val="3"/>
        </w:numPr>
      </w:pPr>
      <w:r w:rsidRPr="00560CDA">
        <w:rPr>
          <w:rFonts w:hint="eastAsia"/>
        </w:rPr>
        <w:t>助成金額</w:t>
      </w:r>
    </w:p>
    <w:p w14:paraId="7B0A5249" w14:textId="77777777" w:rsidR="00986CC9" w:rsidRPr="00560CDA" w:rsidRDefault="00986CC9" w:rsidP="004C57B0">
      <w:pPr>
        <w:ind w:left="720" w:firstLineChars="100" w:firstLine="206"/>
      </w:pPr>
      <w:r w:rsidRPr="00560CDA">
        <w:rPr>
          <w:rFonts w:hint="eastAsia"/>
        </w:rPr>
        <w:t>金</w:t>
      </w:r>
      <w:r>
        <w:rPr>
          <w:rFonts w:hint="eastAsia"/>
        </w:rPr>
        <w:t xml:space="preserve">　　</w:t>
      </w:r>
      <w:r w:rsidRPr="00560CDA">
        <w:rPr>
          <w:rFonts w:hint="eastAsia"/>
        </w:rPr>
        <w:t>円</w:t>
      </w:r>
    </w:p>
    <w:p w14:paraId="5603C450" w14:textId="77777777" w:rsidR="00986CC9" w:rsidRPr="00560CDA" w:rsidRDefault="00986CC9" w:rsidP="00986CC9">
      <w:pPr>
        <w:numPr>
          <w:ilvl w:val="0"/>
          <w:numId w:val="3"/>
        </w:numPr>
      </w:pPr>
      <w:r w:rsidRPr="00560CDA">
        <w:rPr>
          <w:rFonts w:hint="eastAsia"/>
        </w:rPr>
        <w:t>助成金の支払い</w:t>
      </w:r>
    </w:p>
    <w:p w14:paraId="698F0C66" w14:textId="77777777" w:rsidR="00986CC9" w:rsidRPr="00560CDA" w:rsidRDefault="00986CC9" w:rsidP="004C57B0">
      <w:pPr>
        <w:ind w:left="720" w:firstLineChars="100" w:firstLine="206"/>
      </w:pPr>
      <w:r w:rsidRPr="00560CDA">
        <w:rPr>
          <w:rFonts w:hint="eastAsia"/>
        </w:rPr>
        <w:t>原則として実費精算による一括払い。</w:t>
      </w:r>
    </w:p>
    <w:p w14:paraId="2FDB8F01" w14:textId="44AEBCF5" w:rsidR="00986CC9" w:rsidRDefault="00986CC9" w:rsidP="004C57B0">
      <w:pPr>
        <w:ind w:left="720" w:firstLineChars="100" w:firstLine="206"/>
      </w:pPr>
      <w:r w:rsidRPr="00560CDA">
        <w:rPr>
          <w:rFonts w:hint="eastAsia"/>
        </w:rPr>
        <w:t>但し、一部又は全額の前払いを希望する場合は、貴殿より「助成金</w:t>
      </w:r>
      <w:r w:rsidR="006F1027">
        <w:rPr>
          <w:rFonts w:hint="eastAsia"/>
        </w:rPr>
        <w:t>前払</w:t>
      </w:r>
      <w:r w:rsidRPr="00560CDA">
        <w:rPr>
          <w:rFonts w:hint="eastAsia"/>
        </w:rPr>
        <w:t>申請書」（様式第</w:t>
      </w:r>
      <w:r w:rsidRPr="00560CDA">
        <w:rPr>
          <w:rFonts w:hint="eastAsia"/>
        </w:rPr>
        <w:t>7</w:t>
      </w:r>
      <w:r w:rsidRPr="00560CDA">
        <w:rPr>
          <w:rFonts w:hint="eastAsia"/>
        </w:rPr>
        <w:t>号）の提出を受け、審査の上、助成金額の範囲内で前払いを認める場合があります。</w:t>
      </w:r>
    </w:p>
    <w:p w14:paraId="4806F8F7" w14:textId="77777777" w:rsidR="00630388" w:rsidRPr="002118A1" w:rsidRDefault="00630388" w:rsidP="00630388">
      <w:pPr>
        <w:ind w:leftChars="344" w:left="709" w:firstLineChars="100" w:firstLine="206"/>
      </w:pPr>
      <w:r w:rsidRPr="002118A1">
        <w:rPr>
          <w:rFonts w:hint="eastAsia"/>
        </w:rPr>
        <w:t>なお、</w:t>
      </w:r>
      <w:r w:rsidRPr="002118A1">
        <w:rPr>
          <w:rFonts w:hint="eastAsia"/>
        </w:rPr>
        <w:t>202</w:t>
      </w:r>
      <w:r>
        <w:rPr>
          <w:rFonts w:hint="eastAsia"/>
        </w:rPr>
        <w:t>3</w:t>
      </w:r>
      <w:r w:rsidRPr="002118A1">
        <w:rPr>
          <w:rFonts w:hint="eastAsia"/>
        </w:rPr>
        <w:t>年度の助成金額の使途及びその報告の状況によって、</w:t>
      </w:r>
      <w:r w:rsidRPr="002118A1">
        <w:rPr>
          <w:rFonts w:hint="eastAsia"/>
        </w:rPr>
        <w:t>202</w:t>
      </w:r>
      <w:r>
        <w:rPr>
          <w:rFonts w:hint="eastAsia"/>
        </w:rPr>
        <w:t>4</w:t>
      </w:r>
      <w:r w:rsidRPr="002118A1">
        <w:rPr>
          <w:rFonts w:hint="eastAsia"/>
        </w:rPr>
        <w:t>年度の助成が取消される場合がありますのでご留意ください（「共通目的事業の選定及び共通目的事業基金の管理等に関する規程」第</w:t>
      </w:r>
      <w:r w:rsidRPr="002118A1">
        <w:rPr>
          <w:rFonts w:hint="eastAsia"/>
        </w:rPr>
        <w:t>25</w:t>
      </w:r>
      <w:r w:rsidRPr="002118A1">
        <w:rPr>
          <w:rFonts w:hint="eastAsia"/>
        </w:rPr>
        <w:t>条</w:t>
      </w:r>
      <w:r w:rsidRPr="002118A1">
        <w:rPr>
          <w:rFonts w:hint="eastAsia"/>
        </w:rPr>
        <w:t>1</w:t>
      </w:r>
      <w:r w:rsidRPr="002118A1">
        <w:rPr>
          <w:rFonts w:hint="eastAsia"/>
        </w:rPr>
        <w:t>項）。</w:t>
      </w:r>
    </w:p>
    <w:p w14:paraId="1509ED10" w14:textId="77777777" w:rsidR="00986CC9" w:rsidRPr="00560CDA" w:rsidRDefault="00986CC9" w:rsidP="00986CC9">
      <w:pPr>
        <w:numPr>
          <w:ilvl w:val="0"/>
          <w:numId w:val="3"/>
        </w:numPr>
      </w:pPr>
      <w:r w:rsidRPr="00560CDA">
        <w:rPr>
          <w:rFonts w:hint="eastAsia"/>
        </w:rPr>
        <w:t>要請事項</w:t>
      </w:r>
    </w:p>
    <w:p w14:paraId="38D82E2B" w14:textId="77777777" w:rsidR="00986CC9" w:rsidRPr="00560CDA" w:rsidRDefault="00986CC9" w:rsidP="00986CC9">
      <w:pPr>
        <w:ind w:left="720"/>
      </w:pPr>
      <w:r w:rsidRPr="00560CDA">
        <w:rPr>
          <w:rFonts w:hint="eastAsia"/>
        </w:rPr>
        <w:t xml:space="preserve">（委員会でのコメントを記載）　　　　　　　　　　　　　　　　　　　　　　　　　　　　　　　　　　　　</w:t>
      </w:r>
    </w:p>
    <w:p w14:paraId="586FF9AB" w14:textId="77777777" w:rsidR="00986CC9" w:rsidRPr="00560CDA" w:rsidRDefault="00986CC9" w:rsidP="00986CC9">
      <w:pPr>
        <w:jc w:val="right"/>
      </w:pPr>
    </w:p>
    <w:p w14:paraId="5AC9EAFD" w14:textId="77777777" w:rsidR="00986CC9" w:rsidRPr="00560CDA" w:rsidRDefault="00986CC9" w:rsidP="00986CC9">
      <w:pPr>
        <w:jc w:val="right"/>
      </w:pPr>
      <w:r w:rsidRPr="00560CDA">
        <w:rPr>
          <w:rFonts w:hint="eastAsia"/>
        </w:rPr>
        <w:t>以上</w:t>
      </w:r>
    </w:p>
    <w:p w14:paraId="22E8B5F1" w14:textId="77777777" w:rsidR="004B7A1B" w:rsidRDefault="004B7A1B" w:rsidP="00472D9A"/>
    <w:p w14:paraId="73F09078" w14:textId="0D48F3C4" w:rsidR="00D02EF0" w:rsidRDefault="00D02EF0">
      <w:pPr>
        <w:widowControl/>
        <w:jc w:val="left"/>
      </w:pPr>
      <w:r>
        <w:br w:type="page"/>
      </w:r>
    </w:p>
    <w:p w14:paraId="58535DA4" w14:textId="68E1E26A" w:rsidR="00472D9A" w:rsidRDefault="00472D9A" w:rsidP="00472D9A">
      <w:r>
        <w:rPr>
          <w:rFonts w:hint="eastAsia"/>
        </w:rPr>
        <w:lastRenderedPageBreak/>
        <w:t>（様式第</w:t>
      </w:r>
      <w:r w:rsidR="00B336E5">
        <w:rPr>
          <w:rFonts w:hint="eastAsia"/>
        </w:rPr>
        <w:t>７</w:t>
      </w:r>
      <w:r>
        <w:rPr>
          <w:rFonts w:hint="eastAsia"/>
        </w:rPr>
        <w:t>号）</w:t>
      </w:r>
    </w:p>
    <w:p w14:paraId="113C3453" w14:textId="77777777" w:rsidR="00472D9A" w:rsidRDefault="00472D9A" w:rsidP="00472D9A">
      <w:pPr>
        <w:jc w:val="right"/>
      </w:pPr>
      <w:r>
        <w:rPr>
          <w:rFonts w:hint="eastAsia"/>
        </w:rPr>
        <w:t>令和　　　年　　　月　　　日</w:t>
      </w:r>
    </w:p>
    <w:p w14:paraId="4DAFFC2A" w14:textId="77777777" w:rsidR="00472D9A" w:rsidRDefault="00472D9A" w:rsidP="00472D9A">
      <w:pPr>
        <w:ind w:right="840"/>
      </w:pPr>
    </w:p>
    <w:p w14:paraId="7369B0F2" w14:textId="44E07F17" w:rsidR="00472D9A" w:rsidRPr="003657B6" w:rsidRDefault="00472D9A" w:rsidP="00EB6B43">
      <w:pPr>
        <w:ind w:right="-2"/>
        <w:jc w:val="center"/>
        <w:rPr>
          <w:sz w:val="32"/>
          <w:szCs w:val="32"/>
        </w:rPr>
      </w:pPr>
      <w:r>
        <w:rPr>
          <w:rFonts w:hint="eastAsia"/>
          <w:sz w:val="32"/>
          <w:szCs w:val="32"/>
        </w:rPr>
        <w:t>助成金</w:t>
      </w:r>
      <w:r w:rsidR="009D02FC">
        <w:rPr>
          <w:rFonts w:hint="eastAsia"/>
          <w:sz w:val="32"/>
          <w:szCs w:val="32"/>
        </w:rPr>
        <w:t>前払</w:t>
      </w:r>
      <w:r>
        <w:rPr>
          <w:rFonts w:hint="eastAsia"/>
          <w:sz w:val="32"/>
          <w:szCs w:val="32"/>
        </w:rPr>
        <w:t>申請書</w:t>
      </w:r>
    </w:p>
    <w:p w14:paraId="38B61E03" w14:textId="77777777" w:rsidR="00472D9A" w:rsidRDefault="00472D9A" w:rsidP="00472D9A">
      <w:pPr>
        <w:ind w:right="840"/>
      </w:pPr>
    </w:p>
    <w:p w14:paraId="3DAA3AB9" w14:textId="77777777" w:rsidR="00472D9A" w:rsidRDefault="00472D9A" w:rsidP="00472D9A">
      <w:pPr>
        <w:ind w:right="840"/>
      </w:pPr>
      <w:r>
        <w:rPr>
          <w:rFonts w:hint="eastAsia"/>
        </w:rPr>
        <w:t>一般社団法人</w:t>
      </w:r>
      <w:r>
        <w:rPr>
          <w:rFonts w:hint="eastAsia"/>
        </w:rPr>
        <w:t xml:space="preserve"> </w:t>
      </w:r>
      <w:r>
        <w:rPr>
          <w:rFonts w:hint="eastAsia"/>
        </w:rPr>
        <w:t>授業目的公衆送信補償金等管理協会</w:t>
      </w:r>
    </w:p>
    <w:p w14:paraId="469B98AF" w14:textId="04865C7D" w:rsidR="00472D9A" w:rsidRDefault="008D4E04" w:rsidP="00472D9A">
      <w:pPr>
        <w:ind w:right="840" w:firstLineChars="1300" w:firstLine="2680"/>
      </w:pPr>
      <w:r>
        <w:rPr>
          <w:rFonts w:hint="eastAsia"/>
        </w:rPr>
        <w:t>代表理事</w:t>
      </w:r>
      <w:r w:rsidR="00472D9A">
        <w:rPr>
          <w:rFonts w:hint="eastAsia"/>
        </w:rPr>
        <w:t xml:space="preserve">　土肥　一史　殿</w:t>
      </w:r>
    </w:p>
    <w:p w14:paraId="5A3D445E" w14:textId="77777777" w:rsidR="00472D9A" w:rsidRDefault="00472D9A" w:rsidP="00472D9A">
      <w:pPr>
        <w:ind w:right="840"/>
      </w:pPr>
    </w:p>
    <w:p w14:paraId="50FE56B0" w14:textId="6328F4AB" w:rsidR="00EB5277" w:rsidRDefault="00EB5277" w:rsidP="00EB5277">
      <w:pPr>
        <w:ind w:right="840" w:firstLineChars="1800" w:firstLine="3710"/>
      </w:pPr>
      <w:r>
        <w:rPr>
          <w:rFonts w:hint="eastAsia"/>
        </w:rPr>
        <w:t>住　　　　　　所</w:t>
      </w:r>
      <w:r>
        <w:rPr>
          <w:rFonts w:hint="eastAsia"/>
        </w:rPr>
        <w:t xml:space="preserve"> </w:t>
      </w:r>
      <w:r>
        <w:rPr>
          <w:rFonts w:hint="eastAsia"/>
        </w:rPr>
        <w:t>〒</w:t>
      </w:r>
    </w:p>
    <w:p w14:paraId="48508A6F" w14:textId="4B6891CF" w:rsidR="00EB5277" w:rsidRDefault="00EB5277" w:rsidP="00EB5277">
      <w:pPr>
        <w:ind w:right="840" w:firstLineChars="1800" w:firstLine="3710"/>
      </w:pPr>
      <w:r>
        <w:rPr>
          <w:rFonts w:hint="eastAsia"/>
        </w:rPr>
        <w:t>名　　　　　　称</w:t>
      </w:r>
    </w:p>
    <w:p w14:paraId="54DB9EC3" w14:textId="77777777" w:rsidR="00EB5277" w:rsidRDefault="00EB5277" w:rsidP="00EB5277">
      <w:pPr>
        <w:ind w:right="-2" w:firstLineChars="1800" w:firstLine="3710"/>
      </w:pPr>
      <w:r>
        <w:rPr>
          <w:rFonts w:hint="eastAsia"/>
        </w:rPr>
        <w:t>代表者役職・氏名　　　　　　　　　　　　　　　　印</w:t>
      </w:r>
    </w:p>
    <w:p w14:paraId="704276D2" w14:textId="660FDAC1" w:rsidR="00472D9A" w:rsidRDefault="00472D9A" w:rsidP="004C57B0">
      <w:pPr>
        <w:ind w:leftChars="1995" w:left="4112" w:right="-2"/>
      </w:pPr>
    </w:p>
    <w:p w14:paraId="40D54748" w14:textId="77777777" w:rsidR="00472D9A" w:rsidRPr="00902B55" w:rsidRDefault="00472D9A" w:rsidP="00472D9A">
      <w:pPr>
        <w:ind w:right="840"/>
      </w:pPr>
    </w:p>
    <w:p w14:paraId="511C6BB3" w14:textId="4F24EA65" w:rsidR="00472D9A" w:rsidRDefault="00472D9A" w:rsidP="00FB7578">
      <w:pPr>
        <w:ind w:right="-2" w:firstLineChars="100" w:firstLine="206"/>
      </w:pPr>
      <w:r>
        <w:rPr>
          <w:rFonts w:hint="eastAsia"/>
        </w:rPr>
        <w:t>貴協会の「</w:t>
      </w:r>
      <w:r w:rsidR="005326E8" w:rsidRPr="005326E8">
        <w:rPr>
          <w:rFonts w:hint="eastAsia"/>
        </w:rPr>
        <w:t>共通目的事業の選定及び共通目的事業基金の管理等に関する規程</w:t>
      </w:r>
      <w:r>
        <w:rPr>
          <w:rFonts w:hint="eastAsia"/>
        </w:rPr>
        <w:t>」</w:t>
      </w:r>
      <w:r w:rsidR="00FB7578">
        <w:rPr>
          <w:rFonts w:hint="eastAsia"/>
        </w:rPr>
        <w:t>の定めに基づき、下記のとおり実費精算を条件とする助成金の前払いを申請</w:t>
      </w:r>
      <w:r>
        <w:rPr>
          <w:rFonts w:hint="eastAsia"/>
        </w:rPr>
        <w:t>いたします。</w:t>
      </w:r>
    </w:p>
    <w:p w14:paraId="4A5C8400" w14:textId="77777777" w:rsidR="00472D9A" w:rsidRPr="00FB7578" w:rsidRDefault="00472D9A" w:rsidP="00472D9A">
      <w:pPr>
        <w:ind w:right="840"/>
      </w:pPr>
    </w:p>
    <w:p w14:paraId="5A40C2E6" w14:textId="77777777" w:rsidR="00472D9A" w:rsidRDefault="00472D9A" w:rsidP="00472D9A">
      <w:pPr>
        <w:pStyle w:val="a3"/>
      </w:pPr>
      <w:r>
        <w:rPr>
          <w:rFonts w:hint="eastAsia"/>
        </w:rPr>
        <w:t>記</w:t>
      </w:r>
    </w:p>
    <w:p w14:paraId="0181D5AA" w14:textId="77777777" w:rsidR="00472D9A" w:rsidRDefault="00472D9A" w:rsidP="00472D9A"/>
    <w:p w14:paraId="6CEE81A5" w14:textId="77777777" w:rsidR="00472D9A" w:rsidRDefault="00472D9A" w:rsidP="00472D9A">
      <w:r>
        <w:rPr>
          <w:rFonts w:hint="eastAsia"/>
        </w:rPr>
        <w:t>１．事業名</w:t>
      </w:r>
    </w:p>
    <w:p w14:paraId="14F07B33" w14:textId="61503ED9" w:rsidR="00472D9A" w:rsidRDefault="00472D9A" w:rsidP="00472D9A"/>
    <w:p w14:paraId="5E87F5D4" w14:textId="77777777" w:rsidR="00FB7578" w:rsidRDefault="00FB7578" w:rsidP="00472D9A"/>
    <w:p w14:paraId="35413D4E" w14:textId="678EC66A" w:rsidR="00FB7578" w:rsidRDefault="00472D9A" w:rsidP="00472D9A">
      <w:r>
        <w:rPr>
          <w:rFonts w:hint="eastAsia"/>
        </w:rPr>
        <w:t>２．助成金</w:t>
      </w:r>
      <w:r w:rsidR="003A69BC">
        <w:rPr>
          <w:rFonts w:hint="eastAsia"/>
        </w:rPr>
        <w:t>前払</w:t>
      </w:r>
      <w:r>
        <w:rPr>
          <w:rFonts w:hint="eastAsia"/>
        </w:rPr>
        <w:t>申請</w:t>
      </w:r>
      <w:r w:rsidR="00E6573D">
        <w:rPr>
          <w:rFonts w:hint="eastAsia"/>
        </w:rPr>
        <w:t>額</w:t>
      </w:r>
      <w:r>
        <w:rPr>
          <w:rFonts w:hint="eastAsia"/>
        </w:rPr>
        <w:t xml:space="preserve">　　</w:t>
      </w:r>
      <w:r w:rsidR="00FB7578">
        <w:rPr>
          <w:rFonts w:hint="eastAsia"/>
        </w:rPr>
        <w:t xml:space="preserve">　　</w:t>
      </w:r>
      <w:r>
        <w:rPr>
          <w:rFonts w:hint="eastAsia"/>
        </w:rPr>
        <w:t xml:space="preserve">　　　　　　　　　　　　円</w:t>
      </w:r>
    </w:p>
    <w:p w14:paraId="0C9EEEDB" w14:textId="2D26DC0C" w:rsidR="00472D9A" w:rsidRDefault="00472D9A" w:rsidP="00472D9A"/>
    <w:p w14:paraId="46D48071" w14:textId="77777777" w:rsidR="00FB7578" w:rsidRDefault="00FB7578" w:rsidP="00472D9A"/>
    <w:p w14:paraId="483E097F" w14:textId="4A16CC7A" w:rsidR="00472D9A" w:rsidRDefault="00472D9A" w:rsidP="00472D9A">
      <w:r>
        <w:rPr>
          <w:rFonts w:hint="eastAsia"/>
        </w:rPr>
        <w:t>３．</w:t>
      </w:r>
      <w:r w:rsidR="00FB7578">
        <w:rPr>
          <w:rFonts w:hint="eastAsia"/>
        </w:rPr>
        <w:t>その他</w:t>
      </w:r>
    </w:p>
    <w:p w14:paraId="0EFF20FC" w14:textId="2F5EC437" w:rsidR="00472D9A" w:rsidRDefault="003A69BC" w:rsidP="00472D9A">
      <w:r>
        <w:rPr>
          <w:rFonts w:hint="eastAsia"/>
        </w:rPr>
        <w:t xml:space="preserve">　　　助成金の振込先は、助成金振込口座届出書（様式第</w:t>
      </w:r>
      <w:r>
        <w:rPr>
          <w:rFonts w:hint="eastAsia"/>
        </w:rPr>
        <w:t>16</w:t>
      </w:r>
      <w:r>
        <w:rPr>
          <w:rFonts w:hint="eastAsia"/>
        </w:rPr>
        <w:t>号）に記載のとおりです。</w:t>
      </w:r>
    </w:p>
    <w:p w14:paraId="5168663C" w14:textId="77777777" w:rsidR="00FB7578" w:rsidRDefault="00FB7578" w:rsidP="00472D9A"/>
    <w:p w14:paraId="2A4E821A" w14:textId="13AA6381" w:rsidR="00472D9A" w:rsidRDefault="00472D9A" w:rsidP="004C57B0"/>
    <w:p w14:paraId="20E1E9DA" w14:textId="77777777" w:rsidR="00472D9A" w:rsidRPr="003657B6" w:rsidRDefault="00472D9A" w:rsidP="00472D9A"/>
    <w:p w14:paraId="15D511D6" w14:textId="77777777" w:rsidR="00472D9A" w:rsidRPr="00902B55" w:rsidRDefault="00472D9A" w:rsidP="00472D9A">
      <w:pPr>
        <w:pStyle w:val="a5"/>
      </w:pPr>
      <w:r>
        <w:rPr>
          <w:rFonts w:hint="eastAsia"/>
        </w:rPr>
        <w:t>以上</w:t>
      </w:r>
    </w:p>
    <w:p w14:paraId="2A19F6B7" w14:textId="77777777" w:rsidR="00472D9A" w:rsidRDefault="00472D9A" w:rsidP="00472D9A"/>
    <w:p w14:paraId="411A9842" w14:textId="77777777" w:rsidR="00472D9A" w:rsidRDefault="00472D9A" w:rsidP="00472D9A">
      <w:pPr>
        <w:widowControl/>
        <w:jc w:val="left"/>
      </w:pPr>
      <w:r>
        <w:br w:type="page"/>
      </w:r>
    </w:p>
    <w:p w14:paraId="7D439F5A" w14:textId="05CC2951" w:rsidR="00AF1DD7" w:rsidRDefault="00AF1DD7" w:rsidP="00AF1DD7">
      <w:r>
        <w:rPr>
          <w:rFonts w:hint="eastAsia"/>
        </w:rPr>
        <w:lastRenderedPageBreak/>
        <w:t>（様式第</w:t>
      </w:r>
      <w:r w:rsidR="00B336E5">
        <w:rPr>
          <w:rFonts w:hint="eastAsia"/>
        </w:rPr>
        <w:t>８</w:t>
      </w:r>
      <w:r>
        <w:rPr>
          <w:rFonts w:hint="eastAsia"/>
        </w:rPr>
        <w:t>号）</w:t>
      </w:r>
    </w:p>
    <w:p w14:paraId="26454106" w14:textId="77777777" w:rsidR="00AF1DD7" w:rsidRDefault="00AF1DD7" w:rsidP="00AF1DD7">
      <w:pPr>
        <w:jc w:val="right"/>
      </w:pPr>
      <w:r>
        <w:rPr>
          <w:rFonts w:hint="eastAsia"/>
        </w:rPr>
        <w:t>令和　　　年　　　月　　　日</w:t>
      </w:r>
    </w:p>
    <w:p w14:paraId="49DC4A70" w14:textId="77777777" w:rsidR="00AF1DD7" w:rsidRDefault="00AF1DD7" w:rsidP="00AF1DD7">
      <w:pPr>
        <w:ind w:right="840"/>
      </w:pPr>
    </w:p>
    <w:p w14:paraId="23207A90" w14:textId="086F5FA8" w:rsidR="00AF1DD7" w:rsidRPr="003657B6" w:rsidRDefault="00AF1DD7" w:rsidP="00EB6B43">
      <w:pPr>
        <w:ind w:right="-2"/>
        <w:jc w:val="center"/>
        <w:rPr>
          <w:sz w:val="32"/>
          <w:szCs w:val="32"/>
        </w:rPr>
      </w:pPr>
      <w:r w:rsidRPr="003657B6">
        <w:rPr>
          <w:rFonts w:hint="eastAsia"/>
          <w:sz w:val="32"/>
          <w:szCs w:val="32"/>
        </w:rPr>
        <w:t>事業</w:t>
      </w:r>
      <w:r>
        <w:rPr>
          <w:rFonts w:hint="eastAsia"/>
          <w:sz w:val="32"/>
          <w:szCs w:val="32"/>
        </w:rPr>
        <w:t>実施報告書</w:t>
      </w:r>
    </w:p>
    <w:p w14:paraId="300AB1EB" w14:textId="77777777" w:rsidR="00AF1DD7" w:rsidRDefault="00AF1DD7" w:rsidP="00AF1DD7">
      <w:pPr>
        <w:ind w:right="840"/>
      </w:pPr>
    </w:p>
    <w:p w14:paraId="2558426A" w14:textId="77777777" w:rsidR="00AF1DD7" w:rsidRDefault="00AF1DD7" w:rsidP="00AF1DD7">
      <w:pPr>
        <w:ind w:right="840"/>
      </w:pPr>
      <w:r>
        <w:rPr>
          <w:rFonts w:hint="eastAsia"/>
        </w:rPr>
        <w:t>一般社団法人</w:t>
      </w:r>
      <w:r>
        <w:rPr>
          <w:rFonts w:hint="eastAsia"/>
        </w:rPr>
        <w:t xml:space="preserve"> </w:t>
      </w:r>
      <w:r>
        <w:rPr>
          <w:rFonts w:hint="eastAsia"/>
        </w:rPr>
        <w:t>授業目的公衆送信補償金等管理協会</w:t>
      </w:r>
    </w:p>
    <w:p w14:paraId="45F89F45" w14:textId="24DECA42" w:rsidR="00AF1DD7" w:rsidRDefault="008D4E04" w:rsidP="00AF1DD7">
      <w:pPr>
        <w:ind w:right="840" w:firstLineChars="1300" w:firstLine="2680"/>
      </w:pPr>
      <w:r>
        <w:rPr>
          <w:rFonts w:hint="eastAsia"/>
        </w:rPr>
        <w:t>代表理事</w:t>
      </w:r>
      <w:r w:rsidR="00AF1DD7">
        <w:rPr>
          <w:rFonts w:hint="eastAsia"/>
        </w:rPr>
        <w:t xml:space="preserve">　土肥　一史　殿</w:t>
      </w:r>
    </w:p>
    <w:p w14:paraId="6E02EDD5" w14:textId="77777777" w:rsidR="00AF1DD7" w:rsidRDefault="00AF1DD7" w:rsidP="00AF1DD7">
      <w:pPr>
        <w:ind w:right="840"/>
      </w:pPr>
    </w:p>
    <w:p w14:paraId="0F37D79B" w14:textId="327F30EA" w:rsidR="00EB5277" w:rsidRDefault="00EB5277" w:rsidP="00EB5277">
      <w:pPr>
        <w:ind w:right="840" w:firstLineChars="1800" w:firstLine="3710"/>
      </w:pPr>
      <w:r>
        <w:rPr>
          <w:rFonts w:hint="eastAsia"/>
        </w:rPr>
        <w:t>住　　　　　　所</w:t>
      </w:r>
      <w:r>
        <w:rPr>
          <w:rFonts w:hint="eastAsia"/>
        </w:rPr>
        <w:t xml:space="preserve"> </w:t>
      </w:r>
      <w:r>
        <w:rPr>
          <w:rFonts w:hint="eastAsia"/>
        </w:rPr>
        <w:t>〒</w:t>
      </w:r>
    </w:p>
    <w:p w14:paraId="6C57215C" w14:textId="16E7DDFA" w:rsidR="00EB5277" w:rsidRDefault="00EB5277" w:rsidP="00EB5277">
      <w:pPr>
        <w:ind w:right="840" w:firstLineChars="1800" w:firstLine="3710"/>
      </w:pPr>
      <w:r>
        <w:rPr>
          <w:rFonts w:hint="eastAsia"/>
        </w:rPr>
        <w:t>名　　　　　　称</w:t>
      </w:r>
    </w:p>
    <w:p w14:paraId="65A7AE45" w14:textId="77777777" w:rsidR="00EB5277" w:rsidRDefault="00EB5277" w:rsidP="00EB5277">
      <w:pPr>
        <w:ind w:right="-2" w:firstLineChars="1800" w:firstLine="3710"/>
      </w:pPr>
      <w:r>
        <w:rPr>
          <w:rFonts w:hint="eastAsia"/>
        </w:rPr>
        <w:t>代表者役職・氏名　　　　　　　　　　　　　　　　印</w:t>
      </w:r>
    </w:p>
    <w:p w14:paraId="2D906CB7" w14:textId="660D698C" w:rsidR="00AF1DD7" w:rsidRDefault="00AF1DD7" w:rsidP="004C57B0">
      <w:pPr>
        <w:ind w:right="-2"/>
      </w:pPr>
    </w:p>
    <w:p w14:paraId="18A76AAF" w14:textId="77777777" w:rsidR="00AF1DD7" w:rsidRPr="00902B55" w:rsidRDefault="00AF1DD7" w:rsidP="00AF1DD7">
      <w:pPr>
        <w:ind w:right="840"/>
      </w:pPr>
    </w:p>
    <w:p w14:paraId="69B46E43" w14:textId="3EDFE89F" w:rsidR="00AF1DD7" w:rsidRDefault="00473630" w:rsidP="00AF1DD7">
      <w:pPr>
        <w:ind w:right="-2" w:firstLineChars="100" w:firstLine="206"/>
      </w:pPr>
      <w:r>
        <w:rPr>
          <w:rFonts w:hint="eastAsia"/>
        </w:rPr>
        <w:t>令和</w:t>
      </w:r>
      <w:r w:rsidR="00AF1DD7">
        <w:rPr>
          <w:rFonts w:hint="eastAsia"/>
        </w:rPr>
        <w:t xml:space="preserve">　　年　　月　　日付で貴協会から</w:t>
      </w:r>
      <w:r w:rsidR="00AF7124">
        <w:rPr>
          <w:rFonts w:hint="eastAsia"/>
        </w:rPr>
        <w:t>助成決定の</w:t>
      </w:r>
      <w:r w:rsidR="00AF1DD7">
        <w:rPr>
          <w:rFonts w:hint="eastAsia"/>
        </w:rPr>
        <w:t>あった事業については、下記のとおり実施しましたので、報告いたします。</w:t>
      </w:r>
    </w:p>
    <w:p w14:paraId="49F6E8C1" w14:textId="77777777" w:rsidR="00AF1DD7" w:rsidRPr="006E0283" w:rsidRDefault="00AF1DD7" w:rsidP="00AF1DD7">
      <w:pPr>
        <w:ind w:right="840"/>
      </w:pPr>
    </w:p>
    <w:p w14:paraId="204BFF32" w14:textId="77777777" w:rsidR="00AF1DD7" w:rsidRDefault="00AF1DD7" w:rsidP="00AF1DD7">
      <w:pPr>
        <w:pStyle w:val="a3"/>
      </w:pPr>
      <w:r>
        <w:rPr>
          <w:rFonts w:hint="eastAsia"/>
        </w:rPr>
        <w:t>記</w:t>
      </w:r>
    </w:p>
    <w:p w14:paraId="1E89D4CB" w14:textId="77777777" w:rsidR="00AF1DD7" w:rsidRDefault="00AF1DD7" w:rsidP="00AF1DD7"/>
    <w:p w14:paraId="28B528FE" w14:textId="77777777" w:rsidR="00AF1DD7" w:rsidRDefault="00AF1DD7" w:rsidP="00AF1DD7">
      <w:r>
        <w:rPr>
          <w:rFonts w:hint="eastAsia"/>
        </w:rPr>
        <w:t>１．事業名</w:t>
      </w:r>
    </w:p>
    <w:p w14:paraId="48F2696C" w14:textId="2FE1B5BC" w:rsidR="00AF1DD7" w:rsidRDefault="00AF1DD7" w:rsidP="00AF1DD7"/>
    <w:p w14:paraId="0105B1A3" w14:textId="527C6081" w:rsidR="00AF7124" w:rsidRDefault="00AF7124" w:rsidP="00AF1DD7"/>
    <w:p w14:paraId="088F07BD" w14:textId="77777777" w:rsidR="00AF7124" w:rsidRDefault="00AF7124" w:rsidP="00AF1DD7"/>
    <w:p w14:paraId="23594B05" w14:textId="6C48B81B" w:rsidR="00AF1DD7" w:rsidRDefault="00AF7124" w:rsidP="00AF1DD7">
      <w:r>
        <w:rPr>
          <w:rFonts w:hint="eastAsia"/>
        </w:rPr>
        <w:t xml:space="preserve">　＜添付資料＞</w:t>
      </w:r>
    </w:p>
    <w:p w14:paraId="2EC3B4E7" w14:textId="77777777" w:rsidR="00AF7124" w:rsidRDefault="00AF7124" w:rsidP="00AF1DD7"/>
    <w:p w14:paraId="339FCFD1" w14:textId="0A7E46DB" w:rsidR="00AF1DD7" w:rsidRDefault="00AF1DD7" w:rsidP="00AF1DD7">
      <w:r>
        <w:rPr>
          <w:rFonts w:hint="eastAsia"/>
        </w:rPr>
        <w:t xml:space="preserve">　（１）</w:t>
      </w:r>
      <w:r w:rsidR="00CC45C4">
        <w:rPr>
          <w:rFonts w:hint="eastAsia"/>
        </w:rPr>
        <w:t>事業報告書</w:t>
      </w:r>
    </w:p>
    <w:p w14:paraId="14F445F7" w14:textId="64FF8B94" w:rsidR="00AF1DD7" w:rsidRDefault="00AF1DD7" w:rsidP="00AF1DD7"/>
    <w:p w14:paraId="3A9A90B8" w14:textId="3A91E88C" w:rsidR="00AF7124" w:rsidRDefault="00AF7124" w:rsidP="00AF1DD7">
      <w:r>
        <w:rPr>
          <w:rFonts w:hint="eastAsia"/>
        </w:rPr>
        <w:t xml:space="preserve">　（２）収支決算書</w:t>
      </w:r>
    </w:p>
    <w:p w14:paraId="0A931DAD" w14:textId="48E62F05" w:rsidR="00AF7124" w:rsidRDefault="00AF7124" w:rsidP="00AF1DD7"/>
    <w:p w14:paraId="41A69CFF" w14:textId="77777777" w:rsidR="00AF7124" w:rsidRPr="00AF7124" w:rsidRDefault="00AF7124" w:rsidP="00AF1DD7"/>
    <w:p w14:paraId="7A2CE1AE" w14:textId="77777777" w:rsidR="00AF1DD7" w:rsidRPr="00902B55" w:rsidRDefault="00AF1DD7" w:rsidP="00AF1DD7">
      <w:pPr>
        <w:pStyle w:val="a5"/>
      </w:pPr>
      <w:r>
        <w:rPr>
          <w:rFonts w:hint="eastAsia"/>
        </w:rPr>
        <w:t>以上</w:t>
      </w:r>
    </w:p>
    <w:p w14:paraId="26DABEF5" w14:textId="77777777" w:rsidR="00AF1DD7" w:rsidRDefault="00AF1DD7" w:rsidP="00AF1DD7"/>
    <w:p w14:paraId="30DC8277" w14:textId="77777777" w:rsidR="00AF1DD7" w:rsidRDefault="00AF1DD7" w:rsidP="00AF1DD7">
      <w:pPr>
        <w:widowControl/>
        <w:jc w:val="left"/>
      </w:pPr>
      <w:r>
        <w:br w:type="page"/>
      </w:r>
    </w:p>
    <w:p w14:paraId="2C693C31" w14:textId="22685114" w:rsidR="00AF7124" w:rsidRDefault="00AF7124" w:rsidP="00AF7124">
      <w:r>
        <w:rPr>
          <w:rFonts w:hint="eastAsia"/>
        </w:rPr>
        <w:lastRenderedPageBreak/>
        <w:t>（様式第</w:t>
      </w:r>
      <w:r w:rsidR="00B336E5">
        <w:rPr>
          <w:rFonts w:hint="eastAsia"/>
        </w:rPr>
        <w:t>９</w:t>
      </w:r>
      <w:r>
        <w:rPr>
          <w:rFonts w:hint="eastAsia"/>
        </w:rPr>
        <w:t>号）</w:t>
      </w:r>
    </w:p>
    <w:p w14:paraId="5C36E31D" w14:textId="77777777" w:rsidR="00AF7124" w:rsidRDefault="00AF7124" w:rsidP="00AF7124">
      <w:pPr>
        <w:jc w:val="right"/>
      </w:pPr>
      <w:r>
        <w:rPr>
          <w:rFonts w:hint="eastAsia"/>
        </w:rPr>
        <w:t>令和　　　年　　　月　　　日</w:t>
      </w:r>
    </w:p>
    <w:p w14:paraId="40B3BC08" w14:textId="77777777" w:rsidR="00AF7124" w:rsidRDefault="00AF7124" w:rsidP="00AF7124">
      <w:pPr>
        <w:ind w:right="840"/>
      </w:pPr>
    </w:p>
    <w:p w14:paraId="4A415958" w14:textId="072416D8" w:rsidR="00AF7124" w:rsidRPr="003657B6" w:rsidRDefault="00AF7124" w:rsidP="00AF7124">
      <w:pPr>
        <w:ind w:right="-2"/>
        <w:jc w:val="center"/>
        <w:rPr>
          <w:sz w:val="32"/>
          <w:szCs w:val="32"/>
        </w:rPr>
      </w:pPr>
      <w:r>
        <w:rPr>
          <w:rFonts w:hint="eastAsia"/>
          <w:sz w:val="32"/>
          <w:szCs w:val="32"/>
        </w:rPr>
        <w:t>事業報告書</w:t>
      </w:r>
    </w:p>
    <w:p w14:paraId="480D6806" w14:textId="77777777" w:rsidR="00AF7124" w:rsidRDefault="00AF7124" w:rsidP="00AF7124">
      <w:pPr>
        <w:ind w:right="840"/>
      </w:pPr>
    </w:p>
    <w:p w14:paraId="455C8CF7" w14:textId="15E63711" w:rsidR="00AF7124" w:rsidRDefault="00AF7124" w:rsidP="00AF7124">
      <w:r>
        <w:rPr>
          <w:rFonts w:hint="eastAsia"/>
        </w:rPr>
        <w:t>１．事業名</w:t>
      </w:r>
    </w:p>
    <w:p w14:paraId="0A98B0F5" w14:textId="77777777" w:rsidR="00AF7124" w:rsidRDefault="00AF7124" w:rsidP="00AF7124"/>
    <w:p w14:paraId="1EC95696" w14:textId="77777777" w:rsidR="00AF7124" w:rsidRDefault="00AF7124" w:rsidP="00AF7124"/>
    <w:p w14:paraId="2D0B7915" w14:textId="77777777" w:rsidR="00AF7124" w:rsidRDefault="00AF7124" w:rsidP="00AF7124"/>
    <w:p w14:paraId="2C30E423" w14:textId="31CB952C" w:rsidR="00AF7124" w:rsidRDefault="00AF7124" w:rsidP="00AF7124">
      <w:r>
        <w:rPr>
          <w:rFonts w:hint="eastAsia"/>
        </w:rPr>
        <w:t>２．事業の実施経過</w:t>
      </w:r>
    </w:p>
    <w:p w14:paraId="0252EAEF" w14:textId="156E3D97" w:rsidR="00AF7124" w:rsidRDefault="000C3910" w:rsidP="00AF7124">
      <w:r>
        <w:rPr>
          <w:rFonts w:hint="eastAsia"/>
        </w:rPr>
        <w:t xml:space="preserve">　　（※事業の実施期間（事業開始日～事業完了日）を含めてご記載ください。）</w:t>
      </w:r>
    </w:p>
    <w:p w14:paraId="420B75BE" w14:textId="193BC1A8" w:rsidR="00AF7124" w:rsidRDefault="00AF7124" w:rsidP="00AF7124"/>
    <w:p w14:paraId="248118A2" w14:textId="77777777" w:rsidR="00AF7124" w:rsidRDefault="00AF7124" w:rsidP="00AF7124"/>
    <w:p w14:paraId="0CA43500" w14:textId="2AD042B6" w:rsidR="00AF7124" w:rsidRDefault="00AF7124" w:rsidP="00AF7124">
      <w:r>
        <w:rPr>
          <w:rFonts w:hint="eastAsia"/>
        </w:rPr>
        <w:t>３．実施内容および成果</w:t>
      </w:r>
    </w:p>
    <w:p w14:paraId="1291E664" w14:textId="77777777" w:rsidR="00AF7124" w:rsidRDefault="00AF7124" w:rsidP="00AF7124"/>
    <w:p w14:paraId="0240564F" w14:textId="77777777" w:rsidR="00AF7124" w:rsidRDefault="00AF7124" w:rsidP="00AF7124"/>
    <w:p w14:paraId="743144EC" w14:textId="69FB2C95" w:rsidR="00AF7124" w:rsidRDefault="00AF7124" w:rsidP="00AF7124">
      <w:r>
        <w:rPr>
          <w:rFonts w:hint="eastAsia"/>
        </w:rPr>
        <w:t>４．今後予想される効果</w:t>
      </w:r>
    </w:p>
    <w:p w14:paraId="06896BDE" w14:textId="63EA46BD" w:rsidR="00AF7124" w:rsidRDefault="00AF7124" w:rsidP="00AF7124"/>
    <w:p w14:paraId="2DA8AF1B" w14:textId="3B526E9C" w:rsidR="00AF7124" w:rsidRDefault="00AF7124" w:rsidP="00AF7124"/>
    <w:p w14:paraId="1A9C894C" w14:textId="120EEF4C" w:rsidR="00AF7124" w:rsidRDefault="00AF7124" w:rsidP="00AF7124">
      <w:r>
        <w:rPr>
          <w:rFonts w:hint="eastAsia"/>
        </w:rPr>
        <w:t>５．本事業により作成した印刷物（研究報告書、ポスター・パンフレット等）</w:t>
      </w:r>
    </w:p>
    <w:p w14:paraId="38013338" w14:textId="59426727" w:rsidR="00AF7124" w:rsidRDefault="00BF1431" w:rsidP="00AF7124">
      <w:r>
        <w:rPr>
          <w:rFonts w:hint="eastAsia"/>
        </w:rPr>
        <w:t xml:space="preserve">　　（※該当する印刷物等については、</w:t>
      </w:r>
      <w:r w:rsidR="00D326A0">
        <w:rPr>
          <w:rFonts w:hint="eastAsia"/>
        </w:rPr>
        <w:t>本</w:t>
      </w:r>
      <w:r>
        <w:rPr>
          <w:rFonts w:hint="eastAsia"/>
        </w:rPr>
        <w:t>報告書に添付してください。）</w:t>
      </w:r>
    </w:p>
    <w:p w14:paraId="510965A7" w14:textId="375854C1" w:rsidR="00BF1431" w:rsidRPr="00AF7124" w:rsidRDefault="00BF1431" w:rsidP="00AF7124">
      <w:r>
        <w:rPr>
          <w:rFonts w:hint="eastAsia"/>
        </w:rPr>
        <w:t xml:space="preserve">　　</w:t>
      </w:r>
    </w:p>
    <w:p w14:paraId="12C633D1" w14:textId="58BEA667" w:rsidR="00AF7124" w:rsidRDefault="00AF7124" w:rsidP="00AF7124"/>
    <w:p w14:paraId="6EBC48EB" w14:textId="54B3CF64" w:rsidR="008C7289" w:rsidRDefault="006B4B7F" w:rsidP="00AF7124">
      <w:r>
        <w:rPr>
          <w:rFonts w:hint="eastAsia"/>
        </w:rPr>
        <w:t>６</w:t>
      </w:r>
      <w:r w:rsidR="008C7289">
        <w:rPr>
          <w:rFonts w:hint="eastAsia"/>
        </w:rPr>
        <w:t>．本助成事業として実施されている旨記載した印刷物等（ポスター、</w:t>
      </w:r>
      <w:r w:rsidR="008C7289">
        <w:rPr>
          <w:rFonts w:hint="eastAsia"/>
        </w:rPr>
        <w:t>WEB</w:t>
      </w:r>
      <w:r w:rsidR="008C7289">
        <w:rPr>
          <w:rFonts w:hint="eastAsia"/>
        </w:rPr>
        <w:t>サイト）</w:t>
      </w:r>
    </w:p>
    <w:p w14:paraId="3285CABD" w14:textId="2C4E0BF8" w:rsidR="008C7289" w:rsidRPr="008C7289" w:rsidRDefault="008C7289" w:rsidP="00AF7124">
      <w:r>
        <w:rPr>
          <w:rFonts w:hint="eastAsia"/>
        </w:rPr>
        <w:t xml:space="preserve">　　（※該当する印刷物等について、記載が確認できる</w:t>
      </w:r>
      <w:r w:rsidR="006B4B7F">
        <w:rPr>
          <w:rFonts w:hint="eastAsia"/>
        </w:rPr>
        <w:t>ものを本報告書に添付してください</w:t>
      </w:r>
      <w:r>
        <w:rPr>
          <w:rFonts w:hint="eastAsia"/>
        </w:rPr>
        <w:t>。）</w:t>
      </w:r>
    </w:p>
    <w:p w14:paraId="25029037" w14:textId="61FEF5EC" w:rsidR="00AF7124" w:rsidRDefault="00AF7124" w:rsidP="00AF7124"/>
    <w:p w14:paraId="7563B31B" w14:textId="502AC64A" w:rsidR="002817A2" w:rsidRDefault="006B4B7F" w:rsidP="00AF7124">
      <w:r>
        <w:rPr>
          <w:rFonts w:hint="eastAsia"/>
        </w:rPr>
        <w:t>７</w:t>
      </w:r>
      <w:r w:rsidR="00AF7124">
        <w:rPr>
          <w:rFonts w:hint="eastAsia"/>
        </w:rPr>
        <w:t>．</w:t>
      </w:r>
      <w:r w:rsidR="00E03636">
        <w:rPr>
          <w:rFonts w:hint="eastAsia"/>
        </w:rPr>
        <w:t>助成事業への自己評価</w:t>
      </w:r>
    </w:p>
    <w:p w14:paraId="65340A31" w14:textId="7EBD9BF6" w:rsidR="00E03636" w:rsidRDefault="002817A2" w:rsidP="004C57B0">
      <w:pPr>
        <w:ind w:firstLineChars="200" w:firstLine="412"/>
      </w:pPr>
      <w:r>
        <w:rPr>
          <w:rFonts w:hint="eastAsia"/>
        </w:rPr>
        <w:t>（※下記の評価</w:t>
      </w:r>
      <w:r>
        <w:rPr>
          <w:rFonts w:hint="eastAsia"/>
        </w:rPr>
        <w:t>A</w:t>
      </w:r>
      <w:r>
        <w:rPr>
          <w:rFonts w:hint="eastAsia"/>
        </w:rPr>
        <w:t>～</w:t>
      </w:r>
      <w:r>
        <w:rPr>
          <w:rFonts w:hint="eastAsia"/>
        </w:rPr>
        <w:t>C</w:t>
      </w:r>
      <w:r>
        <w:rPr>
          <w:rFonts w:hint="eastAsia"/>
        </w:rPr>
        <w:t>のうち該当するものを選択のうえ、その理由をご記載ください。）</w:t>
      </w:r>
    </w:p>
    <w:p w14:paraId="763F156B" w14:textId="77777777" w:rsidR="002817A2" w:rsidRDefault="00E03636" w:rsidP="002817A2">
      <w:r>
        <w:rPr>
          <w:rFonts w:hint="eastAsia"/>
        </w:rPr>
        <w:t xml:space="preserve">　　【評価】</w:t>
      </w:r>
      <w:r w:rsidR="002817A2">
        <w:rPr>
          <w:rFonts w:hint="eastAsia"/>
        </w:rPr>
        <w:t>A</w:t>
      </w:r>
      <w:r w:rsidR="002817A2">
        <w:rPr>
          <w:rFonts w:hint="eastAsia"/>
        </w:rPr>
        <w:t>：予想を超える成果があった</w:t>
      </w:r>
      <w:r w:rsidR="002817A2">
        <w:rPr>
          <w:rFonts w:hint="eastAsia"/>
        </w:rPr>
        <w:t xml:space="preserve"> </w:t>
      </w:r>
    </w:p>
    <w:p w14:paraId="6D25A520" w14:textId="54B62B78" w:rsidR="002817A2" w:rsidRDefault="002817A2" w:rsidP="002817A2">
      <w:r>
        <w:rPr>
          <w:rFonts w:hint="eastAsia"/>
        </w:rPr>
        <w:t xml:space="preserve">　　　　　　</w:t>
      </w:r>
      <w:r>
        <w:rPr>
          <w:rFonts w:hint="eastAsia"/>
        </w:rPr>
        <w:t>B</w:t>
      </w:r>
      <w:r>
        <w:rPr>
          <w:rFonts w:hint="eastAsia"/>
        </w:rPr>
        <w:t>：予想どおりの成果があった</w:t>
      </w:r>
    </w:p>
    <w:p w14:paraId="2243A8F7" w14:textId="158ABD42" w:rsidR="00E03636" w:rsidRDefault="002817A2" w:rsidP="002817A2">
      <w:r>
        <w:rPr>
          <w:rFonts w:hint="eastAsia"/>
        </w:rPr>
        <w:t xml:space="preserve">　　　　　　</w:t>
      </w:r>
      <w:r>
        <w:rPr>
          <w:rFonts w:hint="eastAsia"/>
        </w:rPr>
        <w:t>C</w:t>
      </w:r>
      <w:r>
        <w:rPr>
          <w:rFonts w:hint="eastAsia"/>
        </w:rPr>
        <w:t>：予想を下回る成果であった</w:t>
      </w:r>
    </w:p>
    <w:p w14:paraId="0A14E477" w14:textId="6483798C" w:rsidR="00E03636" w:rsidRDefault="00E03636" w:rsidP="00AF7124">
      <w:r>
        <w:rPr>
          <w:rFonts w:hint="eastAsia"/>
        </w:rPr>
        <w:t xml:space="preserve">　　【理由】</w:t>
      </w:r>
    </w:p>
    <w:p w14:paraId="22DAD371" w14:textId="0C9B2A3C" w:rsidR="002817A2" w:rsidRDefault="002817A2" w:rsidP="00AF7124"/>
    <w:p w14:paraId="37AFF7B2" w14:textId="6449947D" w:rsidR="002817A2" w:rsidRDefault="002817A2" w:rsidP="00AF7124">
      <w:r>
        <w:rPr>
          <w:rFonts w:hint="eastAsia"/>
        </w:rPr>
        <w:t xml:space="preserve">　　</w:t>
      </w:r>
    </w:p>
    <w:p w14:paraId="1A1827EF" w14:textId="77777777" w:rsidR="00E03636" w:rsidRDefault="00E03636" w:rsidP="00AF7124"/>
    <w:p w14:paraId="68447E11" w14:textId="752F0C29" w:rsidR="00AF7124" w:rsidRDefault="006B4B7F" w:rsidP="00AF7124">
      <w:r>
        <w:rPr>
          <w:rFonts w:hint="eastAsia"/>
        </w:rPr>
        <w:t>８</w:t>
      </w:r>
      <w:r w:rsidR="00E03636">
        <w:rPr>
          <w:rFonts w:hint="eastAsia"/>
        </w:rPr>
        <w:t>．</w:t>
      </w:r>
      <w:r w:rsidR="00AF7124">
        <w:rPr>
          <w:rFonts w:hint="eastAsia"/>
        </w:rPr>
        <w:t>その他</w:t>
      </w:r>
    </w:p>
    <w:p w14:paraId="6136141A" w14:textId="77777777" w:rsidR="00AF7124" w:rsidRDefault="00AF7124" w:rsidP="00AF7124"/>
    <w:p w14:paraId="74EC27F8" w14:textId="77777777" w:rsidR="00AF7124" w:rsidRPr="003657B6" w:rsidRDefault="00AF7124" w:rsidP="00AF7124"/>
    <w:p w14:paraId="60FBEA01" w14:textId="77777777" w:rsidR="00AF7124" w:rsidRPr="00902B55" w:rsidRDefault="00AF7124" w:rsidP="00AF7124">
      <w:pPr>
        <w:pStyle w:val="a5"/>
      </w:pPr>
      <w:r>
        <w:rPr>
          <w:rFonts w:hint="eastAsia"/>
        </w:rPr>
        <w:t>以上</w:t>
      </w:r>
    </w:p>
    <w:p w14:paraId="3B4D17B5" w14:textId="77777777" w:rsidR="00AF7124" w:rsidRDefault="00AF7124" w:rsidP="00AF7124"/>
    <w:p w14:paraId="17935173" w14:textId="77777777" w:rsidR="00AF7124" w:rsidRDefault="00AF7124" w:rsidP="00AF7124">
      <w:pPr>
        <w:widowControl/>
        <w:jc w:val="left"/>
      </w:pPr>
      <w:r>
        <w:br w:type="page"/>
      </w:r>
    </w:p>
    <w:p w14:paraId="0DED1AA0" w14:textId="7720A852" w:rsidR="003865AF" w:rsidRDefault="003865AF" w:rsidP="003865AF">
      <w:r>
        <w:rPr>
          <w:rFonts w:hint="eastAsia"/>
        </w:rPr>
        <w:lastRenderedPageBreak/>
        <w:t>（様式第</w:t>
      </w:r>
      <w:r w:rsidR="00B336E5">
        <w:rPr>
          <w:rFonts w:hint="eastAsia"/>
        </w:rPr>
        <w:t>１０</w:t>
      </w:r>
      <w:r>
        <w:rPr>
          <w:rFonts w:hint="eastAsia"/>
        </w:rPr>
        <w:t>号）</w:t>
      </w:r>
    </w:p>
    <w:p w14:paraId="5C23225F" w14:textId="77777777" w:rsidR="003865AF" w:rsidRDefault="003865AF" w:rsidP="003865AF">
      <w:pPr>
        <w:jc w:val="right"/>
      </w:pPr>
      <w:r>
        <w:rPr>
          <w:rFonts w:hint="eastAsia"/>
        </w:rPr>
        <w:t>令和　　　年　　　月　　　日</w:t>
      </w:r>
    </w:p>
    <w:p w14:paraId="4AEA83D5" w14:textId="77777777" w:rsidR="003865AF" w:rsidRDefault="003865AF" w:rsidP="003865AF">
      <w:pPr>
        <w:ind w:right="840"/>
      </w:pPr>
    </w:p>
    <w:p w14:paraId="21D05CBF" w14:textId="479A6802" w:rsidR="003865AF" w:rsidRPr="003657B6" w:rsidRDefault="003865AF" w:rsidP="003865AF">
      <w:pPr>
        <w:ind w:right="-2"/>
        <w:jc w:val="center"/>
        <w:rPr>
          <w:sz w:val="32"/>
          <w:szCs w:val="32"/>
        </w:rPr>
      </w:pPr>
      <w:r>
        <w:rPr>
          <w:rFonts w:hint="eastAsia"/>
          <w:sz w:val="32"/>
          <w:szCs w:val="32"/>
        </w:rPr>
        <w:t>収支決算書</w:t>
      </w:r>
    </w:p>
    <w:p w14:paraId="5182C11C" w14:textId="77777777" w:rsidR="003865AF" w:rsidRDefault="003865AF" w:rsidP="003865AF">
      <w:pPr>
        <w:ind w:right="840"/>
      </w:pPr>
    </w:p>
    <w:p w14:paraId="20373214" w14:textId="77777777" w:rsidR="003865AF" w:rsidRDefault="003865AF" w:rsidP="003865AF">
      <w:pPr>
        <w:ind w:right="-2"/>
      </w:pPr>
      <w:r>
        <w:rPr>
          <w:rFonts w:hint="eastAsia"/>
        </w:rPr>
        <w:t>１．収入の部　　　　　　　　　　　　　　　　　　　　　　　　　　　　　　　　（単位：円）</w:t>
      </w:r>
    </w:p>
    <w:tbl>
      <w:tblPr>
        <w:tblStyle w:val="a7"/>
        <w:tblW w:w="0" w:type="auto"/>
        <w:tblLook w:val="04A0" w:firstRow="1" w:lastRow="0" w:firstColumn="1" w:lastColumn="0" w:noHBand="0" w:noVBand="1"/>
      </w:tblPr>
      <w:tblGrid>
        <w:gridCol w:w="2122"/>
        <w:gridCol w:w="1771"/>
        <w:gridCol w:w="1772"/>
        <w:gridCol w:w="3395"/>
      </w:tblGrid>
      <w:tr w:rsidR="003865AF" w14:paraId="0FA3FC9D" w14:textId="77777777" w:rsidTr="00FE3F96">
        <w:tc>
          <w:tcPr>
            <w:tcW w:w="2122" w:type="dxa"/>
          </w:tcPr>
          <w:p w14:paraId="0088FA1E" w14:textId="77777777" w:rsidR="003865AF" w:rsidRDefault="003865AF" w:rsidP="00FE3F96">
            <w:pPr>
              <w:ind w:right="-2"/>
              <w:jc w:val="center"/>
            </w:pPr>
            <w:r>
              <w:rPr>
                <w:rFonts w:hint="eastAsia"/>
              </w:rPr>
              <w:t>項　目</w:t>
            </w:r>
          </w:p>
        </w:tc>
        <w:tc>
          <w:tcPr>
            <w:tcW w:w="1771" w:type="dxa"/>
          </w:tcPr>
          <w:p w14:paraId="21F00400" w14:textId="77777777" w:rsidR="003865AF" w:rsidRDefault="003865AF" w:rsidP="00FE3F96">
            <w:pPr>
              <w:ind w:right="-2"/>
              <w:jc w:val="center"/>
            </w:pPr>
            <w:r>
              <w:rPr>
                <w:rFonts w:hint="eastAsia"/>
              </w:rPr>
              <w:t>予算額</w:t>
            </w:r>
          </w:p>
        </w:tc>
        <w:tc>
          <w:tcPr>
            <w:tcW w:w="1772" w:type="dxa"/>
          </w:tcPr>
          <w:p w14:paraId="0FD64933" w14:textId="77777777" w:rsidR="003865AF" w:rsidRDefault="003865AF" w:rsidP="00FE3F96">
            <w:pPr>
              <w:ind w:right="-2"/>
              <w:jc w:val="center"/>
            </w:pPr>
            <w:r>
              <w:rPr>
                <w:rFonts w:hint="eastAsia"/>
              </w:rPr>
              <w:t>決算額</w:t>
            </w:r>
          </w:p>
        </w:tc>
        <w:tc>
          <w:tcPr>
            <w:tcW w:w="3395" w:type="dxa"/>
          </w:tcPr>
          <w:p w14:paraId="2AC2D64C" w14:textId="77777777" w:rsidR="003865AF" w:rsidRDefault="003865AF" w:rsidP="00FE3F96">
            <w:pPr>
              <w:ind w:right="-2"/>
              <w:jc w:val="center"/>
            </w:pPr>
            <w:r>
              <w:rPr>
                <w:rFonts w:hint="eastAsia"/>
              </w:rPr>
              <w:t>摘　要</w:t>
            </w:r>
          </w:p>
        </w:tc>
      </w:tr>
      <w:tr w:rsidR="003865AF" w14:paraId="422F3F8F" w14:textId="77777777" w:rsidTr="00FE3F96">
        <w:trPr>
          <w:trHeight w:val="3725"/>
        </w:trPr>
        <w:tc>
          <w:tcPr>
            <w:tcW w:w="2122" w:type="dxa"/>
          </w:tcPr>
          <w:p w14:paraId="211ECA72" w14:textId="77777777" w:rsidR="003865AF" w:rsidRDefault="003865AF" w:rsidP="00FE3F96">
            <w:pPr>
              <w:ind w:right="-2"/>
            </w:pPr>
          </w:p>
        </w:tc>
        <w:tc>
          <w:tcPr>
            <w:tcW w:w="1771" w:type="dxa"/>
          </w:tcPr>
          <w:p w14:paraId="35494A79" w14:textId="77777777" w:rsidR="003865AF" w:rsidRDefault="003865AF" w:rsidP="00FE3F96">
            <w:pPr>
              <w:ind w:right="-2"/>
            </w:pPr>
          </w:p>
        </w:tc>
        <w:tc>
          <w:tcPr>
            <w:tcW w:w="1772" w:type="dxa"/>
          </w:tcPr>
          <w:p w14:paraId="57BAD7FD" w14:textId="77777777" w:rsidR="003865AF" w:rsidRDefault="003865AF" w:rsidP="00FE3F96">
            <w:pPr>
              <w:ind w:right="-2"/>
            </w:pPr>
          </w:p>
        </w:tc>
        <w:tc>
          <w:tcPr>
            <w:tcW w:w="3395" w:type="dxa"/>
          </w:tcPr>
          <w:p w14:paraId="35FCE6CE" w14:textId="77777777" w:rsidR="003865AF" w:rsidRDefault="003865AF" w:rsidP="00FE3F96">
            <w:pPr>
              <w:ind w:right="-2"/>
            </w:pPr>
          </w:p>
        </w:tc>
      </w:tr>
    </w:tbl>
    <w:p w14:paraId="29A618CF" w14:textId="77777777" w:rsidR="003865AF" w:rsidRDefault="003865AF" w:rsidP="003865AF">
      <w:pPr>
        <w:ind w:right="-2"/>
      </w:pPr>
    </w:p>
    <w:p w14:paraId="64127817" w14:textId="77777777" w:rsidR="003865AF" w:rsidRDefault="003865AF" w:rsidP="003865AF">
      <w:pPr>
        <w:ind w:right="-2"/>
      </w:pPr>
      <w:r>
        <w:rPr>
          <w:rFonts w:hint="eastAsia"/>
        </w:rPr>
        <w:t>２．支出の部　　　　　　　　　　　　　　　　　　　　　　　　　　　　　　　　（単位：円）</w:t>
      </w:r>
    </w:p>
    <w:tbl>
      <w:tblPr>
        <w:tblStyle w:val="a7"/>
        <w:tblW w:w="0" w:type="auto"/>
        <w:tblLook w:val="04A0" w:firstRow="1" w:lastRow="0" w:firstColumn="1" w:lastColumn="0" w:noHBand="0" w:noVBand="1"/>
      </w:tblPr>
      <w:tblGrid>
        <w:gridCol w:w="2089"/>
        <w:gridCol w:w="1815"/>
        <w:gridCol w:w="1761"/>
        <w:gridCol w:w="2424"/>
        <w:gridCol w:w="971"/>
      </w:tblGrid>
      <w:tr w:rsidR="00405B25" w14:paraId="0F4F310E" w14:textId="23B5EFD3" w:rsidTr="004C57B0">
        <w:tc>
          <w:tcPr>
            <w:tcW w:w="2089" w:type="dxa"/>
            <w:vAlign w:val="center"/>
          </w:tcPr>
          <w:p w14:paraId="339601B8" w14:textId="77777777" w:rsidR="00405B25" w:rsidRDefault="00405B25" w:rsidP="00405B25">
            <w:pPr>
              <w:ind w:right="-2"/>
              <w:jc w:val="center"/>
            </w:pPr>
            <w:r>
              <w:rPr>
                <w:rFonts w:hint="eastAsia"/>
              </w:rPr>
              <w:t>項　目</w:t>
            </w:r>
          </w:p>
        </w:tc>
        <w:tc>
          <w:tcPr>
            <w:tcW w:w="1815" w:type="dxa"/>
            <w:vAlign w:val="center"/>
          </w:tcPr>
          <w:p w14:paraId="1CCCB0E2" w14:textId="77777777" w:rsidR="00405B25" w:rsidRDefault="00405B25" w:rsidP="00405B25">
            <w:pPr>
              <w:ind w:right="-2"/>
              <w:jc w:val="center"/>
            </w:pPr>
            <w:r>
              <w:rPr>
                <w:rFonts w:hint="eastAsia"/>
              </w:rPr>
              <w:t>予算額</w:t>
            </w:r>
          </w:p>
        </w:tc>
        <w:tc>
          <w:tcPr>
            <w:tcW w:w="1761" w:type="dxa"/>
            <w:vAlign w:val="center"/>
          </w:tcPr>
          <w:p w14:paraId="73AA9B0D" w14:textId="77777777" w:rsidR="00405B25" w:rsidRDefault="00405B25" w:rsidP="00405B25">
            <w:pPr>
              <w:ind w:right="-2"/>
              <w:jc w:val="center"/>
            </w:pPr>
            <w:r>
              <w:rPr>
                <w:rFonts w:hint="eastAsia"/>
              </w:rPr>
              <w:t>決算額</w:t>
            </w:r>
          </w:p>
        </w:tc>
        <w:tc>
          <w:tcPr>
            <w:tcW w:w="2424" w:type="dxa"/>
            <w:vAlign w:val="center"/>
          </w:tcPr>
          <w:p w14:paraId="730B3077" w14:textId="77777777" w:rsidR="00405B25" w:rsidRDefault="00405B25" w:rsidP="00405B25">
            <w:pPr>
              <w:ind w:right="-2"/>
              <w:jc w:val="center"/>
            </w:pPr>
            <w:r>
              <w:rPr>
                <w:rFonts w:hint="eastAsia"/>
              </w:rPr>
              <w:t>摘　要</w:t>
            </w:r>
          </w:p>
        </w:tc>
        <w:tc>
          <w:tcPr>
            <w:tcW w:w="971" w:type="dxa"/>
          </w:tcPr>
          <w:p w14:paraId="1968CDDD" w14:textId="77777777" w:rsidR="00405B25" w:rsidRDefault="00405B25" w:rsidP="00FE3F96">
            <w:pPr>
              <w:ind w:right="-2"/>
              <w:jc w:val="center"/>
            </w:pPr>
            <w:r>
              <w:rPr>
                <w:rFonts w:hint="eastAsia"/>
              </w:rPr>
              <w:t>証憑</w:t>
            </w:r>
          </w:p>
          <w:p w14:paraId="15BE2BE0" w14:textId="194F7C86" w:rsidR="00405B25" w:rsidRDefault="00405B25" w:rsidP="00FE3F96">
            <w:pPr>
              <w:ind w:right="-2"/>
              <w:jc w:val="center"/>
            </w:pPr>
            <w:r>
              <w:rPr>
                <w:rFonts w:hint="eastAsia"/>
              </w:rPr>
              <w:t>番号</w:t>
            </w:r>
          </w:p>
        </w:tc>
      </w:tr>
      <w:tr w:rsidR="00405B25" w14:paraId="17B55584" w14:textId="3BA5E905" w:rsidTr="004C57B0">
        <w:trPr>
          <w:trHeight w:val="5618"/>
        </w:trPr>
        <w:tc>
          <w:tcPr>
            <w:tcW w:w="2089" w:type="dxa"/>
          </w:tcPr>
          <w:p w14:paraId="6C19A83F" w14:textId="5D662925" w:rsidR="00405B25" w:rsidRDefault="00405B25" w:rsidP="00FE3F96">
            <w:pPr>
              <w:ind w:right="-2"/>
            </w:pPr>
          </w:p>
        </w:tc>
        <w:tc>
          <w:tcPr>
            <w:tcW w:w="1815" w:type="dxa"/>
          </w:tcPr>
          <w:p w14:paraId="2F5861A3" w14:textId="551CD3DA" w:rsidR="00405B25" w:rsidRDefault="00405B25" w:rsidP="00FE3F96">
            <w:pPr>
              <w:ind w:right="-2"/>
            </w:pPr>
          </w:p>
        </w:tc>
        <w:tc>
          <w:tcPr>
            <w:tcW w:w="1761" w:type="dxa"/>
          </w:tcPr>
          <w:p w14:paraId="6CA681A7" w14:textId="5C3B6640" w:rsidR="00405B25" w:rsidRDefault="00405B25" w:rsidP="00FE3F96">
            <w:pPr>
              <w:ind w:right="-2"/>
            </w:pPr>
          </w:p>
        </w:tc>
        <w:tc>
          <w:tcPr>
            <w:tcW w:w="2424" w:type="dxa"/>
          </w:tcPr>
          <w:p w14:paraId="4AC8E2E5" w14:textId="7228029A" w:rsidR="00405B25" w:rsidRDefault="00405B25" w:rsidP="00FE3F96">
            <w:pPr>
              <w:ind w:right="-2"/>
            </w:pPr>
          </w:p>
        </w:tc>
        <w:tc>
          <w:tcPr>
            <w:tcW w:w="971" w:type="dxa"/>
          </w:tcPr>
          <w:p w14:paraId="66E94AF1" w14:textId="77777777" w:rsidR="00405B25" w:rsidRDefault="00405B25" w:rsidP="00FE3F96">
            <w:pPr>
              <w:ind w:right="-2"/>
            </w:pPr>
          </w:p>
        </w:tc>
      </w:tr>
    </w:tbl>
    <w:p w14:paraId="5B39ADC0" w14:textId="740BFDD3" w:rsidR="00CB3BCF" w:rsidRDefault="00405B25" w:rsidP="00CB3BCF">
      <w:pPr>
        <w:ind w:right="-2" w:firstLineChars="100" w:firstLine="206"/>
      </w:pPr>
      <w:r>
        <w:rPr>
          <w:rFonts w:hint="eastAsia"/>
        </w:rPr>
        <w:t>※助成金の対象となる項目については、摘要欄にその旨明記してください。</w:t>
      </w:r>
    </w:p>
    <w:p w14:paraId="2A629824" w14:textId="287BF94D" w:rsidR="00405B25" w:rsidRDefault="00405B25" w:rsidP="004C57B0">
      <w:pPr>
        <w:ind w:leftChars="100" w:left="412" w:right="-2" w:hangingChars="100" w:hanging="206"/>
      </w:pPr>
      <w:r>
        <w:rPr>
          <w:rFonts w:hint="eastAsia"/>
        </w:rPr>
        <w:t xml:space="preserve">　また、助成金の対象となる項目</w:t>
      </w:r>
      <w:r w:rsidR="00EC6A24">
        <w:rPr>
          <w:rFonts w:hint="eastAsia"/>
        </w:rPr>
        <w:t>に</w:t>
      </w:r>
      <w:r>
        <w:rPr>
          <w:rFonts w:hint="eastAsia"/>
        </w:rPr>
        <w:t>自己負担額が含まれる場合は、摘要欄に</w:t>
      </w:r>
      <w:r w:rsidR="0071552C">
        <w:rPr>
          <w:rFonts w:hint="eastAsia"/>
        </w:rPr>
        <w:t>決算額のうちの</w:t>
      </w:r>
      <w:r>
        <w:rPr>
          <w:rFonts w:hint="eastAsia"/>
        </w:rPr>
        <w:t>助成金対象金額をご記載ください。</w:t>
      </w:r>
    </w:p>
    <w:p w14:paraId="5E066AC9" w14:textId="45B1656D" w:rsidR="00405B25" w:rsidRDefault="00405B25" w:rsidP="004C57B0">
      <w:pPr>
        <w:ind w:right="-2" w:firstLineChars="200" w:firstLine="412"/>
      </w:pPr>
    </w:p>
    <w:p w14:paraId="3499A81A" w14:textId="77777777" w:rsidR="003865AF" w:rsidRDefault="003865AF" w:rsidP="003865AF">
      <w:pPr>
        <w:widowControl/>
        <w:ind w:right="-2"/>
        <w:jc w:val="left"/>
      </w:pPr>
      <w:r>
        <w:br w:type="page"/>
      </w:r>
    </w:p>
    <w:p w14:paraId="3B716820" w14:textId="6F049CA0" w:rsidR="00A65DE8" w:rsidRDefault="00A65DE8" w:rsidP="00A65DE8">
      <w:bookmarkStart w:id="1" w:name="_Hlk89173077"/>
      <w:r>
        <w:rPr>
          <w:rFonts w:hint="eastAsia"/>
        </w:rPr>
        <w:lastRenderedPageBreak/>
        <w:t>（様式第</w:t>
      </w:r>
      <w:r w:rsidR="00753B19">
        <w:rPr>
          <w:rFonts w:hint="eastAsia"/>
        </w:rPr>
        <w:t>１１</w:t>
      </w:r>
      <w:r>
        <w:rPr>
          <w:rFonts w:hint="eastAsia"/>
        </w:rPr>
        <w:t>号）</w:t>
      </w:r>
    </w:p>
    <w:p w14:paraId="1CCF6E9D" w14:textId="77777777" w:rsidR="00A65DE8" w:rsidRDefault="00A65DE8" w:rsidP="00A65DE8"/>
    <w:p w14:paraId="0E0EB1F0" w14:textId="77777777" w:rsidR="00A65DE8" w:rsidRDefault="00A65DE8" w:rsidP="00A65DE8">
      <w:pPr>
        <w:jc w:val="right"/>
      </w:pPr>
      <w:r>
        <w:rPr>
          <w:rFonts w:hint="eastAsia"/>
        </w:rPr>
        <w:t>令和　　　年　　　月　　　日</w:t>
      </w:r>
    </w:p>
    <w:p w14:paraId="64CD067F" w14:textId="77777777" w:rsidR="00A65DE8" w:rsidRDefault="00A65DE8" w:rsidP="00A65DE8"/>
    <w:p w14:paraId="287F2CD3" w14:textId="77777777" w:rsidR="00A65DE8" w:rsidRDefault="00A65DE8" w:rsidP="00A65DE8">
      <w:r>
        <w:rPr>
          <w:rFonts w:hint="eastAsia"/>
        </w:rPr>
        <w:t>一般社団法人</w:t>
      </w:r>
      <w:r>
        <w:rPr>
          <w:rFonts w:hint="eastAsia"/>
        </w:rPr>
        <w:t xml:space="preserve"> </w:t>
      </w:r>
      <w:r>
        <w:rPr>
          <w:rFonts w:hint="eastAsia"/>
        </w:rPr>
        <w:t>授業目的公衆送信補償金等管理協会</w:t>
      </w:r>
    </w:p>
    <w:p w14:paraId="31E769B4" w14:textId="50A41F27" w:rsidR="00A65DE8" w:rsidRDefault="008D4E04" w:rsidP="00A65DE8">
      <w:pPr>
        <w:ind w:firstLineChars="1400" w:firstLine="2886"/>
      </w:pPr>
      <w:r>
        <w:rPr>
          <w:rFonts w:hint="eastAsia"/>
        </w:rPr>
        <w:t>代表理事</w:t>
      </w:r>
      <w:r w:rsidR="00A65DE8">
        <w:rPr>
          <w:rFonts w:hint="eastAsia"/>
        </w:rPr>
        <w:t xml:space="preserve">　土肥　一史　殿</w:t>
      </w:r>
    </w:p>
    <w:p w14:paraId="15CEEA12" w14:textId="77777777" w:rsidR="00A65DE8" w:rsidRDefault="00A65DE8" w:rsidP="00A65DE8"/>
    <w:p w14:paraId="3DF6798C" w14:textId="77777777" w:rsidR="00A65DE8" w:rsidRDefault="00A65DE8" w:rsidP="00A65DE8"/>
    <w:p w14:paraId="33A1D4DD" w14:textId="77777777" w:rsidR="00A65DE8" w:rsidRPr="00A65DE8" w:rsidRDefault="00A65DE8" w:rsidP="00A65DE8">
      <w:pPr>
        <w:jc w:val="center"/>
        <w:rPr>
          <w:sz w:val="32"/>
          <w:szCs w:val="32"/>
        </w:rPr>
      </w:pPr>
      <w:r w:rsidRPr="00A65DE8">
        <w:rPr>
          <w:rFonts w:hint="eastAsia"/>
          <w:sz w:val="32"/>
          <w:szCs w:val="32"/>
        </w:rPr>
        <w:t>宣明書</w:t>
      </w:r>
    </w:p>
    <w:p w14:paraId="626FF66E" w14:textId="0133A5CC" w:rsidR="00A65DE8" w:rsidRDefault="00A65DE8" w:rsidP="00A65DE8"/>
    <w:p w14:paraId="356C38FC" w14:textId="77777777" w:rsidR="00A65DE8" w:rsidRDefault="00A65DE8" w:rsidP="00A65DE8"/>
    <w:p w14:paraId="7C4DB31F" w14:textId="77777777" w:rsidR="00A65DE8" w:rsidRDefault="00A65DE8" w:rsidP="00A65DE8">
      <w:r>
        <w:rPr>
          <w:rFonts w:hint="eastAsia"/>
        </w:rPr>
        <w:t>申請人である○○は、以下の内容について宣明いたします。</w:t>
      </w:r>
    </w:p>
    <w:p w14:paraId="4BDDB24F" w14:textId="77777777" w:rsidR="00A65DE8" w:rsidRDefault="00A65DE8" w:rsidP="00A65DE8"/>
    <w:p w14:paraId="130E58E5" w14:textId="5CD34F3B" w:rsidR="00A65DE8" w:rsidRDefault="00A65DE8" w:rsidP="00A65DE8"/>
    <w:p w14:paraId="31936E3D" w14:textId="77777777" w:rsidR="00A65DE8" w:rsidRDefault="00A65DE8" w:rsidP="00A65DE8"/>
    <w:p w14:paraId="2874F4A7" w14:textId="77777777" w:rsidR="00A65DE8" w:rsidRDefault="00A65DE8" w:rsidP="00A65DE8">
      <w:r>
        <w:rPr>
          <w:rFonts w:hint="eastAsia"/>
        </w:rPr>
        <w:t>１．暴力団排除条例、個人情報保護法及び法令又は契約による守秘義務、その他個別事業を行う上で必要な業法その他の法令若しくは倫理規程に違反したことはありません。</w:t>
      </w:r>
    </w:p>
    <w:p w14:paraId="29DA6BA2" w14:textId="77777777" w:rsidR="00A65DE8" w:rsidRDefault="00A65DE8" w:rsidP="00A65DE8"/>
    <w:p w14:paraId="3B5FEBD6" w14:textId="77777777" w:rsidR="00A65DE8" w:rsidRDefault="00A65DE8" w:rsidP="00A65DE8">
      <w:r>
        <w:rPr>
          <w:rFonts w:hint="eastAsia"/>
        </w:rPr>
        <w:t>２．申請人である○○が法人である場合は、法人の役員についてもこれらの法令及び倫理規程に違反したことはありません。</w:t>
      </w:r>
    </w:p>
    <w:p w14:paraId="69E73D3E" w14:textId="77777777" w:rsidR="00A65DE8" w:rsidRDefault="00A65DE8" w:rsidP="00A65DE8"/>
    <w:p w14:paraId="67255ED2" w14:textId="77777777" w:rsidR="00A65DE8" w:rsidRDefault="00A65DE8" w:rsidP="00A65DE8"/>
    <w:p w14:paraId="1FB37C54" w14:textId="77777777" w:rsidR="00A65DE8" w:rsidRDefault="00A65DE8" w:rsidP="00A65DE8"/>
    <w:p w14:paraId="43B5546B" w14:textId="77777777" w:rsidR="00A65DE8" w:rsidRDefault="00A65DE8" w:rsidP="00A65DE8"/>
    <w:p w14:paraId="1E7465AA" w14:textId="77777777" w:rsidR="00A65DE8" w:rsidRDefault="00A65DE8" w:rsidP="00A65DE8"/>
    <w:p w14:paraId="726CE799" w14:textId="77777777" w:rsidR="00A65DE8" w:rsidRDefault="00A65DE8" w:rsidP="00A65DE8"/>
    <w:p w14:paraId="56FDC54D" w14:textId="0C4A3E75" w:rsidR="00A65DE8" w:rsidRDefault="00A65DE8" w:rsidP="004C57B0">
      <w:pPr>
        <w:ind w:leftChars="1926" w:left="3970"/>
      </w:pPr>
      <w:r>
        <w:rPr>
          <w:rFonts w:hint="eastAsia"/>
        </w:rPr>
        <w:t>住</w:t>
      </w:r>
      <w:r w:rsidR="00BA1B96">
        <w:rPr>
          <w:rFonts w:hint="eastAsia"/>
        </w:rPr>
        <w:t xml:space="preserve">　　　　</w:t>
      </w:r>
      <w:r>
        <w:rPr>
          <w:rFonts w:hint="eastAsia"/>
        </w:rPr>
        <w:t xml:space="preserve">　所</w:t>
      </w:r>
      <w:r w:rsidR="00BA1B96">
        <w:rPr>
          <w:rFonts w:hint="eastAsia"/>
        </w:rPr>
        <w:t xml:space="preserve"> </w:t>
      </w:r>
      <w:r w:rsidR="00BA1B96">
        <w:rPr>
          <w:rFonts w:hint="eastAsia"/>
        </w:rPr>
        <w:t>〒</w:t>
      </w:r>
    </w:p>
    <w:p w14:paraId="08EF74B3" w14:textId="0B15908D" w:rsidR="00A65DE8" w:rsidRDefault="00A65DE8" w:rsidP="004C57B0">
      <w:pPr>
        <w:ind w:leftChars="1926" w:left="3970"/>
      </w:pPr>
      <w:r>
        <w:rPr>
          <w:rFonts w:hint="eastAsia"/>
        </w:rPr>
        <w:t xml:space="preserve">名　</w:t>
      </w:r>
      <w:r w:rsidR="00BA1B96">
        <w:rPr>
          <w:rFonts w:hint="eastAsia"/>
        </w:rPr>
        <w:t xml:space="preserve">　　　　</w:t>
      </w:r>
      <w:r>
        <w:rPr>
          <w:rFonts w:hint="eastAsia"/>
        </w:rPr>
        <w:t>称</w:t>
      </w:r>
    </w:p>
    <w:p w14:paraId="655CBE0F" w14:textId="501CABC3" w:rsidR="00A65DE8" w:rsidRDefault="00A65DE8" w:rsidP="004C57B0">
      <w:pPr>
        <w:ind w:leftChars="1926" w:left="3970"/>
      </w:pPr>
      <w:r>
        <w:rPr>
          <w:rFonts w:hint="eastAsia"/>
        </w:rPr>
        <w:t>代表者</w:t>
      </w:r>
      <w:r w:rsidR="00BA1B96">
        <w:rPr>
          <w:rFonts w:hint="eastAsia"/>
        </w:rPr>
        <w:t>職・氏</w:t>
      </w:r>
      <w:r>
        <w:rPr>
          <w:rFonts w:hint="eastAsia"/>
        </w:rPr>
        <w:t>名　　　　　　　　　　　　　　　　印</w:t>
      </w:r>
    </w:p>
    <w:p w14:paraId="31F426C8" w14:textId="7E809E9E" w:rsidR="00A65DE8" w:rsidRDefault="00A65DE8" w:rsidP="00A65DE8"/>
    <w:p w14:paraId="27521D0B" w14:textId="1430FC66" w:rsidR="00A65DE8" w:rsidRDefault="00A65DE8" w:rsidP="00A65DE8"/>
    <w:p w14:paraId="364FA0E2" w14:textId="27DBD10D" w:rsidR="00A65DE8" w:rsidRDefault="00A65DE8" w:rsidP="00A65DE8"/>
    <w:p w14:paraId="7662E8A6" w14:textId="4B842B81" w:rsidR="00A65DE8" w:rsidRDefault="00A65DE8">
      <w:pPr>
        <w:widowControl/>
        <w:jc w:val="left"/>
      </w:pPr>
      <w:r>
        <w:br w:type="page"/>
      </w:r>
    </w:p>
    <w:p w14:paraId="7F04BC27" w14:textId="65FC5C9D" w:rsidR="0010000D" w:rsidRDefault="0010000D" w:rsidP="0010000D">
      <w:r>
        <w:rPr>
          <w:rFonts w:hint="eastAsia"/>
        </w:rPr>
        <w:lastRenderedPageBreak/>
        <w:t>（様式第</w:t>
      </w:r>
      <w:r w:rsidR="00B336E5">
        <w:rPr>
          <w:rFonts w:hint="eastAsia"/>
        </w:rPr>
        <w:t>１</w:t>
      </w:r>
      <w:r w:rsidR="00753B19">
        <w:rPr>
          <w:rFonts w:hint="eastAsia"/>
        </w:rPr>
        <w:t>２</w:t>
      </w:r>
      <w:r>
        <w:rPr>
          <w:rFonts w:hint="eastAsia"/>
        </w:rPr>
        <w:t>号）</w:t>
      </w:r>
    </w:p>
    <w:p w14:paraId="73B31C5A" w14:textId="77777777" w:rsidR="0010000D" w:rsidRDefault="0010000D" w:rsidP="0010000D">
      <w:pPr>
        <w:jc w:val="right"/>
      </w:pPr>
      <w:r>
        <w:rPr>
          <w:rFonts w:hint="eastAsia"/>
        </w:rPr>
        <w:t>令和　　　年　　　月　　　日</w:t>
      </w:r>
    </w:p>
    <w:p w14:paraId="39539006" w14:textId="77777777" w:rsidR="0010000D" w:rsidRDefault="0010000D" w:rsidP="0010000D">
      <w:pPr>
        <w:ind w:right="840"/>
      </w:pPr>
    </w:p>
    <w:p w14:paraId="55C8FC3D" w14:textId="70C22DF2" w:rsidR="0010000D" w:rsidRPr="003657B6" w:rsidRDefault="0010000D" w:rsidP="0010000D">
      <w:pPr>
        <w:ind w:right="-2"/>
        <w:jc w:val="center"/>
        <w:rPr>
          <w:sz w:val="32"/>
          <w:szCs w:val="32"/>
        </w:rPr>
      </w:pPr>
      <w:r w:rsidRPr="003657B6">
        <w:rPr>
          <w:rFonts w:hint="eastAsia"/>
          <w:sz w:val="32"/>
          <w:szCs w:val="32"/>
        </w:rPr>
        <w:t>事業</w:t>
      </w:r>
      <w:r>
        <w:rPr>
          <w:rFonts w:hint="eastAsia"/>
          <w:sz w:val="32"/>
          <w:szCs w:val="32"/>
        </w:rPr>
        <w:t>変更承認申請書</w:t>
      </w:r>
    </w:p>
    <w:p w14:paraId="1A8183A2" w14:textId="77777777" w:rsidR="0010000D" w:rsidRDefault="0010000D" w:rsidP="0010000D">
      <w:pPr>
        <w:ind w:right="840"/>
      </w:pPr>
    </w:p>
    <w:p w14:paraId="75A39EA9" w14:textId="77777777" w:rsidR="0010000D" w:rsidRDefault="0010000D" w:rsidP="0010000D">
      <w:pPr>
        <w:ind w:right="840"/>
      </w:pPr>
      <w:r>
        <w:rPr>
          <w:rFonts w:hint="eastAsia"/>
        </w:rPr>
        <w:t>一般社団法人</w:t>
      </w:r>
      <w:r>
        <w:rPr>
          <w:rFonts w:hint="eastAsia"/>
        </w:rPr>
        <w:t xml:space="preserve"> </w:t>
      </w:r>
      <w:r>
        <w:rPr>
          <w:rFonts w:hint="eastAsia"/>
        </w:rPr>
        <w:t>授業目的公衆送信補償金等管理協会</w:t>
      </w:r>
    </w:p>
    <w:p w14:paraId="210ABE2B" w14:textId="6DF9A610" w:rsidR="0010000D" w:rsidRDefault="008D4E04" w:rsidP="0010000D">
      <w:pPr>
        <w:ind w:right="840" w:firstLineChars="1300" w:firstLine="2680"/>
      </w:pPr>
      <w:r>
        <w:rPr>
          <w:rFonts w:hint="eastAsia"/>
        </w:rPr>
        <w:t>代表理事</w:t>
      </w:r>
      <w:r w:rsidR="0010000D">
        <w:rPr>
          <w:rFonts w:hint="eastAsia"/>
        </w:rPr>
        <w:t xml:space="preserve">　土肥　一史　殿</w:t>
      </w:r>
    </w:p>
    <w:p w14:paraId="342E4C5E" w14:textId="77777777" w:rsidR="0010000D" w:rsidRDefault="0010000D" w:rsidP="0010000D">
      <w:pPr>
        <w:ind w:right="840"/>
      </w:pPr>
    </w:p>
    <w:p w14:paraId="617421F5" w14:textId="392E5245" w:rsidR="00EB5277" w:rsidRDefault="00EB5277" w:rsidP="004C57B0">
      <w:pPr>
        <w:ind w:right="840" w:firstLineChars="1900" w:firstLine="3917"/>
      </w:pPr>
      <w:r>
        <w:rPr>
          <w:rFonts w:hint="eastAsia"/>
        </w:rPr>
        <w:t>住　　　　　　所</w:t>
      </w:r>
      <w:r>
        <w:rPr>
          <w:rFonts w:hint="eastAsia"/>
        </w:rPr>
        <w:t xml:space="preserve"> </w:t>
      </w:r>
      <w:r>
        <w:rPr>
          <w:rFonts w:hint="eastAsia"/>
        </w:rPr>
        <w:t>〒</w:t>
      </w:r>
    </w:p>
    <w:p w14:paraId="3F478CA5" w14:textId="6C43DCA4" w:rsidR="00EB5277" w:rsidRDefault="00EB5277" w:rsidP="004C57B0">
      <w:pPr>
        <w:ind w:right="840" w:firstLineChars="1900" w:firstLine="3917"/>
      </w:pPr>
      <w:r>
        <w:rPr>
          <w:rFonts w:hint="eastAsia"/>
        </w:rPr>
        <w:t>名　　　　　　称</w:t>
      </w:r>
    </w:p>
    <w:p w14:paraId="3760AB80" w14:textId="2680CAA1" w:rsidR="0010000D" w:rsidRDefault="00EB5277" w:rsidP="004C57B0">
      <w:pPr>
        <w:ind w:right="-2"/>
        <w:jc w:val="right"/>
      </w:pPr>
      <w:r>
        <w:rPr>
          <w:rFonts w:hint="eastAsia"/>
        </w:rPr>
        <w:t xml:space="preserve">代表者役職・氏名　　　　　　　　　　　　　　　　印　　</w:t>
      </w:r>
    </w:p>
    <w:p w14:paraId="12A02279" w14:textId="77777777" w:rsidR="0010000D" w:rsidRPr="00902B55" w:rsidRDefault="0010000D" w:rsidP="0010000D">
      <w:pPr>
        <w:ind w:right="840"/>
      </w:pPr>
    </w:p>
    <w:p w14:paraId="24572EAF" w14:textId="6768FE85" w:rsidR="0010000D" w:rsidRDefault="0010000D" w:rsidP="0010000D">
      <w:pPr>
        <w:ind w:right="-2" w:firstLineChars="100" w:firstLine="206"/>
      </w:pPr>
      <w:r>
        <w:rPr>
          <w:rFonts w:hint="eastAsia"/>
        </w:rPr>
        <w:t>令和　　年　　月　　日付で貴協会から助成決定のあった下記事業について、別途資料のとおり、計画を変更することについて承認いただきたく申請いたします。</w:t>
      </w:r>
    </w:p>
    <w:p w14:paraId="3FA6C84A" w14:textId="77777777" w:rsidR="0010000D" w:rsidRPr="0010000D" w:rsidRDefault="0010000D" w:rsidP="0010000D">
      <w:pPr>
        <w:ind w:right="840"/>
      </w:pPr>
    </w:p>
    <w:p w14:paraId="7C5E9B1E" w14:textId="77777777" w:rsidR="0010000D" w:rsidRDefault="0010000D" w:rsidP="0010000D">
      <w:pPr>
        <w:pStyle w:val="a3"/>
      </w:pPr>
      <w:r>
        <w:rPr>
          <w:rFonts w:hint="eastAsia"/>
        </w:rPr>
        <w:t>記</w:t>
      </w:r>
    </w:p>
    <w:p w14:paraId="5471BEBD" w14:textId="77777777" w:rsidR="0010000D" w:rsidRDefault="0010000D" w:rsidP="0010000D"/>
    <w:p w14:paraId="2AAF47C8" w14:textId="77777777" w:rsidR="0010000D" w:rsidRDefault="0010000D" w:rsidP="0010000D">
      <w:r>
        <w:rPr>
          <w:rFonts w:hint="eastAsia"/>
        </w:rPr>
        <w:t>１．事業名</w:t>
      </w:r>
    </w:p>
    <w:p w14:paraId="21618572" w14:textId="77777777" w:rsidR="0010000D" w:rsidRDefault="0010000D" w:rsidP="0010000D"/>
    <w:p w14:paraId="35492C53" w14:textId="41F92F6C" w:rsidR="0010000D" w:rsidRDefault="0010000D" w:rsidP="0010000D"/>
    <w:p w14:paraId="0F9D2CC9" w14:textId="762BA243" w:rsidR="0010000D" w:rsidRDefault="0010000D" w:rsidP="0010000D">
      <w:r>
        <w:rPr>
          <w:rFonts w:hint="eastAsia"/>
        </w:rPr>
        <w:t>２．助成金の決定額</w:t>
      </w:r>
    </w:p>
    <w:p w14:paraId="02FCD543" w14:textId="34C1D649" w:rsidR="0010000D" w:rsidRDefault="00233A2C" w:rsidP="0010000D">
      <w:r>
        <w:rPr>
          <w:rFonts w:hint="eastAsia"/>
        </w:rPr>
        <w:t xml:space="preserve">　　　　　　　　　　　　　　　　　　　　　　　　　　　　　　　　　　　　</w:t>
      </w:r>
      <w:r w:rsidR="0010000D">
        <w:rPr>
          <w:rFonts w:hint="eastAsia"/>
        </w:rPr>
        <w:t>円</w:t>
      </w:r>
    </w:p>
    <w:p w14:paraId="3DBA1B30" w14:textId="6CBBC8B7" w:rsidR="0010000D" w:rsidRDefault="0010000D" w:rsidP="0010000D"/>
    <w:p w14:paraId="6E31FA67" w14:textId="54EDB50D" w:rsidR="0010000D" w:rsidRDefault="0010000D" w:rsidP="0010000D">
      <w:r>
        <w:rPr>
          <w:rFonts w:hint="eastAsia"/>
        </w:rPr>
        <w:t>３．事業変更後の助成金の申請額</w:t>
      </w:r>
    </w:p>
    <w:p w14:paraId="766CDC68" w14:textId="081A75FE" w:rsidR="0010000D" w:rsidRDefault="00233A2C" w:rsidP="0010000D">
      <w:r>
        <w:rPr>
          <w:rFonts w:hint="eastAsia"/>
        </w:rPr>
        <w:t xml:space="preserve">　　　　　　　　　　　　　　　　　　　　　　　　　　　　　　　　　　　　</w:t>
      </w:r>
      <w:r w:rsidR="0010000D">
        <w:rPr>
          <w:rFonts w:hint="eastAsia"/>
        </w:rPr>
        <w:t>円</w:t>
      </w:r>
    </w:p>
    <w:p w14:paraId="2F6FBD3E" w14:textId="77777777" w:rsidR="0010000D" w:rsidRDefault="0010000D" w:rsidP="0010000D"/>
    <w:p w14:paraId="611CF5FE" w14:textId="77777777" w:rsidR="0010000D" w:rsidRDefault="0010000D" w:rsidP="0010000D">
      <w:r>
        <w:rPr>
          <w:rFonts w:hint="eastAsia"/>
        </w:rPr>
        <w:t xml:space="preserve">　＜添付資料＞</w:t>
      </w:r>
    </w:p>
    <w:p w14:paraId="2F15EEEF" w14:textId="77777777" w:rsidR="0010000D" w:rsidRDefault="0010000D" w:rsidP="0010000D"/>
    <w:p w14:paraId="777C229C" w14:textId="550CED85" w:rsidR="0010000D" w:rsidRDefault="0010000D" w:rsidP="0010000D">
      <w:r>
        <w:rPr>
          <w:rFonts w:hint="eastAsia"/>
        </w:rPr>
        <w:t xml:space="preserve">　（１）変更事業計画書</w:t>
      </w:r>
    </w:p>
    <w:p w14:paraId="7048A811" w14:textId="77777777" w:rsidR="0010000D" w:rsidRDefault="0010000D" w:rsidP="0010000D"/>
    <w:p w14:paraId="2E647582" w14:textId="6D6BF510" w:rsidR="0010000D" w:rsidRDefault="0010000D" w:rsidP="0010000D">
      <w:r>
        <w:rPr>
          <w:rFonts w:hint="eastAsia"/>
        </w:rPr>
        <w:t xml:space="preserve">　（２）変更収支予算書</w:t>
      </w:r>
    </w:p>
    <w:p w14:paraId="5EFCD444" w14:textId="77777777" w:rsidR="0010000D" w:rsidRDefault="0010000D" w:rsidP="0010000D"/>
    <w:p w14:paraId="24681EF4" w14:textId="57410F1F" w:rsidR="0010000D" w:rsidRDefault="0010000D" w:rsidP="0010000D">
      <w:r>
        <w:rPr>
          <w:rFonts w:hint="eastAsia"/>
        </w:rPr>
        <w:t xml:space="preserve">　（３）その他の参考資料</w:t>
      </w:r>
    </w:p>
    <w:p w14:paraId="75EE08E0" w14:textId="77777777" w:rsidR="0010000D" w:rsidRPr="00AF7124" w:rsidRDefault="0010000D" w:rsidP="0010000D"/>
    <w:p w14:paraId="49783FD8" w14:textId="77777777" w:rsidR="0010000D" w:rsidRPr="00902B55" w:rsidRDefault="0010000D" w:rsidP="0010000D">
      <w:pPr>
        <w:pStyle w:val="a5"/>
      </w:pPr>
      <w:r>
        <w:rPr>
          <w:rFonts w:hint="eastAsia"/>
        </w:rPr>
        <w:t>以上</w:t>
      </w:r>
    </w:p>
    <w:p w14:paraId="25362D11" w14:textId="77777777" w:rsidR="0010000D" w:rsidRDefault="0010000D" w:rsidP="0010000D"/>
    <w:p w14:paraId="2A6BB8B9" w14:textId="77777777" w:rsidR="0010000D" w:rsidRDefault="0010000D" w:rsidP="0010000D">
      <w:pPr>
        <w:widowControl/>
        <w:jc w:val="left"/>
      </w:pPr>
      <w:r>
        <w:br w:type="page"/>
      </w:r>
      <w:bookmarkEnd w:id="1"/>
    </w:p>
    <w:p w14:paraId="3C49616B" w14:textId="37411FAE" w:rsidR="00B8774B" w:rsidRDefault="00B8774B" w:rsidP="00B8774B">
      <w:bookmarkStart w:id="2" w:name="_Hlk89173023"/>
      <w:r>
        <w:rPr>
          <w:rFonts w:hint="eastAsia"/>
        </w:rPr>
        <w:lastRenderedPageBreak/>
        <w:t>（様式第１</w:t>
      </w:r>
      <w:r w:rsidR="00753B19">
        <w:rPr>
          <w:rFonts w:hint="eastAsia"/>
        </w:rPr>
        <w:t>３</w:t>
      </w:r>
      <w:r>
        <w:rPr>
          <w:rFonts w:hint="eastAsia"/>
        </w:rPr>
        <w:t>号）</w:t>
      </w:r>
    </w:p>
    <w:p w14:paraId="662B1CB6" w14:textId="77777777" w:rsidR="00B8774B" w:rsidRDefault="00B8774B" w:rsidP="00B8774B">
      <w:pPr>
        <w:jc w:val="right"/>
      </w:pPr>
      <w:r>
        <w:rPr>
          <w:rFonts w:hint="eastAsia"/>
        </w:rPr>
        <w:t>令和　　　年　　　月　　　日</w:t>
      </w:r>
    </w:p>
    <w:p w14:paraId="1EF95FF7" w14:textId="77777777" w:rsidR="00B8774B" w:rsidRDefault="00B8774B" w:rsidP="00B8774B">
      <w:pPr>
        <w:ind w:right="840"/>
      </w:pPr>
    </w:p>
    <w:p w14:paraId="5FE34525" w14:textId="4537413F" w:rsidR="00B8774B" w:rsidRPr="003657B6" w:rsidRDefault="00B8774B" w:rsidP="00B8774B">
      <w:pPr>
        <w:ind w:right="-2"/>
        <w:jc w:val="center"/>
        <w:rPr>
          <w:sz w:val="32"/>
          <w:szCs w:val="32"/>
        </w:rPr>
      </w:pPr>
      <w:r>
        <w:rPr>
          <w:rFonts w:hint="eastAsia"/>
          <w:sz w:val="32"/>
          <w:szCs w:val="32"/>
        </w:rPr>
        <w:t>変更事業計画書</w:t>
      </w:r>
    </w:p>
    <w:p w14:paraId="2CE0820C" w14:textId="77777777" w:rsidR="00B8774B" w:rsidRDefault="00B8774B" w:rsidP="00B8774B">
      <w:pPr>
        <w:ind w:right="840"/>
      </w:pPr>
    </w:p>
    <w:p w14:paraId="3BE9C586" w14:textId="023F550B" w:rsidR="00B8774B" w:rsidRDefault="00B8774B" w:rsidP="00B8774B">
      <w:r>
        <w:rPr>
          <w:rFonts w:hint="eastAsia"/>
        </w:rPr>
        <w:t>１．事業名</w:t>
      </w:r>
    </w:p>
    <w:p w14:paraId="124B843E" w14:textId="77777777" w:rsidR="00B8774B" w:rsidRDefault="00B8774B" w:rsidP="00B8774B"/>
    <w:p w14:paraId="761CFAD6" w14:textId="77777777" w:rsidR="00B8774B" w:rsidRDefault="00B8774B" w:rsidP="00B8774B"/>
    <w:p w14:paraId="50CFEC69" w14:textId="77777777" w:rsidR="00B8774B" w:rsidRDefault="00B8774B" w:rsidP="00B8774B"/>
    <w:p w14:paraId="019B3E0F" w14:textId="77777777" w:rsidR="00B8774B" w:rsidRDefault="00B8774B" w:rsidP="00B8774B">
      <w:r>
        <w:rPr>
          <w:rFonts w:hint="eastAsia"/>
        </w:rPr>
        <w:t>２．事業変更の理由</w:t>
      </w:r>
    </w:p>
    <w:p w14:paraId="4C198914" w14:textId="5D4343D0" w:rsidR="00B8774B" w:rsidRDefault="00B8774B" w:rsidP="00B8774B"/>
    <w:p w14:paraId="0AACAB72" w14:textId="77777777" w:rsidR="00B8774B" w:rsidRDefault="00B8774B" w:rsidP="00B8774B"/>
    <w:p w14:paraId="1D39EC76" w14:textId="77777777" w:rsidR="00B8774B" w:rsidRDefault="00B8774B" w:rsidP="00B8774B"/>
    <w:p w14:paraId="52313F9C" w14:textId="63C1D07F" w:rsidR="00B8774B" w:rsidRDefault="00B8774B" w:rsidP="00B8774B">
      <w:r>
        <w:rPr>
          <w:rFonts w:hint="eastAsia"/>
        </w:rPr>
        <w:t>３．事業変更の内容（</w:t>
      </w:r>
      <w:r w:rsidR="0028233F">
        <w:rPr>
          <w:rFonts w:hint="eastAsia"/>
        </w:rPr>
        <w:t>事業実施期間を含み、</w:t>
      </w:r>
      <w:r>
        <w:rPr>
          <w:rFonts w:hint="eastAsia"/>
        </w:rPr>
        <w:t>変更の前後が対比できるように記載する。）</w:t>
      </w:r>
    </w:p>
    <w:p w14:paraId="46622E38" w14:textId="77777777" w:rsidR="00B8774B" w:rsidRDefault="00B8774B" w:rsidP="00B8774B"/>
    <w:p w14:paraId="3F93FF6C" w14:textId="77777777" w:rsidR="00B8774B" w:rsidRDefault="00B8774B" w:rsidP="00B8774B"/>
    <w:p w14:paraId="2BBAAD59" w14:textId="77777777" w:rsidR="00B8774B" w:rsidRDefault="00B8774B" w:rsidP="00B8774B"/>
    <w:p w14:paraId="33990460" w14:textId="77777777" w:rsidR="00B8774B" w:rsidRPr="003657B6" w:rsidRDefault="00B8774B" w:rsidP="00B8774B"/>
    <w:p w14:paraId="1049B6F0" w14:textId="77777777" w:rsidR="00B8774B" w:rsidRPr="00902B55" w:rsidRDefault="00B8774B" w:rsidP="00B8774B">
      <w:pPr>
        <w:pStyle w:val="a5"/>
      </w:pPr>
      <w:r>
        <w:rPr>
          <w:rFonts w:hint="eastAsia"/>
        </w:rPr>
        <w:t>以上</w:t>
      </w:r>
    </w:p>
    <w:p w14:paraId="76FBC36A" w14:textId="77777777" w:rsidR="00B8774B" w:rsidRDefault="00B8774B" w:rsidP="00B8774B"/>
    <w:p w14:paraId="3384BC7C" w14:textId="77777777" w:rsidR="00B8774B" w:rsidRDefault="00B8774B" w:rsidP="00B8774B">
      <w:pPr>
        <w:widowControl/>
        <w:jc w:val="left"/>
      </w:pPr>
      <w:r>
        <w:br w:type="page"/>
      </w:r>
    </w:p>
    <w:bookmarkEnd w:id="2"/>
    <w:p w14:paraId="191C22C2" w14:textId="7310AB5F" w:rsidR="00B8774B" w:rsidRDefault="00B8774B" w:rsidP="00B8774B">
      <w:r>
        <w:rPr>
          <w:rFonts w:hint="eastAsia"/>
        </w:rPr>
        <w:lastRenderedPageBreak/>
        <w:t>（様式第１</w:t>
      </w:r>
      <w:r w:rsidR="00753B19">
        <w:rPr>
          <w:rFonts w:hint="eastAsia"/>
        </w:rPr>
        <w:t>４</w:t>
      </w:r>
      <w:r>
        <w:rPr>
          <w:rFonts w:hint="eastAsia"/>
        </w:rPr>
        <w:t>号）</w:t>
      </w:r>
    </w:p>
    <w:p w14:paraId="676E2DA9" w14:textId="77777777" w:rsidR="00B8774B" w:rsidRDefault="00B8774B" w:rsidP="00B8774B">
      <w:pPr>
        <w:jc w:val="right"/>
      </w:pPr>
      <w:r>
        <w:rPr>
          <w:rFonts w:hint="eastAsia"/>
        </w:rPr>
        <w:t>令和　　　年　　　月　　　日</w:t>
      </w:r>
    </w:p>
    <w:p w14:paraId="08DAADA6" w14:textId="77777777" w:rsidR="00B8774B" w:rsidRDefault="00B8774B" w:rsidP="00B8774B">
      <w:pPr>
        <w:ind w:right="840"/>
      </w:pPr>
    </w:p>
    <w:p w14:paraId="48447971" w14:textId="0144D8FB" w:rsidR="00B8774B" w:rsidRPr="003657B6" w:rsidRDefault="00B8774B" w:rsidP="00B8774B">
      <w:pPr>
        <w:ind w:right="-2"/>
        <w:jc w:val="center"/>
        <w:rPr>
          <w:sz w:val="32"/>
          <w:szCs w:val="32"/>
        </w:rPr>
      </w:pPr>
      <w:r>
        <w:rPr>
          <w:rFonts w:hint="eastAsia"/>
          <w:sz w:val="32"/>
          <w:szCs w:val="32"/>
        </w:rPr>
        <w:t>変更収支予算書</w:t>
      </w:r>
    </w:p>
    <w:p w14:paraId="05F3D07A" w14:textId="77777777" w:rsidR="00B8774B" w:rsidRDefault="00B8774B" w:rsidP="00B8774B">
      <w:pPr>
        <w:ind w:right="840"/>
      </w:pPr>
    </w:p>
    <w:p w14:paraId="7591856D" w14:textId="77777777" w:rsidR="00B8774B" w:rsidRDefault="00B8774B" w:rsidP="00B8774B">
      <w:pPr>
        <w:ind w:right="-2"/>
      </w:pPr>
      <w:r>
        <w:rPr>
          <w:rFonts w:hint="eastAsia"/>
        </w:rPr>
        <w:t>１．収入の部　　　　　　　　　　　　　　　　　　　　　　　　　　　　　　　　（単位：円）</w:t>
      </w:r>
    </w:p>
    <w:tbl>
      <w:tblPr>
        <w:tblStyle w:val="a7"/>
        <w:tblW w:w="0" w:type="auto"/>
        <w:tblLook w:val="04A0" w:firstRow="1" w:lastRow="0" w:firstColumn="1" w:lastColumn="0" w:noHBand="0" w:noVBand="1"/>
      </w:tblPr>
      <w:tblGrid>
        <w:gridCol w:w="2122"/>
        <w:gridCol w:w="1771"/>
        <w:gridCol w:w="1772"/>
        <w:gridCol w:w="3395"/>
      </w:tblGrid>
      <w:tr w:rsidR="00B8774B" w14:paraId="61C44A04" w14:textId="77777777" w:rsidTr="00FE3F96">
        <w:tc>
          <w:tcPr>
            <w:tcW w:w="2122" w:type="dxa"/>
          </w:tcPr>
          <w:p w14:paraId="6AB88DC6" w14:textId="77777777" w:rsidR="00B8774B" w:rsidRDefault="00B8774B" w:rsidP="00FE3F96">
            <w:pPr>
              <w:ind w:right="-2"/>
              <w:jc w:val="center"/>
            </w:pPr>
            <w:r>
              <w:rPr>
                <w:rFonts w:hint="eastAsia"/>
              </w:rPr>
              <w:t>項　目</w:t>
            </w:r>
          </w:p>
        </w:tc>
        <w:tc>
          <w:tcPr>
            <w:tcW w:w="1771" w:type="dxa"/>
          </w:tcPr>
          <w:p w14:paraId="4523C36A" w14:textId="28CD1955" w:rsidR="00B8774B" w:rsidRDefault="00B8774B" w:rsidP="00FE3F96">
            <w:pPr>
              <w:ind w:right="-2"/>
              <w:jc w:val="center"/>
            </w:pPr>
            <w:r>
              <w:rPr>
                <w:rFonts w:hint="eastAsia"/>
              </w:rPr>
              <w:t>変更額</w:t>
            </w:r>
          </w:p>
        </w:tc>
        <w:tc>
          <w:tcPr>
            <w:tcW w:w="1772" w:type="dxa"/>
          </w:tcPr>
          <w:p w14:paraId="080C9539" w14:textId="434E0EBA" w:rsidR="00B8774B" w:rsidRDefault="00B8774B" w:rsidP="00FE3F96">
            <w:pPr>
              <w:ind w:right="-2"/>
              <w:jc w:val="center"/>
            </w:pPr>
            <w:r>
              <w:rPr>
                <w:rFonts w:hint="eastAsia"/>
              </w:rPr>
              <w:t>当初額</w:t>
            </w:r>
          </w:p>
        </w:tc>
        <w:tc>
          <w:tcPr>
            <w:tcW w:w="3395" w:type="dxa"/>
          </w:tcPr>
          <w:p w14:paraId="65C56BC5" w14:textId="77777777" w:rsidR="00B8774B" w:rsidRDefault="00B8774B" w:rsidP="00FE3F96">
            <w:pPr>
              <w:ind w:right="-2"/>
              <w:jc w:val="center"/>
            </w:pPr>
            <w:r>
              <w:rPr>
                <w:rFonts w:hint="eastAsia"/>
              </w:rPr>
              <w:t>摘　要</w:t>
            </w:r>
          </w:p>
        </w:tc>
      </w:tr>
      <w:tr w:rsidR="00B8774B" w14:paraId="26789DC9" w14:textId="77777777" w:rsidTr="00FE3F96">
        <w:trPr>
          <w:trHeight w:val="3725"/>
        </w:trPr>
        <w:tc>
          <w:tcPr>
            <w:tcW w:w="2122" w:type="dxa"/>
          </w:tcPr>
          <w:p w14:paraId="42587968" w14:textId="77777777" w:rsidR="00B8774B" w:rsidRDefault="00B8774B" w:rsidP="00FE3F96">
            <w:pPr>
              <w:ind w:right="-2"/>
            </w:pPr>
          </w:p>
        </w:tc>
        <w:tc>
          <w:tcPr>
            <w:tcW w:w="1771" w:type="dxa"/>
          </w:tcPr>
          <w:p w14:paraId="57367195" w14:textId="77777777" w:rsidR="00B8774B" w:rsidRDefault="00B8774B" w:rsidP="00FE3F96">
            <w:pPr>
              <w:ind w:right="-2"/>
            </w:pPr>
          </w:p>
        </w:tc>
        <w:tc>
          <w:tcPr>
            <w:tcW w:w="1772" w:type="dxa"/>
          </w:tcPr>
          <w:p w14:paraId="5EB0430F" w14:textId="77777777" w:rsidR="00B8774B" w:rsidRDefault="00B8774B" w:rsidP="00FE3F96">
            <w:pPr>
              <w:ind w:right="-2"/>
            </w:pPr>
          </w:p>
        </w:tc>
        <w:tc>
          <w:tcPr>
            <w:tcW w:w="3395" w:type="dxa"/>
          </w:tcPr>
          <w:p w14:paraId="2B097FCD" w14:textId="77777777" w:rsidR="00B8774B" w:rsidRDefault="00B8774B" w:rsidP="00FE3F96">
            <w:pPr>
              <w:ind w:right="-2"/>
            </w:pPr>
          </w:p>
        </w:tc>
      </w:tr>
    </w:tbl>
    <w:p w14:paraId="7C49F857" w14:textId="77777777" w:rsidR="00B8774B" w:rsidRDefault="00B8774B" w:rsidP="00B8774B">
      <w:pPr>
        <w:ind w:right="-2"/>
      </w:pPr>
    </w:p>
    <w:p w14:paraId="3CC91705" w14:textId="77777777" w:rsidR="00B8774B" w:rsidRDefault="00B8774B" w:rsidP="00B8774B">
      <w:pPr>
        <w:ind w:right="-2"/>
      </w:pPr>
      <w:r>
        <w:rPr>
          <w:rFonts w:hint="eastAsia"/>
        </w:rPr>
        <w:t>２．支出の部　　　　　　　　　　　　　　　　　　　　　　　　　　　　　　　　（単位：円）</w:t>
      </w:r>
    </w:p>
    <w:tbl>
      <w:tblPr>
        <w:tblStyle w:val="a7"/>
        <w:tblW w:w="0" w:type="auto"/>
        <w:tblLook w:val="04A0" w:firstRow="1" w:lastRow="0" w:firstColumn="1" w:lastColumn="0" w:noHBand="0" w:noVBand="1"/>
      </w:tblPr>
      <w:tblGrid>
        <w:gridCol w:w="2122"/>
        <w:gridCol w:w="1771"/>
        <w:gridCol w:w="1772"/>
        <w:gridCol w:w="3395"/>
      </w:tblGrid>
      <w:tr w:rsidR="00B8774B" w14:paraId="2F317A7C" w14:textId="77777777" w:rsidTr="00FE3F96">
        <w:tc>
          <w:tcPr>
            <w:tcW w:w="2122" w:type="dxa"/>
          </w:tcPr>
          <w:p w14:paraId="0984E693" w14:textId="77777777" w:rsidR="00B8774B" w:rsidRDefault="00B8774B" w:rsidP="00FE3F96">
            <w:pPr>
              <w:ind w:right="-2"/>
              <w:jc w:val="center"/>
            </w:pPr>
            <w:r>
              <w:rPr>
                <w:rFonts w:hint="eastAsia"/>
              </w:rPr>
              <w:t>項　目</w:t>
            </w:r>
          </w:p>
        </w:tc>
        <w:tc>
          <w:tcPr>
            <w:tcW w:w="1771" w:type="dxa"/>
          </w:tcPr>
          <w:p w14:paraId="4A8E3B04" w14:textId="21809431" w:rsidR="00B8774B" w:rsidRDefault="00B8774B" w:rsidP="00FE3F96">
            <w:pPr>
              <w:ind w:right="-2"/>
              <w:jc w:val="center"/>
            </w:pPr>
            <w:r>
              <w:rPr>
                <w:rFonts w:hint="eastAsia"/>
              </w:rPr>
              <w:t>変更額</w:t>
            </w:r>
          </w:p>
        </w:tc>
        <w:tc>
          <w:tcPr>
            <w:tcW w:w="1772" w:type="dxa"/>
          </w:tcPr>
          <w:p w14:paraId="4D7AE956" w14:textId="0D097786" w:rsidR="00B8774B" w:rsidRDefault="00B8774B" w:rsidP="00FE3F96">
            <w:pPr>
              <w:ind w:right="-2"/>
              <w:jc w:val="center"/>
            </w:pPr>
            <w:r>
              <w:rPr>
                <w:rFonts w:hint="eastAsia"/>
              </w:rPr>
              <w:t>当初額</w:t>
            </w:r>
          </w:p>
        </w:tc>
        <w:tc>
          <w:tcPr>
            <w:tcW w:w="3395" w:type="dxa"/>
          </w:tcPr>
          <w:p w14:paraId="7F565CC2" w14:textId="77777777" w:rsidR="00B8774B" w:rsidRDefault="00B8774B" w:rsidP="00FE3F96">
            <w:pPr>
              <w:ind w:right="-2"/>
              <w:jc w:val="center"/>
            </w:pPr>
            <w:r>
              <w:rPr>
                <w:rFonts w:hint="eastAsia"/>
              </w:rPr>
              <w:t>摘　要</w:t>
            </w:r>
          </w:p>
        </w:tc>
      </w:tr>
      <w:tr w:rsidR="00B8774B" w14:paraId="5FBC38B3" w14:textId="77777777" w:rsidTr="00FE3F96">
        <w:trPr>
          <w:trHeight w:val="5618"/>
        </w:trPr>
        <w:tc>
          <w:tcPr>
            <w:tcW w:w="2122" w:type="dxa"/>
          </w:tcPr>
          <w:p w14:paraId="1834B234" w14:textId="77777777" w:rsidR="00B8774B" w:rsidRDefault="00B8774B" w:rsidP="00FE3F96">
            <w:pPr>
              <w:ind w:right="-2"/>
            </w:pPr>
          </w:p>
        </w:tc>
        <w:tc>
          <w:tcPr>
            <w:tcW w:w="1771" w:type="dxa"/>
          </w:tcPr>
          <w:p w14:paraId="38A52F7C" w14:textId="77777777" w:rsidR="00B8774B" w:rsidRDefault="00B8774B" w:rsidP="00FE3F96">
            <w:pPr>
              <w:ind w:right="-2"/>
            </w:pPr>
          </w:p>
        </w:tc>
        <w:tc>
          <w:tcPr>
            <w:tcW w:w="1772" w:type="dxa"/>
          </w:tcPr>
          <w:p w14:paraId="341B8389" w14:textId="77777777" w:rsidR="00B8774B" w:rsidRDefault="00B8774B" w:rsidP="00FE3F96">
            <w:pPr>
              <w:ind w:right="-2"/>
            </w:pPr>
          </w:p>
        </w:tc>
        <w:tc>
          <w:tcPr>
            <w:tcW w:w="3395" w:type="dxa"/>
          </w:tcPr>
          <w:p w14:paraId="1E91F04B" w14:textId="77777777" w:rsidR="00B8774B" w:rsidRDefault="00B8774B" w:rsidP="00FE3F96">
            <w:pPr>
              <w:ind w:right="-2"/>
            </w:pPr>
          </w:p>
        </w:tc>
      </w:tr>
    </w:tbl>
    <w:p w14:paraId="52D8017E" w14:textId="77777777" w:rsidR="00B8774B" w:rsidRDefault="00B8774B" w:rsidP="00B8774B">
      <w:pPr>
        <w:ind w:right="-2"/>
      </w:pPr>
    </w:p>
    <w:p w14:paraId="43BE3024" w14:textId="77777777" w:rsidR="00B8774B" w:rsidRDefault="00B8774B" w:rsidP="00B8774B">
      <w:pPr>
        <w:ind w:right="-2" w:firstLineChars="100" w:firstLine="206"/>
      </w:pPr>
      <w:r>
        <w:rPr>
          <w:rFonts w:hint="eastAsia"/>
        </w:rPr>
        <w:t>（助成額と自己負担額を明記する。）</w:t>
      </w:r>
    </w:p>
    <w:p w14:paraId="7249A819" w14:textId="77777777" w:rsidR="00B8774B" w:rsidRDefault="00B8774B" w:rsidP="00B8774B">
      <w:pPr>
        <w:widowControl/>
        <w:ind w:right="-2"/>
        <w:jc w:val="left"/>
      </w:pPr>
      <w:r>
        <w:br w:type="page"/>
      </w:r>
    </w:p>
    <w:p w14:paraId="191C2A01" w14:textId="1D45E672" w:rsidR="00E81D2D" w:rsidRDefault="00E81D2D" w:rsidP="00E81D2D">
      <w:r>
        <w:rPr>
          <w:rFonts w:hint="eastAsia"/>
        </w:rPr>
        <w:lastRenderedPageBreak/>
        <w:t>（様式第</w:t>
      </w:r>
      <w:r w:rsidR="00050BF5">
        <w:rPr>
          <w:rFonts w:hint="eastAsia"/>
        </w:rPr>
        <w:t>１</w:t>
      </w:r>
      <w:r w:rsidR="00753B19">
        <w:rPr>
          <w:rFonts w:hint="eastAsia"/>
        </w:rPr>
        <w:t>５</w:t>
      </w:r>
      <w:r>
        <w:rPr>
          <w:rFonts w:hint="eastAsia"/>
        </w:rPr>
        <w:t>号）</w:t>
      </w:r>
    </w:p>
    <w:p w14:paraId="68842FC5" w14:textId="77777777" w:rsidR="00E81D2D" w:rsidRDefault="00E81D2D" w:rsidP="00E81D2D">
      <w:pPr>
        <w:jc w:val="right"/>
      </w:pPr>
      <w:r>
        <w:rPr>
          <w:rFonts w:hint="eastAsia"/>
        </w:rPr>
        <w:t>令和　　　年　　　月　　　日</w:t>
      </w:r>
    </w:p>
    <w:p w14:paraId="32297661" w14:textId="77777777" w:rsidR="00E81D2D" w:rsidRDefault="00E81D2D" w:rsidP="00E81D2D">
      <w:pPr>
        <w:ind w:right="840"/>
      </w:pPr>
    </w:p>
    <w:p w14:paraId="7BAF2A98" w14:textId="7EF47403" w:rsidR="00E81D2D" w:rsidRPr="003657B6" w:rsidRDefault="00E81D2D" w:rsidP="00E81D2D">
      <w:pPr>
        <w:ind w:right="-2"/>
        <w:jc w:val="center"/>
        <w:rPr>
          <w:sz w:val="32"/>
          <w:szCs w:val="32"/>
        </w:rPr>
      </w:pPr>
      <w:r w:rsidRPr="003657B6">
        <w:rPr>
          <w:rFonts w:hint="eastAsia"/>
          <w:sz w:val="32"/>
          <w:szCs w:val="32"/>
        </w:rPr>
        <w:t>事業</w:t>
      </w:r>
      <w:r>
        <w:rPr>
          <w:rFonts w:hint="eastAsia"/>
          <w:sz w:val="32"/>
          <w:szCs w:val="32"/>
        </w:rPr>
        <w:t>中止届</w:t>
      </w:r>
    </w:p>
    <w:p w14:paraId="0A0214BD" w14:textId="77777777" w:rsidR="00E81D2D" w:rsidRDefault="00E81D2D" w:rsidP="00E81D2D">
      <w:pPr>
        <w:ind w:right="840"/>
      </w:pPr>
    </w:p>
    <w:p w14:paraId="0CE25288" w14:textId="77777777" w:rsidR="00E81D2D" w:rsidRDefault="00E81D2D" w:rsidP="00E81D2D">
      <w:pPr>
        <w:ind w:right="840"/>
      </w:pPr>
      <w:r>
        <w:rPr>
          <w:rFonts w:hint="eastAsia"/>
        </w:rPr>
        <w:t>一般社団法人</w:t>
      </w:r>
      <w:r>
        <w:rPr>
          <w:rFonts w:hint="eastAsia"/>
        </w:rPr>
        <w:t xml:space="preserve"> </w:t>
      </w:r>
      <w:r>
        <w:rPr>
          <w:rFonts w:hint="eastAsia"/>
        </w:rPr>
        <w:t>授業目的公衆送信補償金等管理協会</w:t>
      </w:r>
    </w:p>
    <w:p w14:paraId="6184E3E7" w14:textId="6C1C1EA0" w:rsidR="00E81D2D" w:rsidRDefault="008D4E04" w:rsidP="00E81D2D">
      <w:pPr>
        <w:ind w:right="840" w:firstLineChars="1300" w:firstLine="2680"/>
      </w:pPr>
      <w:r>
        <w:rPr>
          <w:rFonts w:hint="eastAsia"/>
        </w:rPr>
        <w:t>代表理事</w:t>
      </w:r>
      <w:r w:rsidR="00E81D2D">
        <w:rPr>
          <w:rFonts w:hint="eastAsia"/>
        </w:rPr>
        <w:t xml:space="preserve">　土肥　一史　殿</w:t>
      </w:r>
    </w:p>
    <w:p w14:paraId="4227ED1C" w14:textId="77777777" w:rsidR="00E81D2D" w:rsidRDefault="00E81D2D" w:rsidP="00E81D2D">
      <w:pPr>
        <w:ind w:right="840"/>
      </w:pPr>
    </w:p>
    <w:p w14:paraId="4C87971C" w14:textId="77777777" w:rsidR="00EB5277" w:rsidRDefault="00EB5277" w:rsidP="00EB5277">
      <w:pPr>
        <w:ind w:right="840" w:firstLineChars="1800" w:firstLine="3710"/>
      </w:pPr>
      <w:r>
        <w:rPr>
          <w:rFonts w:hint="eastAsia"/>
        </w:rPr>
        <w:t>住　　　　　　所</w:t>
      </w:r>
      <w:r>
        <w:rPr>
          <w:rFonts w:hint="eastAsia"/>
        </w:rPr>
        <w:t xml:space="preserve"> </w:t>
      </w:r>
      <w:r>
        <w:rPr>
          <w:rFonts w:hint="eastAsia"/>
        </w:rPr>
        <w:t>〒</w:t>
      </w:r>
    </w:p>
    <w:p w14:paraId="08BCFBFF" w14:textId="77777777" w:rsidR="00EB5277" w:rsidRDefault="00EB5277" w:rsidP="00EB5277">
      <w:pPr>
        <w:ind w:right="840" w:firstLineChars="1800" w:firstLine="3710"/>
      </w:pPr>
      <w:r>
        <w:rPr>
          <w:rFonts w:hint="eastAsia"/>
        </w:rPr>
        <w:t>名　　　　　　称</w:t>
      </w:r>
    </w:p>
    <w:p w14:paraId="551C0B8D" w14:textId="77777777" w:rsidR="00EB5277" w:rsidRDefault="00EB5277" w:rsidP="00EB5277">
      <w:pPr>
        <w:ind w:right="-2" w:firstLineChars="1800" w:firstLine="3710"/>
      </w:pPr>
      <w:r>
        <w:rPr>
          <w:rFonts w:hint="eastAsia"/>
        </w:rPr>
        <w:t>代表者役職・氏名　　　　　　　　　　　　　　　　印</w:t>
      </w:r>
    </w:p>
    <w:p w14:paraId="40BCB6BD" w14:textId="12A65B75" w:rsidR="00E81D2D" w:rsidRDefault="00E81D2D" w:rsidP="004C57B0">
      <w:pPr>
        <w:ind w:leftChars="1995" w:left="4112" w:right="-2"/>
      </w:pPr>
    </w:p>
    <w:p w14:paraId="22BB55AA" w14:textId="77777777" w:rsidR="00E81D2D" w:rsidRPr="00902B55" w:rsidRDefault="00E81D2D" w:rsidP="00E81D2D">
      <w:pPr>
        <w:ind w:right="840"/>
      </w:pPr>
    </w:p>
    <w:p w14:paraId="07D22EE8" w14:textId="70848B82" w:rsidR="00E81D2D" w:rsidRDefault="00E81D2D" w:rsidP="00E81D2D">
      <w:pPr>
        <w:ind w:right="-2" w:firstLineChars="100" w:firstLine="206"/>
      </w:pPr>
      <w:r>
        <w:rPr>
          <w:rFonts w:hint="eastAsia"/>
        </w:rPr>
        <w:t>令和　　年　　月　　日付で貴協会から助成決定のあった事業について、下記の理由により中止いたしたく、お届けいたします。</w:t>
      </w:r>
    </w:p>
    <w:p w14:paraId="255E2D16" w14:textId="77777777" w:rsidR="00E81D2D" w:rsidRPr="0010000D" w:rsidRDefault="00E81D2D" w:rsidP="00E81D2D">
      <w:pPr>
        <w:ind w:right="840"/>
      </w:pPr>
    </w:p>
    <w:p w14:paraId="28F45E50" w14:textId="77777777" w:rsidR="00E81D2D" w:rsidRDefault="00E81D2D" w:rsidP="00E81D2D">
      <w:pPr>
        <w:pStyle w:val="a3"/>
      </w:pPr>
      <w:r>
        <w:rPr>
          <w:rFonts w:hint="eastAsia"/>
        </w:rPr>
        <w:t>記</w:t>
      </w:r>
    </w:p>
    <w:p w14:paraId="41D2FB2E" w14:textId="77777777" w:rsidR="00E81D2D" w:rsidRDefault="00E81D2D" w:rsidP="00E81D2D"/>
    <w:p w14:paraId="55FADE90" w14:textId="77777777" w:rsidR="00E81D2D" w:rsidRDefault="00E81D2D" w:rsidP="00E81D2D">
      <w:r>
        <w:rPr>
          <w:rFonts w:hint="eastAsia"/>
        </w:rPr>
        <w:t>１．事業名</w:t>
      </w:r>
    </w:p>
    <w:p w14:paraId="143925C3" w14:textId="77777777" w:rsidR="00E81D2D" w:rsidRDefault="00E81D2D" w:rsidP="00E81D2D"/>
    <w:p w14:paraId="6F6A6F72" w14:textId="77777777" w:rsidR="00E81D2D" w:rsidRDefault="00E81D2D" w:rsidP="00E81D2D"/>
    <w:p w14:paraId="61425ECD" w14:textId="2E848BBD" w:rsidR="00E81D2D" w:rsidRDefault="00E81D2D" w:rsidP="00E81D2D">
      <w:r>
        <w:rPr>
          <w:rFonts w:hint="eastAsia"/>
        </w:rPr>
        <w:t>２．中止の理由</w:t>
      </w:r>
    </w:p>
    <w:p w14:paraId="19CC0772" w14:textId="3D9287A3" w:rsidR="00E81D2D" w:rsidRDefault="00E81D2D" w:rsidP="00E81D2D"/>
    <w:p w14:paraId="396A3DD3" w14:textId="3BD297AD" w:rsidR="00E81D2D" w:rsidRDefault="00E81D2D" w:rsidP="00E81D2D"/>
    <w:p w14:paraId="1911A164" w14:textId="77777777" w:rsidR="00E81D2D" w:rsidRDefault="00E81D2D" w:rsidP="00E81D2D"/>
    <w:p w14:paraId="4346590F" w14:textId="77777777" w:rsidR="00E81D2D" w:rsidRPr="00AF7124" w:rsidRDefault="00E81D2D" w:rsidP="00E81D2D"/>
    <w:p w14:paraId="7CD37A93" w14:textId="77777777" w:rsidR="00E81D2D" w:rsidRPr="00902B55" w:rsidRDefault="00E81D2D" w:rsidP="00E81D2D">
      <w:pPr>
        <w:pStyle w:val="a5"/>
      </w:pPr>
      <w:r>
        <w:rPr>
          <w:rFonts w:hint="eastAsia"/>
        </w:rPr>
        <w:t>以上</w:t>
      </w:r>
    </w:p>
    <w:p w14:paraId="64191953" w14:textId="30321491" w:rsidR="002166C8" w:rsidRDefault="002166C8" w:rsidP="00902B55"/>
    <w:p w14:paraId="0C4BDD9D" w14:textId="77777777" w:rsidR="002166C8" w:rsidRDefault="002166C8">
      <w:pPr>
        <w:widowControl/>
        <w:jc w:val="left"/>
      </w:pPr>
      <w:r>
        <w:br w:type="page"/>
      </w:r>
    </w:p>
    <w:p w14:paraId="6B10269C" w14:textId="77777777" w:rsidR="000959D4" w:rsidRPr="002D45BD" w:rsidRDefault="000959D4" w:rsidP="000959D4">
      <w:r w:rsidRPr="002D45BD">
        <w:rPr>
          <w:rFonts w:hint="eastAsia"/>
        </w:rPr>
        <w:lastRenderedPageBreak/>
        <w:t>（様式第</w:t>
      </w:r>
      <w:r>
        <w:rPr>
          <w:rFonts w:hint="eastAsia"/>
        </w:rPr>
        <w:t>１６</w:t>
      </w:r>
      <w:r w:rsidRPr="002D45BD">
        <w:rPr>
          <w:rFonts w:hint="eastAsia"/>
        </w:rPr>
        <w:t>号）</w:t>
      </w:r>
    </w:p>
    <w:p w14:paraId="65A6140C" w14:textId="77777777" w:rsidR="000959D4" w:rsidRPr="002D45BD" w:rsidRDefault="000959D4" w:rsidP="000959D4">
      <w:pPr>
        <w:jc w:val="right"/>
      </w:pPr>
      <w:r w:rsidRPr="002D45BD">
        <w:rPr>
          <w:rFonts w:hint="eastAsia"/>
        </w:rPr>
        <w:t>令和　　　年　　　月　　　日</w:t>
      </w:r>
    </w:p>
    <w:p w14:paraId="2F5C076C" w14:textId="77777777" w:rsidR="000959D4" w:rsidRPr="002D45BD" w:rsidRDefault="000959D4" w:rsidP="000959D4">
      <w:pPr>
        <w:ind w:right="840"/>
      </w:pPr>
    </w:p>
    <w:p w14:paraId="789585C2" w14:textId="3DE184F3" w:rsidR="000959D4" w:rsidRPr="002D45BD" w:rsidRDefault="000959D4" w:rsidP="000959D4">
      <w:pPr>
        <w:ind w:right="-2"/>
        <w:jc w:val="center"/>
        <w:rPr>
          <w:sz w:val="32"/>
          <w:szCs w:val="32"/>
        </w:rPr>
      </w:pPr>
      <w:r w:rsidRPr="002D45BD">
        <w:rPr>
          <w:rFonts w:hint="eastAsia"/>
          <w:sz w:val="32"/>
          <w:szCs w:val="32"/>
        </w:rPr>
        <w:t>助成金</w:t>
      </w:r>
      <w:r>
        <w:rPr>
          <w:rFonts w:hint="eastAsia"/>
          <w:sz w:val="32"/>
          <w:szCs w:val="32"/>
        </w:rPr>
        <w:t>振込口座届出書</w:t>
      </w:r>
    </w:p>
    <w:p w14:paraId="1B396747" w14:textId="77777777" w:rsidR="000959D4" w:rsidRPr="002D45BD" w:rsidRDefault="000959D4" w:rsidP="000959D4">
      <w:pPr>
        <w:ind w:leftChars="-147" w:left="-303" w:right="840" w:firstLineChars="147" w:firstLine="303"/>
      </w:pPr>
    </w:p>
    <w:p w14:paraId="043BD5C1" w14:textId="77777777" w:rsidR="000959D4" w:rsidRPr="002D45BD" w:rsidRDefault="000959D4" w:rsidP="000959D4">
      <w:pPr>
        <w:ind w:right="840"/>
      </w:pPr>
      <w:r w:rsidRPr="002D45BD">
        <w:rPr>
          <w:rFonts w:hint="eastAsia"/>
        </w:rPr>
        <w:t>一般社団法人</w:t>
      </w:r>
      <w:r w:rsidRPr="002D45BD">
        <w:rPr>
          <w:rFonts w:hint="eastAsia"/>
        </w:rPr>
        <w:t xml:space="preserve"> </w:t>
      </w:r>
      <w:r w:rsidRPr="002D45BD">
        <w:rPr>
          <w:rFonts w:hint="eastAsia"/>
        </w:rPr>
        <w:t>授業目的公衆送信補償金等管理協会</w:t>
      </w:r>
    </w:p>
    <w:p w14:paraId="0684011E" w14:textId="77777777" w:rsidR="000959D4" w:rsidRPr="002D45BD" w:rsidRDefault="000959D4" w:rsidP="000959D4">
      <w:pPr>
        <w:ind w:right="840" w:firstLineChars="1050" w:firstLine="2164"/>
      </w:pPr>
      <w:r>
        <w:rPr>
          <w:rFonts w:hint="eastAsia"/>
        </w:rPr>
        <w:t>代表理事</w:t>
      </w:r>
      <w:r w:rsidRPr="002D45BD">
        <w:rPr>
          <w:rFonts w:hint="eastAsia"/>
        </w:rPr>
        <w:t xml:space="preserve">　土肥　一史　殿</w:t>
      </w:r>
    </w:p>
    <w:p w14:paraId="112B91A0" w14:textId="77777777" w:rsidR="000959D4" w:rsidRPr="002D45BD" w:rsidRDefault="000959D4" w:rsidP="000959D4">
      <w:pPr>
        <w:ind w:right="840"/>
      </w:pPr>
    </w:p>
    <w:p w14:paraId="24F9D444" w14:textId="77777777" w:rsidR="00EB5277" w:rsidRDefault="00EB5277" w:rsidP="00EB5277">
      <w:pPr>
        <w:ind w:right="840" w:firstLineChars="1800" w:firstLine="3710"/>
      </w:pPr>
      <w:r>
        <w:rPr>
          <w:rFonts w:hint="eastAsia"/>
        </w:rPr>
        <w:t>住　　　　　　所</w:t>
      </w:r>
      <w:r>
        <w:rPr>
          <w:rFonts w:hint="eastAsia"/>
        </w:rPr>
        <w:t xml:space="preserve"> </w:t>
      </w:r>
      <w:r>
        <w:rPr>
          <w:rFonts w:hint="eastAsia"/>
        </w:rPr>
        <w:t>〒</w:t>
      </w:r>
    </w:p>
    <w:p w14:paraId="1F50FCB6" w14:textId="77777777" w:rsidR="00EB5277" w:rsidRDefault="00EB5277" w:rsidP="00EB5277">
      <w:pPr>
        <w:ind w:right="840" w:firstLineChars="1800" w:firstLine="3710"/>
      </w:pPr>
      <w:r>
        <w:rPr>
          <w:rFonts w:hint="eastAsia"/>
        </w:rPr>
        <w:t>名　　　　　　称</w:t>
      </w:r>
    </w:p>
    <w:p w14:paraId="00FB9AF4" w14:textId="1830AA2E" w:rsidR="00EB5277" w:rsidRDefault="00EB5277" w:rsidP="00EB5277">
      <w:pPr>
        <w:ind w:right="-2" w:firstLineChars="1800" w:firstLine="3710"/>
      </w:pPr>
      <w:r>
        <w:rPr>
          <w:rFonts w:hint="eastAsia"/>
        </w:rPr>
        <w:t xml:space="preserve">代表者役職・氏名　　　　　　　　　　　　　　　</w:t>
      </w:r>
    </w:p>
    <w:p w14:paraId="26E08D42" w14:textId="43DC08EE" w:rsidR="000959D4" w:rsidRPr="002D45BD" w:rsidRDefault="000959D4" w:rsidP="004C57B0">
      <w:pPr>
        <w:ind w:leftChars="1983" w:left="4088" w:right="-2"/>
        <w:jc w:val="left"/>
      </w:pPr>
      <w:r w:rsidRPr="002D45BD">
        <w:rPr>
          <w:rFonts w:hint="eastAsia"/>
        </w:rPr>
        <w:t xml:space="preserve">　</w:t>
      </w:r>
      <w:r>
        <w:rPr>
          <w:rFonts w:hint="eastAsia"/>
        </w:rPr>
        <w:t xml:space="preserve">　　　　　　　　（　押　印　省　略　）</w:t>
      </w:r>
    </w:p>
    <w:p w14:paraId="0F97D3FA" w14:textId="77777777" w:rsidR="000959D4" w:rsidRDefault="000959D4" w:rsidP="000959D4">
      <w:pPr>
        <w:ind w:right="840"/>
      </w:pPr>
    </w:p>
    <w:p w14:paraId="4EABDDBC" w14:textId="77777777" w:rsidR="000959D4" w:rsidRDefault="000959D4" w:rsidP="000959D4">
      <w:pPr>
        <w:ind w:right="840"/>
      </w:pPr>
    </w:p>
    <w:p w14:paraId="32664CD0" w14:textId="3AAD04EC" w:rsidR="000959D4" w:rsidRPr="002D45BD" w:rsidRDefault="000959D4" w:rsidP="000959D4">
      <w:pPr>
        <w:ind w:right="-285"/>
      </w:pPr>
      <w:r>
        <w:rPr>
          <w:rFonts w:hint="eastAsia"/>
        </w:rPr>
        <w:t xml:space="preserve">　</w:t>
      </w:r>
      <w:r w:rsidRPr="002D45BD">
        <w:rPr>
          <w:rFonts w:hint="eastAsia"/>
        </w:rPr>
        <w:t>貴協会</w:t>
      </w:r>
      <w:r>
        <w:rPr>
          <w:rFonts w:hint="eastAsia"/>
        </w:rPr>
        <w:t>の共通目的事業</w:t>
      </w:r>
      <w:r>
        <w:rPr>
          <w:rFonts w:hint="eastAsia"/>
        </w:rPr>
        <w:t xml:space="preserve"> </w:t>
      </w:r>
      <w:r>
        <w:rPr>
          <w:rFonts w:hint="eastAsia"/>
        </w:rPr>
        <w:t>助成事業の助成金</w:t>
      </w:r>
      <w:r w:rsidR="008654F3">
        <w:rPr>
          <w:rFonts w:hint="eastAsia"/>
        </w:rPr>
        <w:t>（前払金含む）</w:t>
      </w:r>
      <w:r>
        <w:rPr>
          <w:rFonts w:hint="eastAsia"/>
        </w:rPr>
        <w:t>は、下記の銀行口座宛に振込みいただきたく、届出します。</w:t>
      </w:r>
    </w:p>
    <w:p w14:paraId="199DA766" w14:textId="77777777" w:rsidR="000959D4" w:rsidRPr="002D45BD" w:rsidRDefault="000959D4" w:rsidP="000959D4">
      <w:pPr>
        <w:ind w:right="840"/>
      </w:pPr>
    </w:p>
    <w:p w14:paraId="502BB3BE" w14:textId="77777777" w:rsidR="000959D4" w:rsidRPr="002D45BD" w:rsidRDefault="000959D4" w:rsidP="000959D4">
      <w:pPr>
        <w:jc w:val="center"/>
      </w:pPr>
      <w:r w:rsidRPr="002D45BD">
        <w:rPr>
          <w:rFonts w:hint="eastAsia"/>
        </w:rPr>
        <w:t>記</w:t>
      </w:r>
    </w:p>
    <w:p w14:paraId="379B6900" w14:textId="77777777" w:rsidR="000959D4" w:rsidRPr="002D45BD" w:rsidRDefault="000959D4" w:rsidP="000959D4"/>
    <w:p w14:paraId="6017EAD5" w14:textId="77777777" w:rsidR="000959D4" w:rsidRDefault="000959D4" w:rsidP="000959D4"/>
    <w:p w14:paraId="1098D24F" w14:textId="77777777" w:rsidR="000959D4" w:rsidRDefault="000959D4" w:rsidP="000959D4">
      <w:r>
        <w:rPr>
          <w:rFonts w:hint="eastAsia"/>
        </w:rPr>
        <w:t>１．届</w:t>
      </w:r>
      <w:r>
        <w:rPr>
          <w:rFonts w:hint="eastAsia"/>
        </w:rPr>
        <w:t xml:space="preserve"> </w:t>
      </w:r>
      <w:r>
        <w:rPr>
          <w:rFonts w:hint="eastAsia"/>
        </w:rPr>
        <w:t>出</w:t>
      </w:r>
      <w:r>
        <w:rPr>
          <w:rFonts w:hint="eastAsia"/>
        </w:rPr>
        <w:t xml:space="preserve"> </w:t>
      </w:r>
      <w:r>
        <w:rPr>
          <w:rFonts w:hint="eastAsia"/>
        </w:rPr>
        <w:t>種</w:t>
      </w:r>
      <w:r>
        <w:rPr>
          <w:rFonts w:hint="eastAsia"/>
        </w:rPr>
        <w:t xml:space="preserve"> </w:t>
      </w:r>
      <w:r>
        <w:rPr>
          <w:rFonts w:hint="eastAsia"/>
        </w:rPr>
        <w:t>別</w:t>
      </w:r>
      <w:r>
        <w:rPr>
          <w:rFonts w:hint="eastAsia"/>
        </w:rPr>
        <w:t xml:space="preserve"> </w:t>
      </w:r>
      <w:r>
        <w:rPr>
          <w:rFonts w:hint="eastAsia"/>
        </w:rPr>
        <w:t xml:space="preserve">　　　新　　規　　・　　変　　更</w:t>
      </w:r>
    </w:p>
    <w:p w14:paraId="51C8EDE0" w14:textId="77777777" w:rsidR="000959D4" w:rsidRDefault="000959D4" w:rsidP="000959D4"/>
    <w:p w14:paraId="245A87AA" w14:textId="23DD83B6" w:rsidR="000959D4" w:rsidRPr="002D45BD" w:rsidRDefault="000959D4" w:rsidP="000959D4">
      <w:r>
        <w:rPr>
          <w:rFonts w:hint="eastAsia"/>
        </w:rPr>
        <w:t>２</w:t>
      </w:r>
      <w:r w:rsidRPr="002D45BD">
        <w:rPr>
          <w:rFonts w:hint="eastAsia"/>
        </w:rPr>
        <w:t>．振込先</w:t>
      </w:r>
    </w:p>
    <w:p w14:paraId="40133DB4" w14:textId="77777777" w:rsidR="000959D4" w:rsidRPr="002D45BD" w:rsidRDefault="000959D4" w:rsidP="000959D4"/>
    <w:p w14:paraId="3D32FE07" w14:textId="77777777" w:rsidR="000959D4" w:rsidRDefault="000959D4" w:rsidP="000959D4">
      <w:pPr>
        <w:ind w:firstLineChars="100" w:firstLine="206"/>
      </w:pPr>
      <w:r w:rsidRPr="002D45BD">
        <w:rPr>
          <w:rFonts w:hint="eastAsia"/>
        </w:rPr>
        <w:t>（１）銀行・支店名</w:t>
      </w:r>
    </w:p>
    <w:p w14:paraId="68483200" w14:textId="77777777" w:rsidR="000959D4" w:rsidRPr="002D45BD" w:rsidRDefault="000959D4" w:rsidP="000959D4">
      <w:pPr>
        <w:ind w:firstLineChars="100" w:firstLine="206"/>
      </w:pPr>
      <w:r>
        <w:rPr>
          <w:rFonts w:hint="eastAsia"/>
        </w:rPr>
        <w:t>（２）預金種別</w:t>
      </w:r>
    </w:p>
    <w:p w14:paraId="34B31393" w14:textId="77777777" w:rsidR="000959D4" w:rsidRPr="002D45BD" w:rsidRDefault="000959D4" w:rsidP="000959D4">
      <w:pPr>
        <w:ind w:firstLineChars="100" w:firstLine="206"/>
      </w:pPr>
      <w:r w:rsidRPr="002D45BD">
        <w:rPr>
          <w:rFonts w:hint="eastAsia"/>
        </w:rPr>
        <w:t>（</w:t>
      </w:r>
      <w:r>
        <w:rPr>
          <w:rFonts w:hint="eastAsia"/>
        </w:rPr>
        <w:t>３</w:t>
      </w:r>
      <w:r w:rsidRPr="002D45BD">
        <w:rPr>
          <w:rFonts w:hint="eastAsia"/>
        </w:rPr>
        <w:t>）口座番号</w:t>
      </w:r>
    </w:p>
    <w:p w14:paraId="5502C59E" w14:textId="77777777" w:rsidR="000959D4" w:rsidRPr="002D45BD" w:rsidRDefault="000959D4" w:rsidP="000959D4">
      <w:pPr>
        <w:ind w:firstLineChars="100" w:firstLine="206"/>
      </w:pPr>
      <w:r w:rsidRPr="002D45BD">
        <w:rPr>
          <w:rFonts w:hint="eastAsia"/>
        </w:rPr>
        <w:t>（</w:t>
      </w:r>
      <w:r>
        <w:rPr>
          <w:rFonts w:hint="eastAsia"/>
        </w:rPr>
        <w:t>４</w:t>
      </w:r>
      <w:r w:rsidRPr="002D45BD">
        <w:rPr>
          <w:rFonts w:hint="eastAsia"/>
        </w:rPr>
        <w:t>）口座名義</w:t>
      </w:r>
    </w:p>
    <w:p w14:paraId="666428B8" w14:textId="77777777" w:rsidR="000959D4" w:rsidRDefault="000959D4" w:rsidP="000959D4"/>
    <w:p w14:paraId="42A2ACF7" w14:textId="64AA0F0C" w:rsidR="002166C8" w:rsidRPr="004C57B0" w:rsidRDefault="002166C8" w:rsidP="002166C8">
      <w:pPr>
        <w:ind w:rightChars="-221" w:right="-456"/>
        <w:rPr>
          <w:highlight w:val="yellow"/>
        </w:rPr>
      </w:pPr>
    </w:p>
    <w:p w14:paraId="75D250CD" w14:textId="77777777" w:rsidR="002166C8" w:rsidRPr="004C57B0" w:rsidRDefault="002166C8" w:rsidP="002166C8">
      <w:pPr>
        <w:ind w:rightChars="-221" w:right="-456"/>
        <w:rPr>
          <w:highlight w:val="yellow"/>
        </w:rPr>
      </w:pPr>
    </w:p>
    <w:p w14:paraId="2072B6D8" w14:textId="77777777" w:rsidR="002166C8" w:rsidRPr="004C57B0" w:rsidRDefault="002166C8" w:rsidP="002166C8">
      <w:pPr>
        <w:ind w:rightChars="-221" w:right="-456"/>
        <w:rPr>
          <w:highlight w:val="yellow"/>
        </w:rPr>
      </w:pPr>
    </w:p>
    <w:p w14:paraId="6BDD455F" w14:textId="77777777" w:rsidR="002166C8" w:rsidRPr="00206BE1" w:rsidRDefault="002166C8" w:rsidP="002166C8">
      <w:pPr>
        <w:jc w:val="right"/>
      </w:pPr>
      <w:r w:rsidRPr="00422A25">
        <w:rPr>
          <w:rFonts w:hint="eastAsia"/>
        </w:rPr>
        <w:t>以上</w:t>
      </w:r>
    </w:p>
    <w:p w14:paraId="78A36A4D" w14:textId="22F4DBB1" w:rsidR="002166C8" w:rsidRDefault="002166C8" w:rsidP="00902B55"/>
    <w:p w14:paraId="269CD4EB" w14:textId="77777777" w:rsidR="002166C8" w:rsidRDefault="002166C8">
      <w:pPr>
        <w:widowControl/>
        <w:jc w:val="left"/>
      </w:pPr>
      <w:r>
        <w:br w:type="page"/>
      </w:r>
    </w:p>
    <w:p w14:paraId="3A05D3D4" w14:textId="77777777" w:rsidR="00B27174" w:rsidRPr="002D45BD" w:rsidRDefault="00B27174" w:rsidP="00B27174">
      <w:r w:rsidRPr="002D45BD">
        <w:rPr>
          <w:rFonts w:hint="eastAsia"/>
        </w:rPr>
        <w:lastRenderedPageBreak/>
        <w:t>（様式第</w:t>
      </w:r>
      <w:r>
        <w:rPr>
          <w:rFonts w:hint="eastAsia"/>
        </w:rPr>
        <w:t>１</w:t>
      </w:r>
      <w:r>
        <w:rPr>
          <w:rFonts w:hint="eastAsia"/>
        </w:rPr>
        <w:t>7</w:t>
      </w:r>
      <w:r w:rsidRPr="002D45BD">
        <w:rPr>
          <w:rFonts w:hint="eastAsia"/>
        </w:rPr>
        <w:t>号）</w:t>
      </w:r>
    </w:p>
    <w:p w14:paraId="0C9C3CCB" w14:textId="77777777" w:rsidR="00B27174" w:rsidRDefault="00B27174" w:rsidP="00B27174">
      <w:pPr>
        <w:jc w:val="right"/>
      </w:pPr>
      <w:r>
        <w:rPr>
          <w:rFonts w:hint="eastAsia"/>
        </w:rPr>
        <w:t>（発　　　　　　　　　　　）</w:t>
      </w:r>
    </w:p>
    <w:p w14:paraId="60D4E3E1" w14:textId="77777777" w:rsidR="00B27174" w:rsidRPr="002D45BD" w:rsidRDefault="00B27174" w:rsidP="00B27174">
      <w:pPr>
        <w:jc w:val="right"/>
      </w:pPr>
      <w:r w:rsidRPr="002D45BD">
        <w:rPr>
          <w:rFonts w:hint="eastAsia"/>
        </w:rPr>
        <w:t>令和　　　年　　　月　　　日</w:t>
      </w:r>
    </w:p>
    <w:p w14:paraId="6237080D" w14:textId="77777777" w:rsidR="00B27174" w:rsidRPr="002D45BD" w:rsidRDefault="00B27174" w:rsidP="00B27174">
      <w:pPr>
        <w:ind w:right="840"/>
      </w:pPr>
    </w:p>
    <w:p w14:paraId="743CC857" w14:textId="77777777" w:rsidR="00B27174" w:rsidRPr="002D45BD" w:rsidRDefault="00B27174" w:rsidP="00B27174">
      <w:pPr>
        <w:ind w:right="-2"/>
        <w:jc w:val="center"/>
        <w:rPr>
          <w:sz w:val="32"/>
          <w:szCs w:val="32"/>
        </w:rPr>
      </w:pPr>
      <w:r w:rsidRPr="002D45BD">
        <w:rPr>
          <w:rFonts w:hint="eastAsia"/>
          <w:sz w:val="32"/>
          <w:szCs w:val="32"/>
        </w:rPr>
        <w:t>助成金</w:t>
      </w:r>
      <w:r>
        <w:rPr>
          <w:rFonts w:hint="eastAsia"/>
          <w:sz w:val="32"/>
          <w:szCs w:val="32"/>
        </w:rPr>
        <w:t>返還請求書</w:t>
      </w:r>
    </w:p>
    <w:p w14:paraId="5ADEA7D7" w14:textId="77777777" w:rsidR="00B27174" w:rsidRDefault="00B27174" w:rsidP="00B27174">
      <w:pPr>
        <w:ind w:right="840"/>
      </w:pPr>
    </w:p>
    <w:p w14:paraId="2AD9D539" w14:textId="77777777" w:rsidR="00B27174" w:rsidRDefault="00B27174" w:rsidP="00B27174">
      <w:pPr>
        <w:ind w:right="840"/>
      </w:pPr>
    </w:p>
    <w:p w14:paraId="01D5B7B0" w14:textId="77777777" w:rsidR="00B27174" w:rsidRDefault="00B27174" w:rsidP="00B27174">
      <w:pPr>
        <w:ind w:right="840" w:firstLineChars="1400" w:firstLine="2886"/>
      </w:pPr>
      <w:r>
        <w:rPr>
          <w:rFonts w:hint="eastAsia"/>
        </w:rPr>
        <w:t xml:space="preserve">　　殿</w:t>
      </w:r>
    </w:p>
    <w:p w14:paraId="7EF49574" w14:textId="77777777" w:rsidR="00B27174" w:rsidRDefault="00B27174" w:rsidP="00B27174">
      <w:pPr>
        <w:ind w:right="840"/>
      </w:pPr>
    </w:p>
    <w:p w14:paraId="08167E07" w14:textId="77777777" w:rsidR="00B27174" w:rsidRPr="002D45BD" w:rsidRDefault="00B27174" w:rsidP="00B27174">
      <w:pPr>
        <w:ind w:right="840"/>
      </w:pPr>
    </w:p>
    <w:p w14:paraId="61ED98E6" w14:textId="77777777" w:rsidR="00B27174" w:rsidRPr="002D45BD" w:rsidRDefault="00B27174" w:rsidP="00B27174">
      <w:pPr>
        <w:ind w:right="-1" w:firstLineChars="1700" w:firstLine="3504"/>
        <w:jc w:val="right"/>
      </w:pPr>
      <w:r w:rsidRPr="002D45BD">
        <w:rPr>
          <w:rFonts w:hint="eastAsia"/>
        </w:rPr>
        <w:t>一般社団法人</w:t>
      </w:r>
      <w:r w:rsidRPr="002D45BD">
        <w:rPr>
          <w:rFonts w:hint="eastAsia"/>
        </w:rPr>
        <w:t xml:space="preserve"> </w:t>
      </w:r>
      <w:r w:rsidRPr="002D45BD">
        <w:rPr>
          <w:rFonts w:hint="eastAsia"/>
        </w:rPr>
        <w:t>授業目的公衆送信補償金等管理協会</w:t>
      </w:r>
    </w:p>
    <w:p w14:paraId="730F9EE5" w14:textId="77777777" w:rsidR="00B27174" w:rsidRPr="002D45BD" w:rsidRDefault="00B27174" w:rsidP="00B27174">
      <w:pPr>
        <w:ind w:right="-1" w:firstLineChars="2937" w:firstLine="6054"/>
        <w:jc w:val="right"/>
      </w:pPr>
      <w:r>
        <w:rPr>
          <w:rFonts w:hint="eastAsia"/>
        </w:rPr>
        <w:t>代表理事</w:t>
      </w:r>
      <w:r w:rsidRPr="002D45BD">
        <w:rPr>
          <w:rFonts w:hint="eastAsia"/>
        </w:rPr>
        <w:t xml:space="preserve">　</w:t>
      </w:r>
      <w:r>
        <w:rPr>
          <w:rFonts w:hint="eastAsia"/>
        </w:rPr>
        <w:t xml:space="preserve">　</w:t>
      </w:r>
      <w:r w:rsidRPr="002D45BD">
        <w:rPr>
          <w:rFonts w:hint="eastAsia"/>
        </w:rPr>
        <w:t>土肥　一史</w:t>
      </w:r>
    </w:p>
    <w:p w14:paraId="394FB43F" w14:textId="77777777" w:rsidR="00B27174" w:rsidRPr="002D45BD" w:rsidRDefault="00B27174" w:rsidP="00B27174">
      <w:pPr>
        <w:ind w:right="840"/>
      </w:pPr>
    </w:p>
    <w:p w14:paraId="41C2B4DF" w14:textId="77777777" w:rsidR="00B27174" w:rsidRPr="003D2C47" w:rsidRDefault="00B27174" w:rsidP="00B27174">
      <w:pPr>
        <w:ind w:right="840"/>
      </w:pPr>
    </w:p>
    <w:p w14:paraId="65A19CA3" w14:textId="77777777" w:rsidR="00B27174" w:rsidRDefault="00B27174" w:rsidP="00B27174">
      <w:pPr>
        <w:ind w:right="-2" w:firstLineChars="100" w:firstLine="206"/>
      </w:pPr>
      <w:r>
        <w:rPr>
          <w:rFonts w:hint="eastAsia"/>
        </w:rPr>
        <w:t>令和　年　月　日付（発　　）で助成決定を行った助成金について、事業実施報告書により助成金額が確定しましたので、</w:t>
      </w:r>
      <w:r w:rsidRPr="002D45BD">
        <w:rPr>
          <w:rFonts w:hint="eastAsia"/>
        </w:rPr>
        <w:t>「共通目的事業の選定及び共通目的事業基金の管理等に関する規程」</w:t>
      </w:r>
      <w:r>
        <w:rPr>
          <w:rFonts w:hint="eastAsia"/>
        </w:rPr>
        <w:t>第</w:t>
      </w:r>
      <w:r>
        <w:rPr>
          <w:rFonts w:hint="eastAsia"/>
        </w:rPr>
        <w:t>23</w:t>
      </w:r>
      <w:r>
        <w:rPr>
          <w:rFonts w:hint="eastAsia"/>
        </w:rPr>
        <w:t>条第</w:t>
      </w:r>
      <w:r>
        <w:rPr>
          <w:rFonts w:hint="eastAsia"/>
        </w:rPr>
        <w:t>2</w:t>
      </w:r>
      <w:r>
        <w:rPr>
          <w:rFonts w:hint="eastAsia"/>
        </w:rPr>
        <w:t>項</w:t>
      </w:r>
      <w:r w:rsidRPr="002D45BD">
        <w:rPr>
          <w:rFonts w:hint="eastAsia"/>
        </w:rPr>
        <w:t>の定めに基づき、下記のとおり</w:t>
      </w:r>
      <w:r>
        <w:rPr>
          <w:rFonts w:hint="eastAsia"/>
        </w:rPr>
        <w:t>助成金の返還を請求します。</w:t>
      </w:r>
    </w:p>
    <w:p w14:paraId="0402F9F4" w14:textId="77777777" w:rsidR="00B27174" w:rsidRPr="002D45BD" w:rsidRDefault="00B27174" w:rsidP="00B27174">
      <w:pPr>
        <w:ind w:right="840"/>
      </w:pPr>
    </w:p>
    <w:p w14:paraId="013BA5DD" w14:textId="77777777" w:rsidR="00B27174" w:rsidRPr="002D45BD" w:rsidRDefault="00B27174" w:rsidP="00B27174">
      <w:pPr>
        <w:jc w:val="center"/>
      </w:pPr>
      <w:r w:rsidRPr="002D45BD">
        <w:rPr>
          <w:rFonts w:hint="eastAsia"/>
        </w:rPr>
        <w:t>記</w:t>
      </w:r>
    </w:p>
    <w:p w14:paraId="6856C6CE" w14:textId="77777777" w:rsidR="00B27174" w:rsidRPr="002D45BD" w:rsidRDefault="00B27174" w:rsidP="00B27174"/>
    <w:p w14:paraId="6415BD87" w14:textId="77777777" w:rsidR="00B27174" w:rsidRPr="002D45BD" w:rsidRDefault="00B27174" w:rsidP="00B27174">
      <w:r w:rsidRPr="002D45BD">
        <w:rPr>
          <w:rFonts w:hint="eastAsia"/>
        </w:rPr>
        <w:t>１．事業名</w:t>
      </w:r>
    </w:p>
    <w:p w14:paraId="3114D08A" w14:textId="77777777" w:rsidR="00B27174" w:rsidRPr="002D45BD" w:rsidRDefault="00B27174" w:rsidP="00B27174"/>
    <w:p w14:paraId="06911893" w14:textId="77777777" w:rsidR="00B27174" w:rsidRPr="002D45BD" w:rsidRDefault="00B27174" w:rsidP="00B27174"/>
    <w:p w14:paraId="07687C19" w14:textId="7C4BB38A" w:rsidR="00B27174" w:rsidRPr="002D45BD" w:rsidRDefault="00B27174" w:rsidP="00B27174">
      <w:r w:rsidRPr="002D45BD">
        <w:rPr>
          <w:rFonts w:hint="eastAsia"/>
        </w:rPr>
        <w:t>２．</w:t>
      </w:r>
      <w:r>
        <w:rPr>
          <w:rFonts w:hint="eastAsia"/>
        </w:rPr>
        <w:t>返還請求金額</w:t>
      </w:r>
      <w:r w:rsidRPr="002D45BD">
        <w:rPr>
          <w:rFonts w:hint="eastAsia"/>
        </w:rPr>
        <w:t xml:space="preserve">　　　　</w:t>
      </w:r>
      <w:r w:rsidR="004650CE">
        <w:rPr>
          <w:rFonts w:hint="eastAsia"/>
        </w:rPr>
        <w:t xml:space="preserve">　　</w:t>
      </w:r>
      <w:r>
        <w:rPr>
          <w:rFonts w:hint="eastAsia"/>
        </w:rPr>
        <w:t xml:space="preserve">金　</w:t>
      </w:r>
      <w:r w:rsidRPr="002D45BD">
        <w:rPr>
          <w:rFonts w:hint="eastAsia"/>
        </w:rPr>
        <w:t>円</w:t>
      </w:r>
    </w:p>
    <w:p w14:paraId="06A7A7F5" w14:textId="177781C7" w:rsidR="004650CE" w:rsidRPr="000A33D1" w:rsidRDefault="004650CE" w:rsidP="00B27174">
      <w:r>
        <w:rPr>
          <w:rFonts w:hint="eastAsia"/>
        </w:rPr>
        <w:t xml:space="preserve">　　　</w:t>
      </w:r>
      <w:r w:rsidR="00B56935">
        <w:rPr>
          <w:rFonts w:hint="eastAsia"/>
        </w:rPr>
        <w:t>（</w:t>
      </w:r>
      <w:r>
        <w:rPr>
          <w:rFonts w:hint="eastAsia"/>
        </w:rPr>
        <w:t>前払金額</w:t>
      </w:r>
      <w:r>
        <w:rPr>
          <w:rFonts w:hint="eastAsia"/>
        </w:rPr>
        <w:t xml:space="preserve"> </w:t>
      </w:r>
      <w:r>
        <w:rPr>
          <w:rFonts w:hint="eastAsia"/>
        </w:rPr>
        <w:t>金　円</w:t>
      </w:r>
      <w:r>
        <w:rPr>
          <w:rFonts w:hint="eastAsia"/>
        </w:rPr>
        <w:t xml:space="preserve"> </w:t>
      </w:r>
      <w:r>
        <w:rPr>
          <w:rFonts w:hint="eastAsia"/>
        </w:rPr>
        <w:t>から</w:t>
      </w:r>
      <w:r>
        <w:rPr>
          <w:rFonts w:hint="eastAsia"/>
        </w:rPr>
        <w:t xml:space="preserve"> </w:t>
      </w:r>
      <w:r>
        <w:rPr>
          <w:rFonts w:hint="eastAsia"/>
        </w:rPr>
        <w:t>助成確定金額</w:t>
      </w:r>
      <w:r>
        <w:rPr>
          <w:rFonts w:hint="eastAsia"/>
        </w:rPr>
        <w:t xml:space="preserve"> </w:t>
      </w:r>
      <w:r>
        <w:rPr>
          <w:rFonts w:hint="eastAsia"/>
        </w:rPr>
        <w:t>金　円を差し引</w:t>
      </w:r>
      <w:r w:rsidR="00B56935">
        <w:rPr>
          <w:rFonts w:hint="eastAsia"/>
        </w:rPr>
        <w:t>いた金額となります</w:t>
      </w:r>
      <w:r>
        <w:rPr>
          <w:rFonts w:hint="eastAsia"/>
        </w:rPr>
        <w:t>。</w:t>
      </w:r>
      <w:r w:rsidR="00B56935">
        <w:rPr>
          <w:rFonts w:hint="eastAsia"/>
        </w:rPr>
        <w:t>）</w:t>
      </w:r>
    </w:p>
    <w:p w14:paraId="5A5ABD16" w14:textId="77777777" w:rsidR="00B27174" w:rsidRPr="002D45BD" w:rsidRDefault="00B27174" w:rsidP="00B27174"/>
    <w:p w14:paraId="6614CAEF" w14:textId="77777777" w:rsidR="00B27174" w:rsidRPr="002D45BD" w:rsidRDefault="00B27174" w:rsidP="00B27174">
      <w:r w:rsidRPr="002D45BD">
        <w:rPr>
          <w:rFonts w:hint="eastAsia"/>
        </w:rPr>
        <w:t>３．</w:t>
      </w:r>
      <w:r>
        <w:rPr>
          <w:rFonts w:hint="eastAsia"/>
        </w:rPr>
        <w:t>返還期限　　　　　　令和　　　年　　月　　日（※）</w:t>
      </w:r>
    </w:p>
    <w:p w14:paraId="46BA19C7" w14:textId="77777777" w:rsidR="00B27174" w:rsidRPr="002D45BD" w:rsidRDefault="00B27174" w:rsidP="00B27174"/>
    <w:p w14:paraId="6C7BB0CC" w14:textId="77777777" w:rsidR="00B27174" w:rsidRPr="002D45BD" w:rsidRDefault="00B27174" w:rsidP="00B27174"/>
    <w:p w14:paraId="603A6337" w14:textId="77777777" w:rsidR="00B27174" w:rsidRPr="002D45BD" w:rsidRDefault="00B27174" w:rsidP="00B27174">
      <w:r w:rsidRPr="002D45BD">
        <w:rPr>
          <w:rFonts w:hint="eastAsia"/>
        </w:rPr>
        <w:t>４．振込先</w:t>
      </w:r>
      <w:r>
        <w:rPr>
          <w:rFonts w:hint="eastAsia"/>
        </w:rPr>
        <w:t>口座</w:t>
      </w:r>
    </w:p>
    <w:p w14:paraId="3AFD1E68" w14:textId="77777777" w:rsidR="00B27174" w:rsidRPr="002D45BD" w:rsidRDefault="00B27174" w:rsidP="00B27174"/>
    <w:p w14:paraId="1B844510" w14:textId="77777777" w:rsidR="00B27174" w:rsidRPr="002D45BD" w:rsidRDefault="00B27174" w:rsidP="00B27174">
      <w:pPr>
        <w:ind w:firstLineChars="100" w:firstLine="206"/>
      </w:pPr>
      <w:r w:rsidRPr="002D45BD">
        <w:rPr>
          <w:rFonts w:hint="eastAsia"/>
        </w:rPr>
        <w:t>（１）銀行・支店名</w:t>
      </w:r>
      <w:r>
        <w:rPr>
          <w:rFonts w:hint="eastAsia"/>
        </w:rPr>
        <w:t xml:space="preserve">　　みずほ　銀行（</w:t>
      </w:r>
      <w:r>
        <w:rPr>
          <w:rFonts w:hint="eastAsia"/>
        </w:rPr>
        <w:t>0001</w:t>
      </w:r>
      <w:r>
        <w:rPr>
          <w:rFonts w:hint="eastAsia"/>
        </w:rPr>
        <w:t>）　　外苑前　支店（</w:t>
      </w:r>
      <w:r>
        <w:rPr>
          <w:rFonts w:hint="eastAsia"/>
        </w:rPr>
        <w:t>319</w:t>
      </w:r>
      <w:r>
        <w:rPr>
          <w:rFonts w:hint="eastAsia"/>
        </w:rPr>
        <w:t>）</w:t>
      </w:r>
    </w:p>
    <w:p w14:paraId="3C5A4304" w14:textId="77777777" w:rsidR="00B27174" w:rsidRDefault="00B27174" w:rsidP="00B27174">
      <w:pPr>
        <w:ind w:firstLineChars="100" w:firstLine="206"/>
      </w:pPr>
      <w:r w:rsidRPr="002D45BD">
        <w:rPr>
          <w:rFonts w:hint="eastAsia"/>
        </w:rPr>
        <w:t>（２）</w:t>
      </w:r>
      <w:r>
        <w:rPr>
          <w:rFonts w:hint="eastAsia"/>
        </w:rPr>
        <w:t>預金種別　　　　普通</w:t>
      </w:r>
    </w:p>
    <w:p w14:paraId="6DC9BFE0" w14:textId="77777777" w:rsidR="00B27174" w:rsidRPr="002D45BD" w:rsidRDefault="00B27174" w:rsidP="00B27174">
      <w:pPr>
        <w:ind w:firstLineChars="100" w:firstLine="206"/>
      </w:pPr>
      <w:r>
        <w:rPr>
          <w:rFonts w:hint="eastAsia"/>
        </w:rPr>
        <w:t>（３）</w:t>
      </w:r>
      <w:r w:rsidRPr="002D45BD">
        <w:rPr>
          <w:rFonts w:hint="eastAsia"/>
        </w:rPr>
        <w:t>口座番号</w:t>
      </w:r>
      <w:r>
        <w:rPr>
          <w:rFonts w:hint="eastAsia"/>
        </w:rPr>
        <w:t xml:space="preserve">　　　　</w:t>
      </w:r>
      <w:r>
        <w:rPr>
          <w:rFonts w:hint="eastAsia"/>
        </w:rPr>
        <w:t>3027066</w:t>
      </w:r>
    </w:p>
    <w:p w14:paraId="6FD2E2E4" w14:textId="77777777" w:rsidR="00B27174" w:rsidRDefault="00B27174" w:rsidP="00B27174">
      <w:pPr>
        <w:ind w:firstLineChars="100" w:firstLine="206"/>
      </w:pPr>
      <w:r w:rsidRPr="002D45BD">
        <w:rPr>
          <w:rFonts w:hint="eastAsia"/>
        </w:rPr>
        <w:t>（</w:t>
      </w:r>
      <w:r>
        <w:rPr>
          <w:rFonts w:hint="eastAsia"/>
        </w:rPr>
        <w:t>４</w:t>
      </w:r>
      <w:r w:rsidRPr="002D45BD">
        <w:rPr>
          <w:rFonts w:hint="eastAsia"/>
        </w:rPr>
        <w:t>）口座名義</w:t>
      </w:r>
      <w:r>
        <w:rPr>
          <w:rFonts w:hint="eastAsia"/>
        </w:rPr>
        <w:t xml:space="preserve">　　　　</w:t>
      </w:r>
      <w:r w:rsidRPr="000A33D1">
        <w:rPr>
          <w:rFonts w:hint="eastAsia"/>
        </w:rPr>
        <w:t>ｼｬ</w:t>
      </w:r>
      <w:r w:rsidRPr="000A33D1">
        <w:t>)</w:t>
      </w:r>
      <w:r w:rsidRPr="000A33D1">
        <w:t>ｼﾞｭｷﾞｮｳﾓｸﾃｷｺｳｼｭｳｿｳｼﾝﾎｼｮｳｷﾝﾄｳｶﾝﾘｷｮｳｶｲ</w:t>
      </w:r>
      <w:r>
        <w:rPr>
          <w:rFonts w:hint="eastAsia"/>
        </w:rPr>
        <w:t>ｷｮｳﾂｳﾓｸﾃｷｷｷﾝｸﾞﾁ</w:t>
      </w:r>
    </w:p>
    <w:p w14:paraId="08574209" w14:textId="77777777" w:rsidR="00B27174" w:rsidRDefault="00B27174" w:rsidP="00B27174">
      <w:pPr>
        <w:ind w:firstLineChars="100" w:firstLine="206"/>
      </w:pPr>
      <w:r>
        <w:rPr>
          <w:rFonts w:hint="eastAsia"/>
        </w:rPr>
        <w:t xml:space="preserve">　　　　　　　　　　　</w:t>
      </w:r>
      <w:r w:rsidRPr="000A33D1">
        <w:rPr>
          <w:rFonts w:hint="eastAsia"/>
        </w:rPr>
        <w:t>一般社団法人授業目的公衆送信補償金等管理協会</w:t>
      </w:r>
      <w:r>
        <w:rPr>
          <w:rFonts w:hint="eastAsia"/>
        </w:rPr>
        <w:t>共通目的基金口</w:t>
      </w:r>
    </w:p>
    <w:p w14:paraId="168D1AD4" w14:textId="77777777" w:rsidR="00B27174" w:rsidRDefault="00B27174" w:rsidP="00B27174"/>
    <w:p w14:paraId="3E4AFC66" w14:textId="77777777" w:rsidR="00B27174" w:rsidRDefault="00B27174" w:rsidP="00B27174">
      <w:pPr>
        <w:ind w:right="-2"/>
      </w:pPr>
    </w:p>
    <w:p w14:paraId="5DC1B689" w14:textId="77777777" w:rsidR="00B27174" w:rsidRPr="002D45BD" w:rsidRDefault="00B27174" w:rsidP="00B27174">
      <w:pPr>
        <w:ind w:right="-2"/>
      </w:pPr>
      <w:r>
        <w:rPr>
          <w:rFonts w:hint="eastAsia"/>
        </w:rPr>
        <w:t>※　返還期日を過ぎますと、年</w:t>
      </w:r>
      <w:r>
        <w:rPr>
          <w:rFonts w:hint="eastAsia"/>
        </w:rPr>
        <w:t>14.6</w:t>
      </w:r>
      <w:r>
        <w:rPr>
          <w:rFonts w:hint="eastAsia"/>
        </w:rPr>
        <w:t>％の遅延損害金が発生いたしますのでご留意願います。</w:t>
      </w:r>
    </w:p>
    <w:p w14:paraId="6B848BAB" w14:textId="77777777" w:rsidR="00B27174" w:rsidRPr="00B11B11" w:rsidRDefault="00B27174" w:rsidP="00B27174"/>
    <w:p w14:paraId="56EF2085" w14:textId="77777777" w:rsidR="00B27174" w:rsidRPr="002D45BD" w:rsidRDefault="00B27174" w:rsidP="00B27174"/>
    <w:p w14:paraId="2EBF82D5" w14:textId="77777777" w:rsidR="00B27174" w:rsidRPr="00AB506A" w:rsidRDefault="00B27174" w:rsidP="00B27174">
      <w:pPr>
        <w:jc w:val="right"/>
      </w:pPr>
      <w:r w:rsidRPr="002D45BD">
        <w:rPr>
          <w:rFonts w:hint="eastAsia"/>
        </w:rPr>
        <w:t>以上</w:t>
      </w:r>
    </w:p>
    <w:p w14:paraId="0EC126A9" w14:textId="633317B8" w:rsidR="000160E5" w:rsidRDefault="000160E5" w:rsidP="00902B55"/>
    <w:p w14:paraId="3A21D1CC" w14:textId="77777777" w:rsidR="000160E5" w:rsidRDefault="000160E5">
      <w:pPr>
        <w:widowControl/>
        <w:jc w:val="left"/>
      </w:pPr>
      <w:r>
        <w:br w:type="page"/>
      </w:r>
    </w:p>
    <w:p w14:paraId="04B43195" w14:textId="77777777" w:rsidR="000160E5" w:rsidRPr="002D45BD" w:rsidRDefault="000160E5" w:rsidP="000160E5">
      <w:r w:rsidRPr="002D45BD">
        <w:rPr>
          <w:rFonts w:hint="eastAsia"/>
        </w:rPr>
        <w:lastRenderedPageBreak/>
        <w:t>（様式第</w:t>
      </w:r>
      <w:r>
        <w:rPr>
          <w:rFonts w:hint="eastAsia"/>
        </w:rPr>
        <w:t>１</w:t>
      </w:r>
      <w:r>
        <w:rPr>
          <w:rFonts w:hint="eastAsia"/>
        </w:rPr>
        <w:t>8</w:t>
      </w:r>
      <w:r w:rsidRPr="002D45BD">
        <w:rPr>
          <w:rFonts w:hint="eastAsia"/>
        </w:rPr>
        <w:t>号）</w:t>
      </w:r>
    </w:p>
    <w:p w14:paraId="0FDEC480" w14:textId="77777777" w:rsidR="000160E5" w:rsidRDefault="000160E5" w:rsidP="000160E5">
      <w:pPr>
        <w:jc w:val="right"/>
      </w:pPr>
      <w:r>
        <w:rPr>
          <w:rFonts w:hint="eastAsia"/>
        </w:rPr>
        <w:t>（発　　　　　　　　　　　）</w:t>
      </w:r>
    </w:p>
    <w:p w14:paraId="70250BC8" w14:textId="77777777" w:rsidR="000160E5" w:rsidRPr="002D45BD" w:rsidRDefault="000160E5" w:rsidP="000160E5">
      <w:pPr>
        <w:jc w:val="right"/>
      </w:pPr>
      <w:r w:rsidRPr="002D45BD">
        <w:rPr>
          <w:rFonts w:hint="eastAsia"/>
        </w:rPr>
        <w:t>令和　　　年　　　月　　　日</w:t>
      </w:r>
    </w:p>
    <w:p w14:paraId="5841FB14" w14:textId="77777777" w:rsidR="000160E5" w:rsidRPr="002D45BD" w:rsidRDefault="000160E5" w:rsidP="000160E5">
      <w:pPr>
        <w:ind w:right="840"/>
      </w:pPr>
    </w:p>
    <w:p w14:paraId="764A1F2E" w14:textId="77777777" w:rsidR="000160E5" w:rsidRPr="002D45BD" w:rsidRDefault="000160E5" w:rsidP="000160E5">
      <w:pPr>
        <w:ind w:right="-2"/>
        <w:jc w:val="center"/>
        <w:rPr>
          <w:sz w:val="32"/>
          <w:szCs w:val="32"/>
        </w:rPr>
      </w:pPr>
      <w:r w:rsidRPr="002D45BD">
        <w:rPr>
          <w:rFonts w:hint="eastAsia"/>
          <w:sz w:val="32"/>
          <w:szCs w:val="32"/>
        </w:rPr>
        <w:t>助成金</w:t>
      </w:r>
      <w:r>
        <w:rPr>
          <w:rFonts w:hint="eastAsia"/>
          <w:sz w:val="32"/>
          <w:szCs w:val="32"/>
        </w:rPr>
        <w:t>額確定通知書</w:t>
      </w:r>
    </w:p>
    <w:p w14:paraId="149B1DA7" w14:textId="77777777" w:rsidR="000160E5" w:rsidRPr="00B3007B" w:rsidRDefault="000160E5" w:rsidP="000160E5">
      <w:pPr>
        <w:ind w:right="840"/>
      </w:pPr>
    </w:p>
    <w:p w14:paraId="1DCD3F8D" w14:textId="77777777" w:rsidR="000160E5" w:rsidRDefault="000160E5" w:rsidP="000160E5">
      <w:pPr>
        <w:ind w:right="840"/>
      </w:pPr>
    </w:p>
    <w:p w14:paraId="660BBA52" w14:textId="77777777" w:rsidR="000160E5" w:rsidRDefault="000160E5" w:rsidP="000160E5">
      <w:pPr>
        <w:ind w:right="840" w:firstLineChars="1400" w:firstLine="2886"/>
      </w:pPr>
      <w:r>
        <w:rPr>
          <w:rFonts w:hint="eastAsia"/>
        </w:rPr>
        <w:t xml:space="preserve">　　殿</w:t>
      </w:r>
    </w:p>
    <w:p w14:paraId="6AF7BB2C" w14:textId="77777777" w:rsidR="000160E5" w:rsidRDefault="000160E5" w:rsidP="000160E5">
      <w:pPr>
        <w:ind w:right="840"/>
      </w:pPr>
    </w:p>
    <w:p w14:paraId="3CD46997" w14:textId="77777777" w:rsidR="000160E5" w:rsidRPr="002D45BD" w:rsidRDefault="000160E5" w:rsidP="000160E5">
      <w:pPr>
        <w:ind w:right="840"/>
      </w:pPr>
    </w:p>
    <w:p w14:paraId="3BE3A132" w14:textId="77777777" w:rsidR="000160E5" w:rsidRPr="002D45BD" w:rsidRDefault="000160E5" w:rsidP="000160E5">
      <w:pPr>
        <w:ind w:right="-1" w:firstLineChars="1700" w:firstLine="3504"/>
        <w:jc w:val="right"/>
      </w:pPr>
      <w:r w:rsidRPr="002D45BD">
        <w:rPr>
          <w:rFonts w:hint="eastAsia"/>
        </w:rPr>
        <w:t>一般社団法人</w:t>
      </w:r>
      <w:r w:rsidRPr="002D45BD">
        <w:rPr>
          <w:rFonts w:hint="eastAsia"/>
        </w:rPr>
        <w:t xml:space="preserve"> </w:t>
      </w:r>
      <w:r w:rsidRPr="002D45BD">
        <w:rPr>
          <w:rFonts w:hint="eastAsia"/>
        </w:rPr>
        <w:t>授業目的公衆送信補償金等管理協会</w:t>
      </w:r>
    </w:p>
    <w:p w14:paraId="26ABBEC0" w14:textId="77777777" w:rsidR="000160E5" w:rsidRPr="002D45BD" w:rsidRDefault="000160E5" w:rsidP="000160E5">
      <w:pPr>
        <w:ind w:right="-1" w:firstLineChars="2937" w:firstLine="6054"/>
        <w:jc w:val="right"/>
      </w:pPr>
      <w:r>
        <w:rPr>
          <w:rFonts w:hint="eastAsia"/>
        </w:rPr>
        <w:t>代表理事</w:t>
      </w:r>
      <w:r w:rsidRPr="002D45BD">
        <w:rPr>
          <w:rFonts w:hint="eastAsia"/>
        </w:rPr>
        <w:t xml:space="preserve">　</w:t>
      </w:r>
      <w:r>
        <w:rPr>
          <w:rFonts w:hint="eastAsia"/>
        </w:rPr>
        <w:t xml:space="preserve">　</w:t>
      </w:r>
      <w:r w:rsidRPr="002D45BD">
        <w:rPr>
          <w:rFonts w:hint="eastAsia"/>
        </w:rPr>
        <w:t>土肥　一史</w:t>
      </w:r>
    </w:p>
    <w:p w14:paraId="25C19F72" w14:textId="77777777" w:rsidR="000160E5" w:rsidRPr="002D45BD" w:rsidRDefault="000160E5" w:rsidP="000160E5">
      <w:pPr>
        <w:ind w:right="840"/>
      </w:pPr>
    </w:p>
    <w:p w14:paraId="100EAE23" w14:textId="77777777" w:rsidR="000160E5" w:rsidRPr="003D2C47" w:rsidRDefault="000160E5" w:rsidP="000160E5">
      <w:pPr>
        <w:ind w:right="840"/>
      </w:pPr>
    </w:p>
    <w:p w14:paraId="1E3B2067" w14:textId="490328CA" w:rsidR="000160E5" w:rsidRDefault="000160E5" w:rsidP="000160E5">
      <w:pPr>
        <w:ind w:right="-2" w:firstLineChars="100" w:firstLine="206"/>
      </w:pPr>
      <w:r>
        <w:rPr>
          <w:rFonts w:hint="eastAsia"/>
        </w:rPr>
        <w:t>令和　年　月　日（発　）をもって助成決定した事業について、令和　年　月　日付</w:t>
      </w:r>
      <w:r w:rsidR="003A69BC">
        <w:rPr>
          <w:rFonts w:hint="eastAsia"/>
        </w:rPr>
        <w:t>事業実施報告書等</w:t>
      </w:r>
      <w:r>
        <w:rPr>
          <w:rFonts w:hint="eastAsia"/>
        </w:rPr>
        <w:t>のとおり、助成金額を次のとおり確定しましたので通知します。</w:t>
      </w:r>
    </w:p>
    <w:p w14:paraId="5D56BEEC" w14:textId="77777777" w:rsidR="000160E5" w:rsidRDefault="000160E5" w:rsidP="000160E5">
      <w:pPr>
        <w:ind w:right="-2" w:firstLineChars="100" w:firstLine="206"/>
      </w:pPr>
    </w:p>
    <w:p w14:paraId="63E743B7" w14:textId="77777777" w:rsidR="000160E5" w:rsidRDefault="000160E5" w:rsidP="000160E5">
      <w:pPr>
        <w:ind w:right="-2" w:firstLineChars="100" w:firstLine="206"/>
      </w:pPr>
    </w:p>
    <w:p w14:paraId="3A1DB778" w14:textId="77777777" w:rsidR="000160E5" w:rsidRPr="002D45BD" w:rsidRDefault="000160E5" w:rsidP="000160E5">
      <w:pPr>
        <w:ind w:right="-2" w:firstLineChars="100" w:firstLine="206"/>
      </w:pPr>
    </w:p>
    <w:p w14:paraId="21145754" w14:textId="77777777" w:rsidR="000160E5" w:rsidRPr="002D45BD" w:rsidRDefault="000160E5" w:rsidP="000160E5">
      <w:pPr>
        <w:jc w:val="center"/>
      </w:pPr>
      <w:r w:rsidRPr="002D45BD">
        <w:rPr>
          <w:rFonts w:hint="eastAsia"/>
        </w:rPr>
        <w:t>記</w:t>
      </w:r>
    </w:p>
    <w:p w14:paraId="2466F81A" w14:textId="77777777" w:rsidR="000160E5" w:rsidRPr="002D45BD" w:rsidRDefault="000160E5" w:rsidP="000160E5"/>
    <w:p w14:paraId="1D48B4F8" w14:textId="77777777" w:rsidR="000160E5" w:rsidRPr="002D45BD" w:rsidRDefault="000160E5" w:rsidP="000160E5">
      <w:r w:rsidRPr="002D45BD">
        <w:rPr>
          <w:rFonts w:hint="eastAsia"/>
        </w:rPr>
        <w:t>１．事業名</w:t>
      </w:r>
    </w:p>
    <w:p w14:paraId="0953586D" w14:textId="77777777" w:rsidR="000160E5" w:rsidRPr="002D45BD" w:rsidRDefault="000160E5" w:rsidP="000160E5"/>
    <w:p w14:paraId="5D740844" w14:textId="77777777" w:rsidR="000160E5" w:rsidRPr="002D45BD" w:rsidRDefault="000160E5" w:rsidP="000160E5"/>
    <w:p w14:paraId="476DFB29" w14:textId="77777777" w:rsidR="000160E5" w:rsidRPr="002D45BD" w:rsidRDefault="000160E5" w:rsidP="000160E5">
      <w:r w:rsidRPr="002D45BD">
        <w:rPr>
          <w:rFonts w:hint="eastAsia"/>
        </w:rPr>
        <w:t>２．</w:t>
      </w:r>
      <w:r>
        <w:rPr>
          <w:rFonts w:hint="eastAsia"/>
        </w:rPr>
        <w:t>助成確定金額</w:t>
      </w:r>
      <w:r w:rsidRPr="002D45BD">
        <w:rPr>
          <w:rFonts w:hint="eastAsia"/>
        </w:rPr>
        <w:t xml:space="preserve">　　　　　　</w:t>
      </w:r>
      <w:r>
        <w:rPr>
          <w:rFonts w:hint="eastAsia"/>
        </w:rPr>
        <w:t>金</w:t>
      </w:r>
      <w:r w:rsidRPr="002D45BD">
        <w:rPr>
          <w:rFonts w:hint="eastAsia"/>
        </w:rPr>
        <w:t xml:space="preserve">　円</w:t>
      </w:r>
    </w:p>
    <w:p w14:paraId="6149214B" w14:textId="77777777" w:rsidR="000160E5" w:rsidRPr="000A33D1" w:rsidRDefault="000160E5" w:rsidP="000160E5"/>
    <w:p w14:paraId="4D8F2C70" w14:textId="77777777" w:rsidR="000160E5" w:rsidRPr="002D45BD" w:rsidRDefault="000160E5" w:rsidP="000160E5"/>
    <w:p w14:paraId="08A897A3" w14:textId="77777777" w:rsidR="000160E5" w:rsidRPr="002D45BD" w:rsidRDefault="000160E5" w:rsidP="000160E5">
      <w:r w:rsidRPr="002D45BD">
        <w:rPr>
          <w:rFonts w:hint="eastAsia"/>
        </w:rPr>
        <w:t>３．</w:t>
      </w:r>
      <w:r>
        <w:rPr>
          <w:rFonts w:hint="eastAsia"/>
        </w:rPr>
        <w:t>支払予定日　　　　　　　令和　　年　　月　　日</w:t>
      </w:r>
    </w:p>
    <w:p w14:paraId="46CDFE9D" w14:textId="77777777" w:rsidR="000160E5" w:rsidRPr="002D45BD" w:rsidRDefault="000160E5" w:rsidP="000160E5">
      <w:r>
        <w:rPr>
          <w:rFonts w:hint="eastAsia"/>
        </w:rPr>
        <w:t xml:space="preserve">　　</w:t>
      </w:r>
    </w:p>
    <w:p w14:paraId="67ADA1ED" w14:textId="77777777" w:rsidR="000160E5" w:rsidRDefault="000160E5" w:rsidP="000160E5">
      <w:r>
        <w:rPr>
          <w:rFonts w:hint="eastAsia"/>
        </w:rPr>
        <w:t>４．支払方法　　　　　　　　銀行振込</w:t>
      </w:r>
    </w:p>
    <w:p w14:paraId="0B29F996" w14:textId="77777777" w:rsidR="000160E5" w:rsidRPr="00CE23F2" w:rsidRDefault="000160E5" w:rsidP="000160E5"/>
    <w:p w14:paraId="6458A5F7" w14:textId="77777777" w:rsidR="000160E5" w:rsidRPr="002D45BD" w:rsidRDefault="000160E5" w:rsidP="000160E5">
      <w:r>
        <w:rPr>
          <w:rFonts w:hint="eastAsia"/>
        </w:rPr>
        <w:t>５</w:t>
      </w:r>
      <w:r w:rsidRPr="002D45BD">
        <w:rPr>
          <w:rFonts w:hint="eastAsia"/>
        </w:rPr>
        <w:t>．振込先</w:t>
      </w:r>
      <w:r>
        <w:rPr>
          <w:rFonts w:hint="eastAsia"/>
        </w:rPr>
        <w:t>口座</w:t>
      </w:r>
    </w:p>
    <w:p w14:paraId="37E3D098" w14:textId="32E8856B" w:rsidR="000160E5" w:rsidRPr="002D45BD" w:rsidRDefault="000160E5" w:rsidP="000160E5">
      <w:r>
        <w:rPr>
          <w:rFonts w:hint="eastAsia"/>
        </w:rPr>
        <w:t xml:space="preserve">　　　</w:t>
      </w:r>
      <w:r w:rsidRPr="00B3007B">
        <w:rPr>
          <w:rFonts w:hint="eastAsia"/>
        </w:rPr>
        <w:t>助成金</w:t>
      </w:r>
      <w:r w:rsidR="003A69BC">
        <w:rPr>
          <w:rFonts w:hint="eastAsia"/>
        </w:rPr>
        <w:t>振込口座届出書に</w:t>
      </w:r>
      <w:r w:rsidRPr="00B3007B">
        <w:rPr>
          <w:rFonts w:hint="eastAsia"/>
        </w:rPr>
        <w:t>記載の貴殿指定の口座</w:t>
      </w:r>
    </w:p>
    <w:p w14:paraId="39C62538" w14:textId="77777777" w:rsidR="000160E5" w:rsidRPr="00B3007B" w:rsidRDefault="000160E5" w:rsidP="000160E5">
      <w:pPr>
        <w:ind w:firstLineChars="100" w:firstLine="206"/>
      </w:pPr>
    </w:p>
    <w:p w14:paraId="018EB28F" w14:textId="77777777" w:rsidR="000160E5" w:rsidRPr="002D45BD" w:rsidRDefault="000160E5" w:rsidP="000160E5"/>
    <w:p w14:paraId="5A64C9ED" w14:textId="77777777" w:rsidR="000160E5" w:rsidRPr="00AB506A" w:rsidRDefault="000160E5" w:rsidP="000160E5">
      <w:pPr>
        <w:jc w:val="right"/>
      </w:pPr>
      <w:r w:rsidRPr="002D45BD">
        <w:rPr>
          <w:rFonts w:hint="eastAsia"/>
        </w:rPr>
        <w:t>以上</w:t>
      </w:r>
    </w:p>
    <w:p w14:paraId="67A368DB" w14:textId="77777777" w:rsidR="000160E5" w:rsidRPr="00AB506A" w:rsidRDefault="000160E5" w:rsidP="000160E5">
      <w:pPr>
        <w:widowControl/>
        <w:jc w:val="left"/>
      </w:pPr>
    </w:p>
    <w:p w14:paraId="69BF191B" w14:textId="77777777" w:rsidR="00AF1DD7" w:rsidRPr="00DC14F4" w:rsidRDefault="00AF1DD7" w:rsidP="00902B55"/>
    <w:sectPr w:rsidR="00AF1DD7" w:rsidRPr="00DC14F4" w:rsidSect="004C57B0">
      <w:pgSz w:w="11906" w:h="16838" w:code="9"/>
      <w:pgMar w:top="851" w:right="1418" w:bottom="1134" w:left="1418" w:header="851" w:footer="992" w:gutter="0"/>
      <w:cols w:space="425"/>
      <w:docGrid w:type="linesAndChars" w:linePitch="31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B0C4" w14:textId="77777777" w:rsidR="00BF3150" w:rsidRDefault="00BF3150" w:rsidP="00B336E5">
      <w:r>
        <w:separator/>
      </w:r>
    </w:p>
  </w:endnote>
  <w:endnote w:type="continuationSeparator" w:id="0">
    <w:p w14:paraId="02A59075" w14:textId="77777777" w:rsidR="00BF3150" w:rsidRDefault="00BF3150" w:rsidP="00B3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6A64" w14:textId="77777777" w:rsidR="00BF3150" w:rsidRDefault="00BF3150" w:rsidP="00B336E5">
      <w:r>
        <w:separator/>
      </w:r>
    </w:p>
  </w:footnote>
  <w:footnote w:type="continuationSeparator" w:id="0">
    <w:p w14:paraId="6F6A41B0" w14:textId="77777777" w:rsidR="00BF3150" w:rsidRDefault="00BF3150" w:rsidP="00B3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07017"/>
    <w:multiLevelType w:val="hybridMultilevel"/>
    <w:tmpl w:val="A558A6F0"/>
    <w:lvl w:ilvl="0" w:tplc="859A0B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A444EB"/>
    <w:multiLevelType w:val="hybridMultilevel"/>
    <w:tmpl w:val="D2D85492"/>
    <w:lvl w:ilvl="0" w:tplc="80F01B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C2B26"/>
    <w:multiLevelType w:val="hybridMultilevel"/>
    <w:tmpl w:val="ABE04212"/>
    <w:lvl w:ilvl="0" w:tplc="2B3C2A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6407233">
    <w:abstractNumId w:val="2"/>
  </w:num>
  <w:num w:numId="2" w16cid:durableId="751044808">
    <w:abstractNumId w:val="0"/>
  </w:num>
  <w:num w:numId="3" w16cid:durableId="433405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CC"/>
    <w:rsid w:val="0000598C"/>
    <w:rsid w:val="000160E5"/>
    <w:rsid w:val="0002475D"/>
    <w:rsid w:val="00041173"/>
    <w:rsid w:val="00050252"/>
    <w:rsid w:val="00050BF5"/>
    <w:rsid w:val="00056C6B"/>
    <w:rsid w:val="0005726A"/>
    <w:rsid w:val="00066A0F"/>
    <w:rsid w:val="00073508"/>
    <w:rsid w:val="0008529A"/>
    <w:rsid w:val="000959D4"/>
    <w:rsid w:val="000A577D"/>
    <w:rsid w:val="000C3910"/>
    <w:rsid w:val="0010000D"/>
    <w:rsid w:val="00100134"/>
    <w:rsid w:val="00104F13"/>
    <w:rsid w:val="00111CB6"/>
    <w:rsid w:val="00131C71"/>
    <w:rsid w:val="0019329A"/>
    <w:rsid w:val="001A2D34"/>
    <w:rsid w:val="001C3411"/>
    <w:rsid w:val="001C74CF"/>
    <w:rsid w:val="001F54F9"/>
    <w:rsid w:val="00207818"/>
    <w:rsid w:val="00214AE5"/>
    <w:rsid w:val="002166C8"/>
    <w:rsid w:val="00221EEC"/>
    <w:rsid w:val="00231257"/>
    <w:rsid w:val="00233A2C"/>
    <w:rsid w:val="00235147"/>
    <w:rsid w:val="00270A5F"/>
    <w:rsid w:val="002817A2"/>
    <w:rsid w:val="0028233F"/>
    <w:rsid w:val="00287B92"/>
    <w:rsid w:val="002A7996"/>
    <w:rsid w:val="002B1FFB"/>
    <w:rsid w:val="002E0E0B"/>
    <w:rsid w:val="00304F05"/>
    <w:rsid w:val="003112D8"/>
    <w:rsid w:val="00316B17"/>
    <w:rsid w:val="003657B6"/>
    <w:rsid w:val="00375D1B"/>
    <w:rsid w:val="003762CB"/>
    <w:rsid w:val="003865AF"/>
    <w:rsid w:val="00397789"/>
    <w:rsid w:val="003A69BC"/>
    <w:rsid w:val="003B5DCE"/>
    <w:rsid w:val="00405B25"/>
    <w:rsid w:val="00422A25"/>
    <w:rsid w:val="00435D3B"/>
    <w:rsid w:val="0043630C"/>
    <w:rsid w:val="004439B9"/>
    <w:rsid w:val="00444592"/>
    <w:rsid w:val="004650CE"/>
    <w:rsid w:val="00472D9A"/>
    <w:rsid w:val="00473630"/>
    <w:rsid w:val="004759CC"/>
    <w:rsid w:val="004B5B97"/>
    <w:rsid w:val="004B7A1B"/>
    <w:rsid w:val="004C57B0"/>
    <w:rsid w:val="005326E8"/>
    <w:rsid w:val="0053413E"/>
    <w:rsid w:val="005471D2"/>
    <w:rsid w:val="00574301"/>
    <w:rsid w:val="005849CD"/>
    <w:rsid w:val="005A3705"/>
    <w:rsid w:val="005D288E"/>
    <w:rsid w:val="005D345A"/>
    <w:rsid w:val="005D65CA"/>
    <w:rsid w:val="005E2600"/>
    <w:rsid w:val="00623331"/>
    <w:rsid w:val="00630388"/>
    <w:rsid w:val="00682727"/>
    <w:rsid w:val="0068483E"/>
    <w:rsid w:val="006A2503"/>
    <w:rsid w:val="006B4B7F"/>
    <w:rsid w:val="006B5A84"/>
    <w:rsid w:val="006B7250"/>
    <w:rsid w:val="006E0283"/>
    <w:rsid w:val="006F1027"/>
    <w:rsid w:val="0071552C"/>
    <w:rsid w:val="007309E5"/>
    <w:rsid w:val="00735F1A"/>
    <w:rsid w:val="00753B19"/>
    <w:rsid w:val="00773821"/>
    <w:rsid w:val="00774E11"/>
    <w:rsid w:val="00775301"/>
    <w:rsid w:val="0078311D"/>
    <w:rsid w:val="00790FDC"/>
    <w:rsid w:val="007F72FC"/>
    <w:rsid w:val="00804E70"/>
    <w:rsid w:val="00830F71"/>
    <w:rsid w:val="008534F6"/>
    <w:rsid w:val="008654F3"/>
    <w:rsid w:val="00871C1A"/>
    <w:rsid w:val="008C3988"/>
    <w:rsid w:val="008C7289"/>
    <w:rsid w:val="008D4E04"/>
    <w:rsid w:val="008E75E5"/>
    <w:rsid w:val="00902B55"/>
    <w:rsid w:val="009146AA"/>
    <w:rsid w:val="00932DCA"/>
    <w:rsid w:val="0097298E"/>
    <w:rsid w:val="00986CC9"/>
    <w:rsid w:val="009A44CC"/>
    <w:rsid w:val="009D02FC"/>
    <w:rsid w:val="009D12E4"/>
    <w:rsid w:val="00A2185F"/>
    <w:rsid w:val="00A533D7"/>
    <w:rsid w:val="00A65DE8"/>
    <w:rsid w:val="00A7216E"/>
    <w:rsid w:val="00A93D24"/>
    <w:rsid w:val="00AA618B"/>
    <w:rsid w:val="00AB11DE"/>
    <w:rsid w:val="00AB1EB2"/>
    <w:rsid w:val="00AE211A"/>
    <w:rsid w:val="00AF1DD7"/>
    <w:rsid w:val="00AF7124"/>
    <w:rsid w:val="00B11356"/>
    <w:rsid w:val="00B14CAF"/>
    <w:rsid w:val="00B217AF"/>
    <w:rsid w:val="00B27174"/>
    <w:rsid w:val="00B336E5"/>
    <w:rsid w:val="00B56935"/>
    <w:rsid w:val="00B8774B"/>
    <w:rsid w:val="00B949A9"/>
    <w:rsid w:val="00BA1B96"/>
    <w:rsid w:val="00BA2295"/>
    <w:rsid w:val="00BB0BAA"/>
    <w:rsid w:val="00BB169C"/>
    <w:rsid w:val="00BE52D5"/>
    <w:rsid w:val="00BF1431"/>
    <w:rsid w:val="00BF3150"/>
    <w:rsid w:val="00BF31AE"/>
    <w:rsid w:val="00BF722C"/>
    <w:rsid w:val="00BF7455"/>
    <w:rsid w:val="00C1051B"/>
    <w:rsid w:val="00C327DC"/>
    <w:rsid w:val="00C4696A"/>
    <w:rsid w:val="00C46D46"/>
    <w:rsid w:val="00C7735E"/>
    <w:rsid w:val="00CA06F5"/>
    <w:rsid w:val="00CB3BCF"/>
    <w:rsid w:val="00CC45C4"/>
    <w:rsid w:val="00CF6508"/>
    <w:rsid w:val="00D02EF0"/>
    <w:rsid w:val="00D23879"/>
    <w:rsid w:val="00D2695D"/>
    <w:rsid w:val="00D326A0"/>
    <w:rsid w:val="00D33476"/>
    <w:rsid w:val="00D41CA6"/>
    <w:rsid w:val="00D47C0C"/>
    <w:rsid w:val="00D51DDB"/>
    <w:rsid w:val="00D76510"/>
    <w:rsid w:val="00D8003A"/>
    <w:rsid w:val="00D84C16"/>
    <w:rsid w:val="00D952E7"/>
    <w:rsid w:val="00DB684D"/>
    <w:rsid w:val="00DC14F4"/>
    <w:rsid w:val="00DE0182"/>
    <w:rsid w:val="00E03636"/>
    <w:rsid w:val="00E438D8"/>
    <w:rsid w:val="00E6573D"/>
    <w:rsid w:val="00E81D2D"/>
    <w:rsid w:val="00E854DC"/>
    <w:rsid w:val="00EB17DC"/>
    <w:rsid w:val="00EB5277"/>
    <w:rsid w:val="00EB6B43"/>
    <w:rsid w:val="00EC6A24"/>
    <w:rsid w:val="00ED2E5C"/>
    <w:rsid w:val="00ED5E79"/>
    <w:rsid w:val="00F02D20"/>
    <w:rsid w:val="00F14F8A"/>
    <w:rsid w:val="00F46889"/>
    <w:rsid w:val="00F52877"/>
    <w:rsid w:val="00F6463C"/>
    <w:rsid w:val="00F742DF"/>
    <w:rsid w:val="00F96592"/>
    <w:rsid w:val="00FB7578"/>
    <w:rsid w:val="00FC0B6E"/>
    <w:rsid w:val="00FD1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AF425"/>
  <w15:chartTrackingRefBased/>
  <w15:docId w15:val="{53C4F32F-5646-42DD-984F-4CC59FB9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D9A"/>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2B55"/>
    <w:pPr>
      <w:jc w:val="center"/>
    </w:pPr>
  </w:style>
  <w:style w:type="character" w:customStyle="1" w:styleId="a4">
    <w:name w:val="記 (文字)"/>
    <w:basedOn w:val="a0"/>
    <w:link w:val="a3"/>
    <w:uiPriority w:val="99"/>
    <w:rsid w:val="00902B55"/>
    <w:rPr>
      <w:rFonts w:ascii="Century" w:eastAsia="ＭＳ 明朝" w:hAnsi="Century"/>
    </w:rPr>
  </w:style>
  <w:style w:type="paragraph" w:styleId="a5">
    <w:name w:val="Closing"/>
    <w:basedOn w:val="a"/>
    <w:link w:val="a6"/>
    <w:uiPriority w:val="99"/>
    <w:unhideWhenUsed/>
    <w:rsid w:val="00902B55"/>
    <w:pPr>
      <w:jc w:val="right"/>
    </w:pPr>
  </w:style>
  <w:style w:type="character" w:customStyle="1" w:styleId="a6">
    <w:name w:val="結語 (文字)"/>
    <w:basedOn w:val="a0"/>
    <w:link w:val="a5"/>
    <w:uiPriority w:val="99"/>
    <w:rsid w:val="00902B55"/>
    <w:rPr>
      <w:rFonts w:ascii="Century" w:eastAsia="ＭＳ 明朝" w:hAnsi="Century"/>
    </w:rPr>
  </w:style>
  <w:style w:type="table" w:styleId="a7">
    <w:name w:val="Table Grid"/>
    <w:basedOn w:val="a1"/>
    <w:uiPriority w:val="39"/>
    <w:rsid w:val="00773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336E5"/>
    <w:pPr>
      <w:tabs>
        <w:tab w:val="center" w:pos="4252"/>
        <w:tab w:val="right" w:pos="8504"/>
      </w:tabs>
      <w:snapToGrid w:val="0"/>
    </w:pPr>
  </w:style>
  <w:style w:type="character" w:customStyle="1" w:styleId="a9">
    <w:name w:val="ヘッダー (文字)"/>
    <w:basedOn w:val="a0"/>
    <w:link w:val="a8"/>
    <w:uiPriority w:val="99"/>
    <w:rsid w:val="00B336E5"/>
    <w:rPr>
      <w:rFonts w:ascii="Century" w:eastAsia="ＭＳ 明朝" w:hAnsi="Century"/>
    </w:rPr>
  </w:style>
  <w:style w:type="paragraph" w:styleId="aa">
    <w:name w:val="footer"/>
    <w:basedOn w:val="a"/>
    <w:link w:val="ab"/>
    <w:uiPriority w:val="99"/>
    <w:unhideWhenUsed/>
    <w:rsid w:val="00B336E5"/>
    <w:pPr>
      <w:tabs>
        <w:tab w:val="center" w:pos="4252"/>
        <w:tab w:val="right" w:pos="8504"/>
      </w:tabs>
      <w:snapToGrid w:val="0"/>
    </w:pPr>
  </w:style>
  <w:style w:type="character" w:customStyle="1" w:styleId="ab">
    <w:name w:val="フッター (文字)"/>
    <w:basedOn w:val="a0"/>
    <w:link w:val="aa"/>
    <w:uiPriority w:val="99"/>
    <w:rsid w:val="00B336E5"/>
    <w:rPr>
      <w:rFonts w:ascii="Century" w:eastAsia="ＭＳ 明朝" w:hAnsi="Century"/>
    </w:rPr>
  </w:style>
  <w:style w:type="paragraph" w:styleId="ac">
    <w:name w:val="Revision"/>
    <w:hidden/>
    <w:uiPriority w:val="99"/>
    <w:semiHidden/>
    <w:rsid w:val="00E438D8"/>
    <w:rPr>
      <w:rFonts w:ascii="Century" w:eastAsia="ＭＳ 明朝" w:hAnsi="Century"/>
    </w:rPr>
  </w:style>
  <w:style w:type="character" w:styleId="ad">
    <w:name w:val="annotation reference"/>
    <w:basedOn w:val="a0"/>
    <w:uiPriority w:val="99"/>
    <w:semiHidden/>
    <w:unhideWhenUsed/>
    <w:rsid w:val="003B5DCE"/>
    <w:rPr>
      <w:sz w:val="18"/>
      <w:szCs w:val="18"/>
    </w:rPr>
  </w:style>
  <w:style w:type="paragraph" w:styleId="ae">
    <w:name w:val="annotation text"/>
    <w:basedOn w:val="a"/>
    <w:link w:val="af"/>
    <w:uiPriority w:val="99"/>
    <w:semiHidden/>
    <w:unhideWhenUsed/>
    <w:rsid w:val="003B5DCE"/>
    <w:pPr>
      <w:jc w:val="left"/>
    </w:pPr>
  </w:style>
  <w:style w:type="character" w:customStyle="1" w:styleId="af">
    <w:name w:val="コメント文字列 (文字)"/>
    <w:basedOn w:val="a0"/>
    <w:link w:val="ae"/>
    <w:uiPriority w:val="99"/>
    <w:semiHidden/>
    <w:rsid w:val="003B5DCE"/>
    <w:rPr>
      <w:rFonts w:ascii="Century" w:eastAsia="ＭＳ 明朝" w:hAnsi="Century"/>
    </w:rPr>
  </w:style>
  <w:style w:type="paragraph" w:styleId="af0">
    <w:name w:val="annotation subject"/>
    <w:basedOn w:val="ae"/>
    <w:next w:val="ae"/>
    <w:link w:val="af1"/>
    <w:uiPriority w:val="99"/>
    <w:semiHidden/>
    <w:unhideWhenUsed/>
    <w:rsid w:val="003B5DCE"/>
    <w:rPr>
      <w:b/>
      <w:bCs/>
    </w:rPr>
  </w:style>
  <w:style w:type="character" w:customStyle="1" w:styleId="af1">
    <w:name w:val="コメント内容 (文字)"/>
    <w:basedOn w:val="af"/>
    <w:link w:val="af0"/>
    <w:uiPriority w:val="99"/>
    <w:semiHidden/>
    <w:rsid w:val="003B5DCE"/>
    <w:rPr>
      <w:rFonts w:ascii="Century" w:eastAsia="ＭＳ 明朝"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294C-1A40-4C74-9851-8F810858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824</Words>
  <Characters>469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ya</dc:creator>
  <cp:keywords/>
  <dc:description/>
  <cp:lastModifiedBy>sartras</cp:lastModifiedBy>
  <cp:revision>81</cp:revision>
  <cp:lastPrinted>2023-05-10T02:24:00Z</cp:lastPrinted>
  <dcterms:created xsi:type="dcterms:W3CDTF">2022-03-16T06:35:00Z</dcterms:created>
  <dcterms:modified xsi:type="dcterms:W3CDTF">2023-06-28T00:36:00Z</dcterms:modified>
</cp:coreProperties>
</file>